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DA2888">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DA2888">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DA2888">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DA2888">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DA2888">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DA2888">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Man muss von aussen dieselben Daten, welche zuvor in der Datenbank gespeichert wurden, wieder per REST (</w:t>
      </w:r>
      <w:proofErr w:type="spellStart"/>
      <w:r>
        <w:t>Get</w:t>
      </w:r>
      <w:proofErr w:type="spellEnd"/>
      <w:r>
        <w:t xml:space="preserve">)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67086102" w:rsidR="00FE7C00" w:rsidRPr="00FE7C00" w:rsidRDefault="001F158C" w:rsidP="001F158C">
      <w:pPr>
        <w:pStyle w:val="Beschriftung"/>
      </w:pPr>
      <w:bookmarkStart w:id="13" w:name="_Toc74729164"/>
      <w:r>
        <w:t xml:space="preserve">Tabelle </w:t>
      </w:r>
      <w:fldSimple w:instr=" SEQ Tabelle \* ARABIC ">
        <w:r w:rsidR="00667EF9">
          <w:rPr>
            <w:noProof/>
          </w:rPr>
          <w:t>1</w:t>
        </w:r>
      </w:fldSimple>
      <w:bookmarkEnd w:id="13"/>
      <w:r w:rsidR="00667EF9">
        <w:t>: Vorkenntnisse</w:t>
      </w:r>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0A0435A1" w:rsidR="004919C6" w:rsidRDefault="009200EE" w:rsidP="004919C6">
      <w:r>
        <w:t xml:space="preserve">In diesem Kapitel werden </w:t>
      </w:r>
      <w:r w:rsidR="00B656AB">
        <w:t xml:space="preserve">verschieden Standards hinsichtlich der </w:t>
      </w:r>
      <w:r w:rsidR="008E7F83">
        <w:t>Formatierung und</w:t>
      </w:r>
      <w:r w:rsidR="00BF3977">
        <w:t xml:space="preserve"> des Projekt</w:t>
      </w:r>
      <w:r w:rsidR="00D5537D">
        <w:t xml:space="preserve">vorgehens festgelegt. </w:t>
      </w:r>
      <w:r w:rsidR="003807FE">
        <w:t xml:space="preserve">Einige Standards wie z.B. die Projektmethode werden von der Technischen Fachschule </w:t>
      </w:r>
      <w:r w:rsidR="007B0F69">
        <w:t>vorgegeben, währenddem and</w:t>
      </w:r>
      <w:r w:rsidR="00B81F6B">
        <w:t>ere vom Kandidaten festgelegt werden</w:t>
      </w:r>
      <w:r w:rsidR="007B0F69">
        <w:t>.</w:t>
      </w:r>
    </w:p>
    <w:p w14:paraId="71EB9E0E" w14:textId="77777777" w:rsidR="00B81F6B" w:rsidRDefault="00B81F6B" w:rsidP="004919C6"/>
    <w:p w14:paraId="20367F08" w14:textId="77777777" w:rsidR="00B81F6B" w:rsidRDefault="00B81F6B" w:rsidP="00B81F6B"/>
    <w:tbl>
      <w:tblPr>
        <w:tblStyle w:val="Tabellenraster"/>
        <w:tblW w:w="0" w:type="auto"/>
        <w:tblLook w:val="04A0" w:firstRow="1" w:lastRow="0" w:firstColumn="1" w:lastColumn="0" w:noHBand="0" w:noVBand="1"/>
      </w:tblPr>
      <w:tblGrid>
        <w:gridCol w:w="4531"/>
        <w:gridCol w:w="4531"/>
      </w:tblGrid>
      <w:tr w:rsidR="00B81F6B" w14:paraId="521483A9" w14:textId="77777777" w:rsidTr="001D5D7E">
        <w:tc>
          <w:tcPr>
            <w:tcW w:w="4531" w:type="dxa"/>
            <w:shd w:val="clear" w:color="auto" w:fill="8EAADB" w:themeFill="accent1" w:themeFillTint="99"/>
          </w:tcPr>
          <w:p w14:paraId="65B4076F" w14:textId="534CB9FC" w:rsidR="00B81F6B" w:rsidRPr="00FE7C00" w:rsidRDefault="00F024A7" w:rsidP="001D5D7E">
            <w:pPr>
              <w:rPr>
                <w:b/>
                <w:bCs/>
              </w:rPr>
            </w:pPr>
            <w:r>
              <w:rPr>
                <w:b/>
                <w:bCs/>
              </w:rPr>
              <w:t xml:space="preserve">Standards </w:t>
            </w:r>
          </w:p>
        </w:tc>
        <w:tc>
          <w:tcPr>
            <w:tcW w:w="4531" w:type="dxa"/>
            <w:shd w:val="clear" w:color="auto" w:fill="8EAADB" w:themeFill="accent1" w:themeFillTint="99"/>
          </w:tcPr>
          <w:p w14:paraId="468E09A3" w14:textId="77777777" w:rsidR="00B81F6B" w:rsidRPr="00FE7C00" w:rsidRDefault="00B81F6B" w:rsidP="001D5D7E">
            <w:pPr>
              <w:rPr>
                <w:b/>
                <w:bCs/>
              </w:rPr>
            </w:pPr>
            <w:r>
              <w:rPr>
                <w:b/>
                <w:bCs/>
              </w:rPr>
              <w:t>Beschreibung</w:t>
            </w:r>
          </w:p>
        </w:tc>
      </w:tr>
      <w:tr w:rsidR="00B81F6B" w14:paraId="59D8EEBF" w14:textId="77777777" w:rsidTr="001D5D7E">
        <w:tc>
          <w:tcPr>
            <w:tcW w:w="4531" w:type="dxa"/>
          </w:tcPr>
          <w:p w14:paraId="7900861C" w14:textId="35EEEE98" w:rsidR="00B81F6B" w:rsidRDefault="00F024A7" w:rsidP="001D5D7E">
            <w:r>
              <w:rPr>
                <w:b/>
                <w:bCs/>
              </w:rPr>
              <w:t xml:space="preserve">Dokumentvorlage </w:t>
            </w:r>
          </w:p>
        </w:tc>
        <w:tc>
          <w:tcPr>
            <w:tcW w:w="4531" w:type="dxa"/>
          </w:tcPr>
          <w:p w14:paraId="2425D13E" w14:textId="73BA223F" w:rsidR="00B81F6B" w:rsidRDefault="00F024A7" w:rsidP="001D5D7E">
            <w:r>
              <w:t xml:space="preserve">Die Dokumentvorlage wurde vom Kandidaten erstellt. </w:t>
            </w:r>
            <w:r w:rsidR="007D6D0E">
              <w:t>Der Kandidat hat sich beim Erstellen der Vorlage von anderen Dokumentationen inspirieren lassen</w:t>
            </w:r>
          </w:p>
        </w:tc>
      </w:tr>
      <w:tr w:rsidR="00B81F6B" w14:paraId="64E97CD0" w14:textId="77777777" w:rsidTr="001D5D7E">
        <w:tc>
          <w:tcPr>
            <w:tcW w:w="4531" w:type="dxa"/>
          </w:tcPr>
          <w:p w14:paraId="724BEA34" w14:textId="532E0532" w:rsidR="00B81F6B" w:rsidRPr="00AD3B18" w:rsidRDefault="000F01CE" w:rsidP="001D5D7E">
            <w:pPr>
              <w:rPr>
                <w:b/>
                <w:bCs/>
              </w:rPr>
            </w:pPr>
            <w:r>
              <w:rPr>
                <w:b/>
                <w:bCs/>
              </w:rPr>
              <w:t>Projektmethode</w:t>
            </w:r>
          </w:p>
        </w:tc>
        <w:tc>
          <w:tcPr>
            <w:tcW w:w="4531" w:type="dxa"/>
          </w:tcPr>
          <w:p w14:paraId="6564BE68" w14:textId="28E1A66B" w:rsidR="00B81F6B" w:rsidRDefault="007D6D0E" w:rsidP="001D5D7E">
            <w:r>
              <w:t>Die Technische Fachschule Bern schreibt für die Vor-IPA die Projekteme</w:t>
            </w:r>
            <w:r w:rsidR="009045E9">
              <w:t>t</w:t>
            </w:r>
            <w:r>
              <w:t xml:space="preserve">hode Hermes 5 IPA </w:t>
            </w:r>
            <w:r w:rsidR="009045E9">
              <w:t>vor</w:t>
            </w:r>
          </w:p>
        </w:tc>
      </w:tr>
      <w:tr w:rsidR="00B81F6B" w14:paraId="554BD33F" w14:textId="77777777" w:rsidTr="001D5D7E">
        <w:tc>
          <w:tcPr>
            <w:tcW w:w="4531" w:type="dxa"/>
          </w:tcPr>
          <w:p w14:paraId="6C661A04" w14:textId="3E3D2651" w:rsidR="00B81F6B" w:rsidRDefault="000C3420" w:rsidP="001D5D7E">
            <w:pPr>
              <w:rPr>
                <w:b/>
                <w:bCs/>
              </w:rPr>
            </w:pPr>
            <w:r>
              <w:rPr>
                <w:b/>
                <w:bCs/>
              </w:rPr>
              <w:t>Testkonzept</w:t>
            </w:r>
          </w:p>
        </w:tc>
        <w:tc>
          <w:tcPr>
            <w:tcW w:w="4531" w:type="dxa"/>
          </w:tcPr>
          <w:p w14:paraId="2400FF38" w14:textId="658841AD" w:rsidR="00B81F6B" w:rsidRDefault="003804FA" w:rsidP="001D5D7E">
            <w:r>
              <w:t xml:space="preserve">Das Testkonzept erfolgt </w:t>
            </w:r>
            <w:r w:rsidR="00D1066F">
              <w:t>nach der HERMES Projektmethode</w:t>
            </w:r>
          </w:p>
        </w:tc>
      </w:tr>
      <w:tr w:rsidR="00B81F6B" w14:paraId="1F649470" w14:textId="77777777" w:rsidTr="001D5D7E">
        <w:tc>
          <w:tcPr>
            <w:tcW w:w="4531" w:type="dxa"/>
          </w:tcPr>
          <w:p w14:paraId="21901E1D" w14:textId="3B4053F0" w:rsidR="00B81F6B" w:rsidRPr="00A32BA1" w:rsidRDefault="00A32BA1" w:rsidP="001D5D7E">
            <w:pPr>
              <w:rPr>
                <w:b/>
                <w:bCs/>
              </w:rPr>
            </w:pPr>
            <w:r>
              <w:rPr>
                <w:b/>
                <w:bCs/>
              </w:rPr>
              <w:t xml:space="preserve">Clean Code </w:t>
            </w:r>
          </w:p>
        </w:tc>
        <w:tc>
          <w:tcPr>
            <w:tcW w:w="4531" w:type="dxa"/>
          </w:tcPr>
          <w:p w14:paraId="30E013CE" w14:textId="485069FC" w:rsidR="00B81F6B" w:rsidRDefault="005302CF" w:rsidP="001D5D7E">
            <w:r w:rsidRPr="00E263BF">
              <w:rPr>
                <w:rFonts w:cs="Arial"/>
                <w:color w:val="000000"/>
              </w:rPr>
              <w:t>Die Realisierung wird mit Clean Code ausgeführt. Diese basieren auf</w:t>
            </w:r>
            <w:r w:rsidR="00046ED2">
              <w:rPr>
                <w:rFonts w:cs="Arial"/>
                <w:color w:val="000000"/>
              </w:rPr>
              <w:t xml:space="preserve"> den </w:t>
            </w:r>
            <w:r w:rsidR="00A033E6">
              <w:rPr>
                <w:rFonts w:cs="Arial"/>
                <w:color w:val="000000"/>
              </w:rPr>
              <w:t>Grundp</w:t>
            </w:r>
            <w:r w:rsidR="00CD7D5A">
              <w:rPr>
                <w:rFonts w:cs="Arial"/>
                <w:color w:val="000000"/>
              </w:rPr>
              <w:t>rinzipien des</w:t>
            </w:r>
            <w:r w:rsidRPr="00E263BF">
              <w:rPr>
                <w:rFonts w:cs="Arial"/>
                <w:color w:val="000000"/>
              </w:rPr>
              <w:t xml:space="preserve"> Buch</w:t>
            </w:r>
            <w:r w:rsidR="00046ED2">
              <w:rPr>
                <w:rFonts w:cs="Arial"/>
                <w:color w:val="000000"/>
              </w:rPr>
              <w:t>es</w:t>
            </w:r>
            <w:r w:rsidRPr="00E263BF">
              <w:rPr>
                <w:rFonts w:cs="Arial"/>
                <w:color w:val="000000"/>
              </w:rPr>
              <w:t xml:space="preserve">: «Clean Code, A Handbook </w:t>
            </w:r>
            <w:proofErr w:type="spellStart"/>
            <w:r w:rsidRPr="00E263BF">
              <w:rPr>
                <w:rFonts w:cs="Arial"/>
                <w:color w:val="000000"/>
              </w:rPr>
              <w:t>of</w:t>
            </w:r>
            <w:proofErr w:type="spellEnd"/>
            <w:r w:rsidRPr="00E263BF">
              <w:rPr>
                <w:rFonts w:cs="Arial"/>
                <w:color w:val="000000"/>
              </w:rPr>
              <w:t xml:space="preserve"> Agile Software </w:t>
            </w:r>
            <w:proofErr w:type="spellStart"/>
            <w:r w:rsidRPr="00E263BF">
              <w:rPr>
                <w:rFonts w:cs="Arial"/>
                <w:color w:val="000000"/>
              </w:rPr>
              <w:t>Craftsmanship</w:t>
            </w:r>
            <w:proofErr w:type="spellEnd"/>
            <w:r>
              <w:rPr>
                <w:rFonts w:ascii="Calibri" w:hAnsi="Calibri" w:cs="Calibri"/>
                <w:color w:val="000000"/>
              </w:rPr>
              <w:t>»</w:t>
            </w:r>
          </w:p>
        </w:tc>
      </w:tr>
    </w:tbl>
    <w:p w14:paraId="741A5532" w14:textId="77777777" w:rsidR="00B81F6B" w:rsidRPr="004919C6" w:rsidRDefault="00B81F6B" w:rsidP="004919C6"/>
    <w:p w14:paraId="256339D8" w14:textId="39FE96A0" w:rsidR="0080118F" w:rsidRDefault="007D7D0A" w:rsidP="0080118F">
      <w:pPr>
        <w:pStyle w:val="berschrift1"/>
      </w:pPr>
      <w:r>
        <w:t xml:space="preserve">ISDS / </w:t>
      </w:r>
      <w:r w:rsidR="005D2527">
        <w:t>Vor-IPA Schutzbedarfsanalyse</w:t>
      </w:r>
    </w:p>
    <w:p w14:paraId="3A707615" w14:textId="23831F3A" w:rsidR="00B865B9" w:rsidRDefault="005D2527" w:rsidP="00B865B9">
      <w:r>
        <w:t>Da bei diesem der Fokus auf der Machbarkeit liegt, wird keine Schutzbedarfsanalyse erstellt. Es werden</w:t>
      </w:r>
    </w:p>
    <w:p w14:paraId="62B6F7D1" w14:textId="77777777" w:rsidR="009045E9" w:rsidRDefault="009045E9" w:rsidP="00B865B9"/>
    <w:p w14:paraId="6AB41B2E" w14:textId="77777777" w:rsidR="009045E9" w:rsidRPr="00B865B9" w:rsidRDefault="009045E9" w:rsidP="00B865B9"/>
    <w:p w14:paraId="0F477FFC" w14:textId="2F756EE1" w:rsidR="0080118F" w:rsidRDefault="004C57F6" w:rsidP="0080118F">
      <w:pPr>
        <w:pStyle w:val="berschrift1"/>
      </w:pPr>
      <w:r>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w:lastRenderedPageBreak/>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34A847F7" w:rsidR="009902E6" w:rsidRPr="00534682" w:rsidRDefault="009902E6" w:rsidP="009902E6">
                            <w:pPr>
                              <w:pStyle w:val="Beschriftung"/>
                              <w:rPr>
                                <w:noProof/>
                              </w:rPr>
                            </w:pPr>
                            <w:r>
                              <w:t xml:space="preserve">Abbildung </w:t>
                            </w:r>
                            <w:fldSimple w:instr=" SEQ Abbildung \* ARABIC ">
                              <w:r w:rsidR="00B70B37">
                                <w:rPr>
                                  <w:noProof/>
                                </w:rPr>
                                <w:t>1</w:t>
                              </w:r>
                            </w:fldSimple>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34A847F7" w:rsidR="009902E6" w:rsidRPr="00534682" w:rsidRDefault="009902E6" w:rsidP="009902E6">
                      <w:pPr>
                        <w:pStyle w:val="Beschriftung"/>
                        <w:rPr>
                          <w:noProof/>
                        </w:rPr>
                      </w:pPr>
                      <w:r>
                        <w:t xml:space="preserve">Abbildung </w:t>
                      </w:r>
                      <w:fldSimple w:instr=" SEQ Abbildung \* ARABIC ">
                        <w:r w:rsidR="00B70B37">
                          <w:rPr>
                            <w:noProof/>
                          </w:rPr>
                          <w:t>1</w:t>
                        </w:r>
                      </w:fldSimple>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04A6826A" w:rsidR="00A836CB" w:rsidRPr="00A836CB" w:rsidRDefault="00667EF9" w:rsidP="00667EF9">
      <w:pPr>
        <w:pStyle w:val="Beschriftung"/>
      </w:pPr>
      <w:r>
        <w:t xml:space="preserve">Tabelle </w:t>
      </w:r>
      <w:fldSimple w:instr=" SEQ Tabelle \* ARABIC ">
        <w:r>
          <w:rPr>
            <w:noProof/>
          </w:rPr>
          <w:t>2</w:t>
        </w:r>
      </w:fldSimple>
      <w:r>
        <w:t>: Arbeitsnotebook</w:t>
      </w:r>
    </w:p>
    <w:p w14:paraId="23994C9D" w14:textId="5B4EC82B"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7B03D8EB" w:rsidR="00BA1C99" w:rsidRPr="00BA1C99" w:rsidRDefault="00667EF9" w:rsidP="00667EF9">
      <w:pPr>
        <w:pStyle w:val="Beschriftung"/>
      </w:pPr>
      <w:r>
        <w:t xml:space="preserve">Abbildung </w:t>
      </w:r>
      <w:fldSimple w:instr=" SEQ Abbildung \* ARABIC ">
        <w:r w:rsidR="00B70B37">
          <w:rPr>
            <w:noProof/>
          </w:rPr>
          <w:t>2</w:t>
        </w:r>
      </w:fldSimple>
      <w:r>
        <w:t>: Dokumentablage</w:t>
      </w:r>
    </w:p>
    <w:p w14:paraId="617A3E9E" w14:textId="5F0AEA67" w:rsidR="00BA1C99" w:rsidRDefault="003E479E">
      <w:r>
        <w:lastRenderedPageBreak/>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r>
        <w:t>OneDrive</w:t>
      </w:r>
    </w:p>
    <w:p w14:paraId="1792B11E" w14:textId="1BF41A2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r w:rsidR="00836149">
        <w:t>Jede einzelne Version der Doku ist einem separaten Verzeichnis gespeichert, wodurch sichergestellt wird das auch auf jede Version zugegriffen werden kann.</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00611BC4" w:rsidR="00E67F75" w:rsidRDefault="00B42EF3" w:rsidP="00B42EF3">
      <w:pPr>
        <w:pStyle w:val="Beschriftung"/>
      </w:pPr>
      <w:r>
        <w:t xml:space="preserve">Abbildung </w:t>
      </w:r>
      <w:fldSimple w:instr=" SEQ Abbildung \* ARABIC ">
        <w:r w:rsidR="00B70B37">
          <w:rPr>
            <w:noProof/>
          </w:rPr>
          <w:t>3</w:t>
        </w:r>
      </w:fldSimple>
      <w:r>
        <w:t>: OneDrive Cloud</w:t>
      </w:r>
    </w:p>
    <w:p w14:paraId="04191D23" w14:textId="77777777" w:rsidR="00B42EF3" w:rsidRDefault="00B42EF3" w:rsidP="00B42EF3"/>
    <w:p w14:paraId="7E866567" w14:textId="151C3B06" w:rsidR="00B42EF3" w:rsidRDefault="00FE6158" w:rsidP="00B42EF3">
      <w:r>
        <w:lastRenderedPageBreak/>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02535369" w:rsidR="00FC22FC" w:rsidRPr="00B54568" w:rsidRDefault="00FC22FC" w:rsidP="00FC22FC">
                            <w:pPr>
                              <w:pStyle w:val="Beschriftung"/>
                              <w:rPr>
                                <w:noProof/>
                              </w:rPr>
                            </w:pPr>
                            <w:r>
                              <w:t xml:space="preserve">Abbildung </w:t>
                            </w:r>
                            <w:fldSimple w:instr=" SEQ Abbildung \* ARABIC ">
                              <w:r w:rsidR="00B70B37">
                                <w:rPr>
                                  <w:noProof/>
                                </w:rPr>
                                <w:t>4</w:t>
                              </w:r>
                            </w:fldSimple>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02535369" w:rsidR="00FC22FC" w:rsidRPr="00B54568" w:rsidRDefault="00FC22FC" w:rsidP="00FC22FC">
                      <w:pPr>
                        <w:pStyle w:val="Beschriftung"/>
                        <w:rPr>
                          <w:noProof/>
                        </w:rPr>
                      </w:pPr>
                      <w:r>
                        <w:t xml:space="preserve">Abbildung </w:t>
                      </w:r>
                      <w:fldSimple w:instr=" SEQ Abbildung \* ARABIC ">
                        <w:r w:rsidR="00B70B37">
                          <w:rPr>
                            <w:noProof/>
                          </w:rPr>
                          <w:t>4</w:t>
                        </w:r>
                      </w:fldSimple>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Default="00F523DD" w:rsidP="00AD2A16"/>
    <w:p w14:paraId="08EB9CFD" w14:textId="77777777" w:rsidR="0061000A" w:rsidRDefault="0061000A" w:rsidP="00AD2A16"/>
    <w:p w14:paraId="56D0CE51" w14:textId="77777777" w:rsidR="0061000A" w:rsidRPr="00E67F75" w:rsidRDefault="0061000A" w:rsidP="00AD2A16"/>
    <w:p w14:paraId="3B65EC29" w14:textId="212654EA" w:rsidR="00CE2FAF" w:rsidRDefault="00F523DD" w:rsidP="00BD4752">
      <w:pPr>
        <w:pStyle w:val="berschrift3"/>
      </w:pPr>
      <w:bookmarkStart w:id="20" w:name="_Toc74729210"/>
      <w:proofErr w:type="spellStart"/>
      <w:r>
        <w:t>Git</w:t>
      </w:r>
      <w:proofErr w:type="spellEnd"/>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 xml:space="preserve">Software </w:t>
      </w:r>
      <w:proofErr w:type="spellStart"/>
      <w:r w:rsidR="00576133">
        <w:t>Git</w:t>
      </w:r>
      <w:proofErr w:type="spellEnd"/>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r>
        <w:t xml:space="preserve">Wiederherstellung der </w:t>
      </w:r>
      <w:r w:rsidR="0053084D">
        <w:t xml:space="preserve">Daten mit </w:t>
      </w:r>
      <w:proofErr w:type="spellStart"/>
      <w:r w:rsidR="00F523DD">
        <w:t>Git</w:t>
      </w:r>
      <w:proofErr w:type="spellEnd"/>
    </w:p>
    <w:p w14:paraId="581C0E61" w14:textId="46EC8F0F" w:rsidR="00576133" w:rsidRPr="00576133" w:rsidRDefault="00576133" w:rsidP="00576133">
      <w:r>
        <w:t xml:space="preserve">Um an eine ältere Version herunterzuladen, ohne den jetzigen Stand zurückzusetzen, kann man die auf dem </w:t>
      </w:r>
      <w:proofErr w:type="spellStart"/>
      <w:r>
        <w:t>Git</w:t>
      </w:r>
      <w:proofErr w:type="spellEnd"/>
      <w:r>
        <w:t>-Server zur gewünschten Version navigieren und diese als Zip</w:t>
      </w:r>
      <w:r w:rsidR="00C1110F">
        <w:t xml:space="preserve"> herunterladen.</w:t>
      </w:r>
    </w:p>
    <w:p w14:paraId="7E9C243F" w14:textId="03B28F1B" w:rsidR="00576133" w:rsidRPr="00576133" w:rsidRDefault="00576133" w:rsidP="00576133">
      <w:r w:rsidRPr="00576133">
        <w:rPr>
          <w:noProof/>
        </w:rPr>
        <w:drawing>
          <wp:anchor distT="0" distB="0" distL="114300" distR="114300" simplePos="0" relativeHeight="25173708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024F473D" w:rsidR="00182AB1" w:rsidRDefault="00576133" w:rsidP="00576133">
      <w:pPr>
        <w:pStyle w:val="Beschriftung"/>
      </w:pPr>
      <w:r>
        <w:t xml:space="preserve">Abbildung </w:t>
      </w:r>
      <w:r w:rsidR="00DA2888">
        <w:fldChar w:fldCharType="begin"/>
      </w:r>
      <w:r w:rsidR="00DA2888">
        <w:instrText xml:space="preserve"> SEQ Abbildung \* ARABIC </w:instrText>
      </w:r>
      <w:r w:rsidR="00DA2888">
        <w:fldChar w:fldCharType="separate"/>
      </w:r>
      <w:r w:rsidR="00B70B37">
        <w:rPr>
          <w:noProof/>
        </w:rPr>
        <w:t>5</w:t>
      </w:r>
      <w:r w:rsidR="00DA2888">
        <w:rPr>
          <w:noProof/>
        </w:rPr>
        <w:fldChar w:fldCharType="end"/>
      </w:r>
      <w:r>
        <w:t xml:space="preserve">: Datenwiederherstellung mit </w:t>
      </w:r>
      <w:proofErr w:type="spellStart"/>
      <w:r>
        <w:t>Git</w:t>
      </w:r>
      <w:proofErr w:type="spellEnd"/>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lastRenderedPageBreak/>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185"/>
                    </a:xfrm>
                    <a:prstGeom prst="rect">
                      <a:avLst/>
                    </a:prstGeom>
                  </pic:spPr>
                </pic:pic>
              </a:graphicData>
            </a:graphic>
          </wp:inline>
        </w:drawing>
      </w:r>
    </w:p>
    <w:p w14:paraId="46310355" w14:textId="6F424879" w:rsidR="00C1110F" w:rsidRDefault="00C1110F" w:rsidP="00C1110F">
      <w:pPr>
        <w:pStyle w:val="Beschriftung"/>
      </w:pPr>
      <w:r>
        <w:t xml:space="preserve">Abbildung </w:t>
      </w:r>
      <w:r w:rsidR="00DA2888">
        <w:fldChar w:fldCharType="begin"/>
      </w:r>
      <w:r w:rsidR="00DA2888">
        <w:instrText xml:space="preserve"> S</w:instrText>
      </w:r>
      <w:r w:rsidR="00DA2888">
        <w:instrText xml:space="preserve">EQ Abbildung \* ARABIC </w:instrText>
      </w:r>
      <w:r w:rsidR="00DA2888">
        <w:fldChar w:fldCharType="separate"/>
      </w:r>
      <w:r w:rsidR="00B70B37">
        <w:rPr>
          <w:noProof/>
        </w:rPr>
        <w:t>6</w:t>
      </w:r>
      <w:r w:rsidR="00DA2888">
        <w:rPr>
          <w:noProof/>
        </w:rPr>
        <w:fldChar w:fldCharType="end"/>
      </w:r>
      <w:r>
        <w:t>: Version als Zip Ordner</w:t>
      </w:r>
    </w:p>
    <w:p w14:paraId="47B525AA" w14:textId="77777777" w:rsidR="00C1110F" w:rsidRPr="00C1110F" w:rsidRDefault="00C1110F" w:rsidP="00C1110F"/>
    <w:p w14:paraId="64A59A67" w14:textId="3CA3D928" w:rsidR="00182AB1" w:rsidRDefault="00A25DCE" w:rsidP="00A25DCE">
      <w:pPr>
        <w:pStyle w:val="berschrift2"/>
      </w:pPr>
      <w:r>
        <w:t>Vers</w:t>
      </w:r>
      <w:r w:rsidR="00D515A5">
        <w:t>ionsverwaltung</w:t>
      </w:r>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r>
        <w:t xml:space="preserve">Zurücksetzen der Daten mit </w:t>
      </w:r>
      <w:proofErr w:type="spellStart"/>
      <w:r>
        <w:t>Git</w:t>
      </w:r>
      <w:proofErr w:type="spellEnd"/>
    </w:p>
    <w:p w14:paraId="4FBA58B7" w14:textId="72AD143C" w:rsidR="0021669C" w:rsidRPr="00D624D4" w:rsidRDefault="00A954E1" w:rsidP="00D624D4">
      <w:r>
        <w:t xml:space="preserve">Es ist notwendig, dass </w:t>
      </w:r>
      <w:r w:rsidR="00783E9F">
        <w:t>das Repository auf jeden Commit zurückgesetzt werden kann.</w:t>
      </w:r>
      <w:r w:rsidR="00211D15">
        <w:br/>
      </w:r>
      <w:r w:rsidR="0021669C">
        <w:br/>
      </w:r>
    </w:p>
    <w:p w14:paraId="18778E63" w14:textId="08FAE62C" w:rsidR="008246F6" w:rsidRDefault="00786BB4" w:rsidP="008246F6">
      <w:pPr>
        <w:pStyle w:val="berschrift3"/>
      </w:pPr>
      <w:r>
        <w:t>Vorher</w:t>
      </w:r>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w:lastRenderedPageBreak/>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5F5957B7" w:rsidR="00263695" w:rsidRPr="00EA455C" w:rsidRDefault="00263695" w:rsidP="00263695">
                            <w:pPr>
                              <w:pStyle w:val="Beschriftung"/>
                              <w:rPr>
                                <w:noProof/>
                              </w:rPr>
                            </w:pPr>
                            <w:r>
                              <w:t xml:space="preserve">Abbildung </w:t>
                            </w:r>
                            <w:r w:rsidR="00DA2888">
                              <w:fldChar w:fldCharType="begin"/>
                            </w:r>
                            <w:r w:rsidR="00DA2888">
                              <w:instrText xml:space="preserve"> SEQ Abbildung \* ARABIC </w:instrText>
                            </w:r>
                            <w:r w:rsidR="00DA2888">
                              <w:fldChar w:fldCharType="separate"/>
                            </w:r>
                            <w:r w:rsidR="00B70B37">
                              <w:rPr>
                                <w:noProof/>
                              </w:rPr>
                              <w:t>7</w:t>
                            </w:r>
                            <w:r w:rsidR="00DA2888">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5F5957B7" w:rsidR="00263695" w:rsidRPr="00EA455C" w:rsidRDefault="00263695" w:rsidP="00263695">
                      <w:pPr>
                        <w:pStyle w:val="Beschriftung"/>
                        <w:rPr>
                          <w:noProof/>
                        </w:rPr>
                      </w:pPr>
                      <w:r>
                        <w:t xml:space="preserve">Abbildung </w:t>
                      </w:r>
                      <w:r w:rsidR="00DA2888">
                        <w:fldChar w:fldCharType="begin"/>
                      </w:r>
                      <w:r w:rsidR="00DA2888">
                        <w:instrText xml:space="preserve"> SEQ Abbildung \* ARABIC </w:instrText>
                      </w:r>
                      <w:r w:rsidR="00DA2888">
                        <w:fldChar w:fldCharType="separate"/>
                      </w:r>
                      <w:r w:rsidR="00B70B37">
                        <w:rPr>
                          <w:noProof/>
                        </w:rPr>
                        <w:t>7</w:t>
                      </w:r>
                      <w:r w:rsidR="00DA2888">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proofErr w:type="spellEnd"/>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r>
        <w:t xml:space="preserve">Hard </w:t>
      </w:r>
      <w:proofErr w:type="spellStart"/>
      <w:r>
        <w:t>Reset</w:t>
      </w:r>
      <w:proofErr w:type="spellEnd"/>
    </w:p>
    <w:p w14:paraId="17A4C4C5" w14:textId="77777777" w:rsidR="002B7C99" w:rsidRDefault="007715C6" w:rsidP="002B7C99">
      <w:pPr>
        <w:keepNext/>
      </w:pPr>
      <w:r>
        <w:t xml:space="preserve">Für einen Hard </w:t>
      </w:r>
      <w:proofErr w:type="spellStart"/>
      <w:r>
        <w:t>Reset</w:t>
      </w:r>
      <w:proofErr w:type="spellEnd"/>
      <w:r>
        <w:t xml:space="preserve"> wird der </w:t>
      </w:r>
      <w:r w:rsidR="009F7810">
        <w:t xml:space="preserve">gewünschte Commit </w:t>
      </w:r>
      <w:r w:rsidR="001747F4">
        <w:t xml:space="preserve">angewählt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 werden gelöscht.</w:t>
      </w:r>
      <w:r w:rsidR="00ED19FC">
        <w:br/>
      </w:r>
      <w:r w:rsidR="00ED19FC">
        <w:lastRenderedPageBreak/>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112" cy="3890869"/>
                    </a:xfrm>
                    <a:prstGeom prst="rect">
                      <a:avLst/>
                    </a:prstGeom>
                  </pic:spPr>
                </pic:pic>
              </a:graphicData>
            </a:graphic>
          </wp:inline>
        </w:drawing>
      </w:r>
    </w:p>
    <w:p w14:paraId="5D4436F8" w14:textId="79F7E043" w:rsidR="007715C6" w:rsidRPr="007715C6" w:rsidRDefault="002B7C99" w:rsidP="002B7C99">
      <w:pPr>
        <w:pStyle w:val="Beschriftung"/>
      </w:pPr>
      <w:r>
        <w:t xml:space="preserve">Abbildung </w:t>
      </w:r>
      <w:fldSimple w:instr=" SEQ Abbildung \* ARABIC ">
        <w:r w:rsidR="00B70B37">
          <w:rPr>
            <w:noProof/>
          </w:rPr>
          <w:t>8</w:t>
        </w:r>
      </w:fldSimple>
      <w:r>
        <w:t xml:space="preserve">: </w:t>
      </w:r>
      <w:proofErr w:type="spellStart"/>
      <w:r>
        <w:t>Git</w:t>
      </w:r>
      <w:proofErr w:type="spellEnd"/>
      <w:r>
        <w:t xml:space="preserve"> Hard </w:t>
      </w:r>
      <w:proofErr w:type="spellStart"/>
      <w:r>
        <w:t>Reset</w:t>
      </w:r>
      <w:proofErr w:type="spellEnd"/>
    </w:p>
    <w:p w14:paraId="311D0908" w14:textId="7DF429ED" w:rsidR="00CE4839" w:rsidRDefault="00CE4839" w:rsidP="00CE4839">
      <w:pPr>
        <w:pStyle w:val="berschrift3"/>
      </w:pPr>
      <w:r>
        <w:t>Nachher</w:t>
      </w:r>
    </w:p>
    <w:p w14:paraId="3C4015D3" w14:textId="77777777" w:rsidR="00B70B37" w:rsidRDefault="00836149" w:rsidP="00B70B37">
      <w:pPr>
        <w:keepNext/>
      </w:pPr>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6ECD8F55" w14:textId="324A863C" w:rsidR="00CE4839" w:rsidRDefault="00B70B37" w:rsidP="00B70B37">
      <w:pPr>
        <w:pStyle w:val="Beschriftung"/>
      </w:pPr>
      <w:r>
        <w:t xml:space="preserve">Abbildung </w:t>
      </w:r>
      <w:fldSimple w:instr=" SEQ Abbildung \* ARABIC ">
        <w:r>
          <w:rPr>
            <w:noProof/>
          </w:rPr>
          <w:t>9</w:t>
        </w:r>
      </w:fldSimple>
      <w:r>
        <w:t xml:space="preserve">: </w:t>
      </w:r>
      <w:proofErr w:type="spellStart"/>
      <w:r>
        <w:t>Git</w:t>
      </w:r>
      <w:proofErr w:type="spellEnd"/>
      <w:r>
        <w:t xml:space="preserve"> Hard </w:t>
      </w:r>
      <w:proofErr w:type="spellStart"/>
      <w:r>
        <w:t>Reset</w:t>
      </w:r>
      <w:proofErr w:type="spellEnd"/>
      <w:r>
        <w:t xml:space="preserve"> </w:t>
      </w:r>
      <w:proofErr w:type="spellStart"/>
      <w:r>
        <w:t>nacher</w:t>
      </w:r>
      <w:proofErr w:type="spellEnd"/>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 xml:space="preserve">auf den Stand des ausgewählten </w:t>
      </w:r>
      <w:proofErr w:type="spellStart"/>
      <w:r w:rsidR="00EB1913">
        <w:t>Commits</w:t>
      </w:r>
      <w:proofErr w:type="spellEnd"/>
      <w:r w:rsidR="00EB1913">
        <w:t xml:space="preserve"> zurückgesetzt. Nun ist die File Infos.txt verschwunden.</w:t>
      </w:r>
    </w:p>
    <w:p w14:paraId="634E8AF9" w14:textId="75ECBBA1" w:rsidR="00BD4752" w:rsidRPr="00BD4752" w:rsidRDefault="00BD4752" w:rsidP="00BD4752"/>
    <w:p w14:paraId="0DEF9A64" w14:textId="0B7C5217" w:rsidR="00D83596" w:rsidRDefault="005A3BF3" w:rsidP="00617E7F">
      <w:pPr>
        <w:pStyle w:val="berschrift1"/>
      </w:pPr>
      <w:r>
        <w:t>Projektvorgehen</w:t>
      </w:r>
      <w:bookmarkEnd w:id="20"/>
    </w:p>
    <w:p w14:paraId="29D265EE" w14:textId="77777777" w:rsidR="00B70B37" w:rsidRDefault="005B012F" w:rsidP="005B012F">
      <w:r>
        <w:br/>
        <w:t>Während des ganzen Projekts wurde die Projektmethode HERMES 5 IPA verwendet, wobei es sich um eine stark vereinfachte Form von HERMES 5 handelt.</w:t>
      </w:r>
    </w:p>
    <w:p w14:paraId="3A83F672" w14:textId="7E606881" w:rsidR="00537BCD" w:rsidRDefault="00B70B37" w:rsidP="005B012F">
      <w:r>
        <w:rPr>
          <w:noProof/>
        </w:rPr>
        <w:lastRenderedPageBreak/>
        <mc:AlternateContent>
          <mc:Choice Requires="wps">
            <w:drawing>
              <wp:anchor distT="0" distB="0" distL="114300" distR="114300" simplePos="0" relativeHeight="251685888" behindDoc="0" locked="0" layoutInCell="1" allowOverlap="1" wp14:anchorId="73C59D67" wp14:editId="417E8F61">
                <wp:simplePos x="0" y="0"/>
                <wp:positionH relativeFrom="column">
                  <wp:posOffset>136525</wp:posOffset>
                </wp:positionH>
                <wp:positionV relativeFrom="paragraph">
                  <wp:posOffset>107442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2379CA52" w:rsidR="001F158C" w:rsidRPr="00C134F4" w:rsidRDefault="001F158C" w:rsidP="001F158C">
                            <w:pPr>
                              <w:pStyle w:val="Beschriftung"/>
                              <w:rPr>
                                <w:noProof/>
                                <w:color w:val="auto"/>
                                <w:sz w:val="36"/>
                              </w:rPr>
                            </w:pPr>
                            <w:bookmarkStart w:id="21" w:name="_Toc74729126"/>
                            <w:r>
                              <w:t xml:space="preserve">Abbildung </w:t>
                            </w:r>
                            <w:fldSimple w:instr=" SEQ Abbildung \* ARABIC ">
                              <w:r w:rsidR="00B70B37">
                                <w:rPr>
                                  <w:noProof/>
                                </w:rPr>
                                <w:t>10</w:t>
                              </w:r>
                              <w:bookmarkEnd w:id="21"/>
                            </w:fldSimple>
                            <w:r w:rsidR="00C1205F">
                              <w:rPr>
                                <w:noProof/>
                              </w:rPr>
                              <w:t>: Hermes Ph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margin-left:10.75pt;margin-top:84.6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" stroked="f">
                <v:textbox style="mso-fit-shape-to-text:t" inset="0,0,0,0">
                  <w:txbxContent>
                    <w:p w14:paraId="6DFE9860" w14:textId="2379CA52" w:rsidR="001F158C" w:rsidRPr="00C134F4" w:rsidRDefault="001F158C" w:rsidP="001F158C">
                      <w:pPr>
                        <w:pStyle w:val="Beschriftung"/>
                        <w:rPr>
                          <w:noProof/>
                          <w:color w:val="auto"/>
                          <w:sz w:val="36"/>
                        </w:rPr>
                      </w:pPr>
                      <w:bookmarkStart w:id="22" w:name="_Toc74729126"/>
                      <w:r>
                        <w:t xml:space="preserve">Abbildung </w:t>
                      </w:r>
                      <w:fldSimple w:instr=" SEQ Abbildung \* ARABIC ">
                        <w:r w:rsidR="00B70B37">
                          <w:rPr>
                            <w:noProof/>
                          </w:rPr>
                          <w:t>10</w:t>
                        </w:r>
                        <w:bookmarkEnd w:id="22"/>
                      </w:fldSimple>
                      <w:r w:rsidR="00C1205F">
                        <w:rPr>
                          <w:noProof/>
                        </w:rPr>
                        <w:t>: Hermes Phasen</w:t>
                      </w:r>
                    </w:p>
                  </w:txbxContent>
                </v:textbox>
                <w10:wrap type="through"/>
              </v:shape>
            </w:pict>
          </mc:Fallback>
        </mc:AlternateContent>
      </w:r>
      <w:r>
        <w:rPr>
          <w:noProof/>
          <w:color w:val="161616"/>
        </w:rPr>
        <w:drawing>
          <wp:inline distT="0" distB="0" distL="0" distR="0" wp14:anchorId="32B13810" wp14:editId="4FCD1C06">
            <wp:extent cx="5760720" cy="958186"/>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60720" cy="958186"/>
                    </a:xfrm>
                    <a:prstGeom prst="rect">
                      <a:avLst/>
                    </a:prstGeom>
                    <a:ln/>
                  </pic:spPr>
                </pic:pic>
              </a:graphicData>
            </a:graphic>
          </wp:inline>
        </w:drawing>
      </w:r>
      <w:r w:rsidR="005B012F">
        <w:br/>
      </w:r>
    </w:p>
    <w:p w14:paraId="44073004" w14:textId="7C7A6422" w:rsidR="005B012F" w:rsidRDefault="00537BCD" w:rsidP="00537BCD">
      <w:pPr>
        <w:pStyle w:val="berschrift2"/>
      </w:pPr>
      <w:bookmarkStart w:id="23" w:name="_Toc74729211"/>
      <w:r>
        <w:t>Die verschiedenen Phasen im Überblick</w:t>
      </w:r>
      <w:bookmarkEnd w:id="23"/>
    </w:p>
    <w:p w14:paraId="457F6473" w14:textId="1FBE1B54" w:rsidR="00777B05" w:rsidRPr="00777B05" w:rsidRDefault="00777B05" w:rsidP="00777B05">
      <w:r>
        <w:t>Folgenden Abschnitt werden die einzelnen Phasen</w:t>
      </w:r>
      <w:r w:rsidR="00257997">
        <w:t xml:space="preserve"> der Projektmethode </w:t>
      </w:r>
      <w:r w:rsidR="00F7550D">
        <w:t>Hermes 5 IP</w:t>
      </w:r>
      <w:r>
        <w:t xml:space="preserve"> </w:t>
      </w:r>
      <w:r w:rsidR="00257997">
        <w:t>erläutert und erklärt.</w:t>
      </w:r>
    </w:p>
    <w:p w14:paraId="2B46A640" w14:textId="36A439D6" w:rsidR="00537BCD" w:rsidRDefault="00537BCD" w:rsidP="00537BCD">
      <w:pPr>
        <w:pStyle w:val="berschrift3"/>
      </w:pPr>
      <w:bookmarkStart w:id="24" w:name="_Toc74729212"/>
      <w:r>
        <w:t>Initialisierung</w:t>
      </w:r>
      <w:bookmarkEnd w:id="24"/>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5" w:name="_Toc74729213"/>
      <w:r>
        <w:t>Konzept</w:t>
      </w:r>
      <w:bookmarkEnd w:id="25"/>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6" w:name="_Toc74729214"/>
      <w:r>
        <w:t>Realisierung</w:t>
      </w:r>
      <w:bookmarkEnd w:id="26"/>
    </w:p>
    <w:p w14:paraId="5EAD1AFC" w14:textId="479EF90F" w:rsidR="00101E2B" w:rsidRPr="00101E2B" w:rsidRDefault="00101E2B" w:rsidP="00101E2B">
      <w:r>
        <w:t xml:space="preserve">Das IT-System wird realisiert und parallel getestet. Stetiges Ziel dabei ist es, Alles zu </w:t>
      </w:r>
      <w:r w:rsidR="00C1110F">
        <w:t>unternehmen,</w:t>
      </w:r>
      <w:r>
        <w:t xml:space="preserve"> damit es eine reibungslose Einführung gibt.</w:t>
      </w:r>
    </w:p>
    <w:p w14:paraId="1E830673" w14:textId="10CEF5F0" w:rsidR="00537BCD" w:rsidRDefault="00537BCD" w:rsidP="00537BCD">
      <w:pPr>
        <w:pStyle w:val="berschrift3"/>
      </w:pPr>
      <w:bookmarkStart w:id="27" w:name="_Toc74729215"/>
      <w:r>
        <w:t>Einführung</w:t>
      </w:r>
      <w:bookmarkEnd w:id="27"/>
    </w:p>
    <w:p w14:paraId="6EBDAE0F" w14:textId="016B1F70" w:rsidR="000F790C" w:rsidRP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13D97113" w14:textId="682C10E3" w:rsidR="000F790C" w:rsidRDefault="005D2527" w:rsidP="00B63173">
      <w:pPr>
        <w:pStyle w:val="berschrift1"/>
      </w:pPr>
      <w:bookmarkStart w:id="28" w:name="_Toc74729216"/>
      <w:r>
        <w:lastRenderedPageBreak/>
        <w:t xml:space="preserve">Vor-IPA </w:t>
      </w:r>
      <w:r w:rsidR="005A3BF3">
        <w:t>Projektorganisation u. Projektrollen</w:t>
      </w:r>
      <w:bookmarkEnd w:id="28"/>
    </w:p>
    <w:p w14:paraId="1364E0C0" w14:textId="77777777" w:rsidR="00176990" w:rsidRDefault="00176990" w:rsidP="00176990"/>
    <w:p w14:paraId="5D6A74B0" w14:textId="01992ABA" w:rsidR="00C92A57" w:rsidRPr="00176990" w:rsidRDefault="00F81266" w:rsidP="00176990">
      <w:r>
        <w:t xml:space="preserve">Im </w:t>
      </w:r>
      <w:r w:rsidR="004319E5">
        <w:t>f</w:t>
      </w:r>
      <w:r>
        <w:t xml:space="preserve">olgenden Kapitel sind die </w:t>
      </w:r>
      <w:r w:rsidR="004319E5">
        <w:t>Projektrollen</w:t>
      </w:r>
      <w:r w:rsidR="00C31B18">
        <w:t xml:space="preserve"> und die Projektorganisation aufgeführt. </w:t>
      </w:r>
      <w:r w:rsidR="00C31B18">
        <w:br/>
        <w:t>Da es sich hier</w:t>
      </w:r>
      <w:r w:rsidR="00586167">
        <w:t xml:space="preserve"> um die Vor-IPA handelt gibt es nur ein </w:t>
      </w:r>
      <w:r w:rsidR="00E265B5">
        <w:t>Experte, welcher gleichzeitig der Fachvorgesetzte ist.</w:t>
      </w:r>
    </w:p>
    <w:p w14:paraId="465557A1" w14:textId="23287D39" w:rsidR="000F790C" w:rsidRDefault="001F158C" w:rsidP="000F790C">
      <w:pPr>
        <w:pStyle w:val="berschrift2"/>
      </w:pPr>
      <w:bookmarkStart w:id="29" w:name="_Toc74729217"/>
      <w:r>
        <w:rPr>
          <w:noProof/>
        </w:rPr>
        <mc:AlternateContent>
          <mc:Choice Requires="wps">
            <w:drawing>
              <wp:anchor distT="0" distB="0" distL="114300" distR="114300" simplePos="0" relativeHeight="251687936" behindDoc="0" locked="0" layoutInCell="1" allowOverlap="1" wp14:anchorId="2555FA56" wp14:editId="491C40E2">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7A16BC14" w:rsidR="001F158C" w:rsidRPr="005607D0" w:rsidRDefault="001F158C" w:rsidP="001F158C">
                            <w:pPr>
                              <w:pStyle w:val="Beschriftung"/>
                              <w:rPr>
                                <w:noProof/>
                                <w:color w:val="auto"/>
                                <w:sz w:val="36"/>
                              </w:rPr>
                            </w:pPr>
                            <w:bookmarkStart w:id="30" w:name="_Toc74729127"/>
                            <w:r>
                              <w:t xml:space="preserve">Abbildung </w:t>
                            </w:r>
                            <w:fldSimple w:instr=" SEQ Abbildung \* ARABIC ">
                              <w:r w:rsidR="00B70B37">
                                <w:rPr>
                                  <w:noProof/>
                                </w:rPr>
                                <w:t>11</w:t>
                              </w:r>
                              <w:bookmarkEnd w:id="30"/>
                            </w:fldSimple>
                            <w:r w:rsidR="00FE35F9">
                              <w:rPr>
                                <w:noProof/>
                              </w:rPr>
                              <w:t xml:space="preserve">: Projektorgan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7A16BC14" w:rsidR="001F158C" w:rsidRPr="005607D0" w:rsidRDefault="001F158C" w:rsidP="001F158C">
                      <w:pPr>
                        <w:pStyle w:val="Beschriftung"/>
                        <w:rPr>
                          <w:noProof/>
                          <w:color w:val="auto"/>
                          <w:sz w:val="36"/>
                        </w:rPr>
                      </w:pPr>
                      <w:bookmarkStart w:id="31" w:name="_Toc74729127"/>
                      <w:r>
                        <w:t xml:space="preserve">Abbildung </w:t>
                      </w:r>
                      <w:fldSimple w:instr=" SEQ Abbildung \* ARABIC ">
                        <w:r w:rsidR="00B70B37">
                          <w:rPr>
                            <w:noProof/>
                          </w:rPr>
                          <w:t>11</w:t>
                        </w:r>
                        <w:bookmarkEnd w:id="31"/>
                      </w:fldSimple>
                      <w:r w:rsidR="00FE35F9">
                        <w:rPr>
                          <w:noProof/>
                        </w:rPr>
                        <w:t xml:space="preserve">: Projektorganisation </w:t>
                      </w:r>
                    </w:p>
                  </w:txbxContent>
                </v:textbox>
                <w10:wrap type="through"/>
              </v:shape>
            </w:pict>
          </mc:Fallback>
        </mc:AlternateContent>
      </w:r>
      <w:r w:rsidR="000F790C">
        <w:t>Projektorganisation</w:t>
      </w:r>
      <w:bookmarkEnd w:id="29"/>
    </w:p>
    <w:p w14:paraId="7FA6630B" w14:textId="59782434" w:rsidR="004013BA" w:rsidRPr="004013BA" w:rsidRDefault="001F43BF" w:rsidP="004013BA">
      <w:r>
        <w:rPr>
          <w:noProof/>
        </w:rPr>
        <w:drawing>
          <wp:anchor distT="0" distB="0" distL="114300" distR="114300" simplePos="0" relativeHeight="251738112" behindDoc="0" locked="0" layoutInCell="1" allowOverlap="1" wp14:anchorId="2BC1F419" wp14:editId="47922434">
            <wp:simplePos x="0" y="0"/>
            <wp:positionH relativeFrom="column">
              <wp:posOffset>-283210</wp:posOffset>
            </wp:positionH>
            <wp:positionV relativeFrom="paragraph">
              <wp:posOffset>391795</wp:posOffset>
            </wp:positionV>
            <wp:extent cx="5762625" cy="3086100"/>
            <wp:effectExtent l="0" t="0" r="9525" b="0"/>
            <wp:wrapThrough wrapText="bothSides">
              <wp:wrapPolygon edited="0">
                <wp:start x="0" y="0"/>
                <wp:lineTo x="0" y="21467"/>
                <wp:lineTo x="21564" y="21467"/>
                <wp:lineTo x="2156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anchor>
        </w:drawing>
      </w:r>
      <w:r w:rsidR="00A422DE">
        <w:t>In der untenstehenden Grafik</w:t>
      </w:r>
      <w:r w:rsidR="004013BA">
        <w:t xml:space="preserve"> ist die Projekto</w:t>
      </w:r>
      <w:r w:rsidR="00B44D11">
        <w:t>rganisation als Diagramm ersichtlich.</w:t>
      </w:r>
    </w:p>
    <w:p w14:paraId="013B2CD6" w14:textId="2A45F942" w:rsidR="000F790C" w:rsidRDefault="000F790C" w:rsidP="000F790C"/>
    <w:p w14:paraId="779C1296" w14:textId="76EEFCCE" w:rsidR="000F790C" w:rsidRDefault="000F790C" w:rsidP="000F790C"/>
    <w:p w14:paraId="117EA959" w14:textId="77777777" w:rsidR="000F790C" w:rsidRPr="000F790C" w:rsidRDefault="000F790C" w:rsidP="000F790C"/>
    <w:p w14:paraId="2A1AA226" w14:textId="4E630880" w:rsidR="000F790C" w:rsidRDefault="000F790C" w:rsidP="000F790C">
      <w:pPr>
        <w:pStyle w:val="berschrift2"/>
      </w:pPr>
      <w:bookmarkStart w:id="32" w:name="_Toc74729218"/>
      <w:r>
        <w:t>Projektrollen</w:t>
      </w:r>
      <w:bookmarkEnd w:id="32"/>
    </w:p>
    <w:p w14:paraId="31A2FBEE" w14:textId="76E49D11" w:rsidR="003B275E" w:rsidRPr="003B275E" w:rsidRDefault="0081325E" w:rsidP="003B275E">
      <w:r>
        <w:t>In der untenstehenden Tabelle sind die</w:t>
      </w:r>
      <w:r w:rsidR="006825A4">
        <w:t xml:space="preserve"> Projektrollen aufgeführt. </w:t>
      </w:r>
    </w:p>
    <w:p w14:paraId="3F170655" w14:textId="77777777" w:rsidR="00A422DE" w:rsidRPr="00A422DE" w:rsidRDefault="00A422DE" w:rsidP="00A422DE"/>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77072F72" w:rsidR="00A27494" w:rsidRDefault="003A4A63" w:rsidP="00B63173">
            <w:r>
              <w:t>Technische Fachschule</w:t>
            </w:r>
            <w:r w:rsidR="00887558">
              <w:t xml:space="preserve"> Bern</w:t>
            </w:r>
          </w:p>
        </w:tc>
        <w:tc>
          <w:tcPr>
            <w:tcW w:w="4531" w:type="dxa"/>
          </w:tcPr>
          <w:p w14:paraId="557F9227" w14:textId="65D93375" w:rsidR="000F790C" w:rsidRDefault="00F27186" w:rsidP="00B63173">
            <w:r>
              <w:t>Der Projektauftraggeber ist die Technische Fachschule Bern.</w:t>
            </w:r>
          </w:p>
        </w:tc>
      </w:tr>
      <w:tr w:rsidR="00AA5F9B" w14:paraId="1A460BAB" w14:textId="77777777" w:rsidTr="00B63173">
        <w:tc>
          <w:tcPr>
            <w:tcW w:w="4531" w:type="dxa"/>
          </w:tcPr>
          <w:p w14:paraId="4B514333" w14:textId="3FF1795D" w:rsidR="00AA5F9B" w:rsidRPr="00AD3B18" w:rsidRDefault="00AA5F9B" w:rsidP="00B63173">
            <w:pPr>
              <w:rPr>
                <w:b/>
                <w:bCs/>
              </w:rPr>
            </w:pPr>
            <w:r>
              <w:rPr>
                <w:b/>
                <w:bCs/>
              </w:rPr>
              <w:lastRenderedPageBreak/>
              <w:t>Projektaus</w:t>
            </w:r>
            <w:r w:rsidR="00887558">
              <w:rPr>
                <w:b/>
                <w:bCs/>
              </w:rPr>
              <w:t>s</w:t>
            </w:r>
            <w:r>
              <w:rPr>
                <w:b/>
                <w:bCs/>
              </w:rPr>
              <w:t>chuss</w:t>
            </w:r>
            <w:r w:rsidR="00887558">
              <w:rPr>
                <w:b/>
                <w:bCs/>
              </w:rPr>
              <w:br/>
            </w:r>
            <w:r w:rsidR="00887558">
              <w:t xml:space="preserve">Raffaele </w:t>
            </w:r>
            <w:proofErr w:type="spellStart"/>
            <w:r w:rsidR="00887558">
              <w:t>Zompicchiatti</w:t>
            </w:r>
            <w:proofErr w:type="spellEnd"/>
          </w:p>
        </w:tc>
        <w:tc>
          <w:tcPr>
            <w:tcW w:w="4531" w:type="dxa"/>
          </w:tcPr>
          <w:p w14:paraId="078BD3B9" w14:textId="7DCA2F63" w:rsidR="00AA5F9B" w:rsidRDefault="00647356" w:rsidP="00B63173">
            <w:r>
              <w:t xml:space="preserve">Die Rolle des Projetsauschusses übernimmt der Fachvorgesetzte </w:t>
            </w:r>
            <w:r w:rsidR="0018344E">
              <w:t xml:space="preserve">Raffaele </w:t>
            </w:r>
            <w:proofErr w:type="spellStart"/>
            <w:r w:rsidR="0018344E">
              <w:t>Zompicchia</w:t>
            </w:r>
            <w:r w:rsidR="00887558">
              <w:t>tti</w:t>
            </w:r>
            <w:proofErr w:type="spellEnd"/>
            <w:r w:rsidR="00887558">
              <w:t>.</w:t>
            </w:r>
          </w:p>
        </w:tc>
      </w:tr>
      <w:tr w:rsidR="00325C02" w14:paraId="641EAABD" w14:textId="77777777" w:rsidTr="00B63173">
        <w:tc>
          <w:tcPr>
            <w:tcW w:w="4531" w:type="dxa"/>
          </w:tcPr>
          <w:p w14:paraId="52C7C747" w14:textId="092A17CE" w:rsidR="00325C02" w:rsidRDefault="00325C02" w:rsidP="00B63173">
            <w:pPr>
              <w:rPr>
                <w:b/>
                <w:bCs/>
              </w:rPr>
            </w:pPr>
            <w:r>
              <w:rPr>
                <w:b/>
                <w:bCs/>
              </w:rPr>
              <w:t>Qualität</w:t>
            </w:r>
            <w:r w:rsidR="009C0310">
              <w:rPr>
                <w:b/>
                <w:bCs/>
              </w:rPr>
              <w:t>- &amp; Sicherheitsmanage</w:t>
            </w:r>
            <w:r w:rsidR="002F0FA2">
              <w:rPr>
                <w:b/>
                <w:bCs/>
              </w:rPr>
              <w:t>r</w:t>
            </w:r>
          </w:p>
        </w:tc>
        <w:tc>
          <w:tcPr>
            <w:tcW w:w="4531" w:type="dxa"/>
          </w:tcPr>
          <w:p w14:paraId="5534C2B6" w14:textId="386745F6" w:rsidR="00325C02" w:rsidRDefault="00500D8D" w:rsidP="00B63173">
            <w:r>
              <w:t xml:space="preserve">Raffaele </w:t>
            </w:r>
            <w:proofErr w:type="spellStart"/>
            <w:r>
              <w:t>Zompicchiatti</w:t>
            </w:r>
            <w:proofErr w:type="spellEnd"/>
            <w:r>
              <w:t xml:space="preserve"> </w:t>
            </w:r>
            <w:r w:rsidR="002F0FA2">
              <w:t>übernimmt als Experte di</w:t>
            </w:r>
            <w:r w:rsidR="00CB2675">
              <w:t>e Rolle des Qualität- &amp; Sicherheitsmanagers.</w:t>
            </w:r>
          </w:p>
        </w:tc>
      </w:tr>
      <w:tr w:rsidR="000F790C" w14:paraId="4B36D0E5" w14:textId="77777777" w:rsidTr="00B63173">
        <w:tc>
          <w:tcPr>
            <w:tcW w:w="4531" w:type="dxa"/>
          </w:tcPr>
          <w:p w14:paraId="569AD6D0" w14:textId="44C7774A" w:rsidR="000F790C" w:rsidRPr="00AD3B18" w:rsidRDefault="00A27494" w:rsidP="00B63173">
            <w:pPr>
              <w:rPr>
                <w:b/>
                <w:bCs/>
              </w:rPr>
            </w:pPr>
            <w:r w:rsidRPr="00AD3B18">
              <w:rPr>
                <w:b/>
                <w:bCs/>
              </w:rPr>
              <w:t>Projektleit</w:t>
            </w:r>
            <w:r w:rsidR="00847180">
              <w:rPr>
                <w:b/>
                <w:bCs/>
              </w:rPr>
              <w:t>ung</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2CD1BA0C" w:rsidR="00AD3B18" w:rsidRDefault="00847180" w:rsidP="00B63173">
            <w:r>
              <w:t xml:space="preserve">David </w:t>
            </w:r>
            <w:proofErr w:type="spellStart"/>
            <w:r>
              <w:t>Gloor</w:t>
            </w:r>
            <w:proofErr w:type="spellEnd"/>
          </w:p>
        </w:tc>
        <w:tc>
          <w:tcPr>
            <w:tcW w:w="4531" w:type="dxa"/>
          </w:tcPr>
          <w:p w14:paraId="5BFA4332" w14:textId="4CD6055F" w:rsidR="00A27494" w:rsidRDefault="00847180" w:rsidP="001F158C">
            <w:pPr>
              <w:keepNext/>
            </w:pPr>
            <w:r>
              <w:t xml:space="preserve">David </w:t>
            </w:r>
            <w:proofErr w:type="spellStart"/>
            <w:r>
              <w:t>Gloor</w:t>
            </w:r>
            <w:proofErr w:type="spellEnd"/>
            <w:r w:rsidR="00EF565E">
              <w:t xml:space="preserve"> ist verantwortlich für das </w:t>
            </w:r>
            <w:proofErr w:type="spellStart"/>
            <w:r w:rsidR="00EF565E">
              <w:t>Testing</w:t>
            </w:r>
            <w:proofErr w:type="spellEnd"/>
            <w:r w:rsidR="00EF565E">
              <w:t>.</w:t>
            </w:r>
          </w:p>
        </w:tc>
      </w:tr>
    </w:tbl>
    <w:p w14:paraId="67671283" w14:textId="7D1EE08B" w:rsidR="000F790C" w:rsidRPr="000F790C" w:rsidRDefault="001F158C" w:rsidP="001F158C">
      <w:pPr>
        <w:pStyle w:val="Beschriftung"/>
      </w:pPr>
      <w:bookmarkStart w:id="33" w:name="_Toc74729165"/>
      <w:r>
        <w:t xml:space="preserve">Tabelle </w:t>
      </w:r>
      <w:fldSimple w:instr=" SEQ Tabelle \* ARABIC ">
        <w:r w:rsidR="00667EF9">
          <w:rPr>
            <w:noProof/>
          </w:rPr>
          <w:t>3</w:t>
        </w:r>
      </w:fldSimple>
      <w:bookmarkEnd w:id="33"/>
      <w:r w:rsidR="00D9423A">
        <w:rPr>
          <w:noProof/>
        </w:rPr>
        <w:t>: Projektrollen</w:t>
      </w:r>
    </w:p>
    <w:p w14:paraId="620A2D27" w14:textId="77777777" w:rsidR="00624BAE" w:rsidRDefault="00624BAE"/>
    <w:p w14:paraId="4C45862D" w14:textId="77777777" w:rsidR="00624BAE" w:rsidRDefault="00624BAE"/>
    <w:p w14:paraId="0AF5C939" w14:textId="77777777" w:rsidR="00624BAE" w:rsidRDefault="00624BAE"/>
    <w:p w14:paraId="22E036E9" w14:textId="77777777" w:rsidR="00624BAE" w:rsidRDefault="00624BAE">
      <w:r>
        <w:br w:type="page"/>
      </w:r>
    </w:p>
    <w:p w14:paraId="718AFE65" w14:textId="77777777" w:rsidR="00624BAE" w:rsidRDefault="00624BAE" w:rsidP="00624BAE">
      <w:pPr>
        <w:pStyle w:val="berschrift1"/>
      </w:pPr>
      <w:bookmarkStart w:id="34" w:name="_Toc74729219"/>
      <w:r>
        <w:t>Risikoanalyse</w:t>
      </w:r>
      <w:bookmarkEnd w:id="34"/>
    </w:p>
    <w:p w14:paraId="7C4E6C0A" w14:textId="77777777" w:rsidR="00624BAE" w:rsidRDefault="00624BAE" w:rsidP="00624BAE">
      <w:r>
        <w:t xml:space="preserve">Die Risikoanalyse verschafft einen Überblick von möglichen Risiken und deren Auswirkungen auf das Projekt ohne und mit Massnahmen. </w:t>
      </w:r>
      <w:r>
        <w:br/>
        <w:t>Bei jedem Risiko ist zusätzlich die Eintrittswahrscheinlichkeit, wie auch das Schadensausmass ersichtlich.</w:t>
      </w:r>
      <w:r>
        <w:br/>
        <w:t>Durch Massnahmen kann die Eintrittswahrscheinlichkeit von Problemen reduziert wie auch das Schadensausmass.</w:t>
      </w:r>
      <w:r>
        <w:tab/>
      </w:r>
    </w:p>
    <w:p w14:paraId="6793A581" w14:textId="77777777" w:rsidR="00624BAE" w:rsidRDefault="00624BAE" w:rsidP="00624BAE">
      <w:pPr>
        <w:pStyle w:val="berschrift2"/>
      </w:pPr>
      <w:bookmarkStart w:id="35" w:name="_Toc74729220"/>
      <w:r>
        <w:t>Legende</w:t>
      </w:r>
      <w:bookmarkEnd w:id="35"/>
    </w:p>
    <w:p w14:paraId="26413908" w14:textId="77777777" w:rsidR="00624BAE" w:rsidRPr="00654EE9" w:rsidRDefault="00624BAE" w:rsidP="00624BAE">
      <w:pPr>
        <w:pStyle w:val="berschrift3"/>
      </w:pPr>
      <w:bookmarkStart w:id="36" w:name="_Toc74729221"/>
      <w:r>
        <w:t>Schadensausmass</w:t>
      </w:r>
      <w:bookmarkEnd w:id="36"/>
    </w:p>
    <w:tbl>
      <w:tblPr>
        <w:tblStyle w:val="Tabellenraster"/>
        <w:tblW w:w="0" w:type="auto"/>
        <w:tblLook w:val="04A0" w:firstRow="1" w:lastRow="0" w:firstColumn="1" w:lastColumn="0" w:noHBand="0" w:noVBand="1"/>
      </w:tblPr>
      <w:tblGrid>
        <w:gridCol w:w="4531"/>
        <w:gridCol w:w="4531"/>
      </w:tblGrid>
      <w:tr w:rsidR="00624BAE" w14:paraId="62555EA6" w14:textId="77777777" w:rsidTr="001D5D7E">
        <w:tc>
          <w:tcPr>
            <w:tcW w:w="4531" w:type="dxa"/>
          </w:tcPr>
          <w:p w14:paraId="2F35A25A" w14:textId="77777777" w:rsidR="00624BAE" w:rsidRDefault="00624BAE" w:rsidP="001D5D7E">
            <w:proofErr w:type="spellStart"/>
            <w:r>
              <w:t>Labeling</w:t>
            </w:r>
            <w:proofErr w:type="spellEnd"/>
          </w:p>
        </w:tc>
        <w:tc>
          <w:tcPr>
            <w:tcW w:w="4531" w:type="dxa"/>
          </w:tcPr>
          <w:p w14:paraId="37A2243F" w14:textId="77777777" w:rsidR="00624BAE" w:rsidRDefault="00624BAE" w:rsidP="001D5D7E">
            <w:r>
              <w:t>Beschrieb</w:t>
            </w:r>
          </w:p>
        </w:tc>
      </w:tr>
      <w:tr w:rsidR="00624BAE" w14:paraId="3BDB1508" w14:textId="77777777" w:rsidTr="001D5D7E">
        <w:tc>
          <w:tcPr>
            <w:tcW w:w="4531" w:type="dxa"/>
            <w:shd w:val="clear" w:color="auto" w:fill="92D050"/>
          </w:tcPr>
          <w:p w14:paraId="001CF760" w14:textId="77777777" w:rsidR="00624BAE" w:rsidRDefault="00624BAE" w:rsidP="001D5D7E">
            <w:r>
              <w:t>S1</w:t>
            </w:r>
          </w:p>
        </w:tc>
        <w:tc>
          <w:tcPr>
            <w:tcW w:w="4531" w:type="dxa"/>
          </w:tcPr>
          <w:p w14:paraId="724AD505" w14:textId="77777777" w:rsidR="00624BAE" w:rsidRDefault="00624BAE" w:rsidP="001D5D7E">
            <w:r>
              <w:t>keine Abwertung</w:t>
            </w:r>
          </w:p>
        </w:tc>
      </w:tr>
      <w:tr w:rsidR="00624BAE" w14:paraId="39C37D27" w14:textId="77777777" w:rsidTr="001D5D7E">
        <w:tc>
          <w:tcPr>
            <w:tcW w:w="4531" w:type="dxa"/>
            <w:shd w:val="clear" w:color="auto" w:fill="FFFF00"/>
          </w:tcPr>
          <w:p w14:paraId="5EC2B1A4" w14:textId="77777777" w:rsidR="00624BAE" w:rsidRDefault="00624BAE" w:rsidP="001D5D7E">
            <w:r>
              <w:t>S2</w:t>
            </w:r>
          </w:p>
        </w:tc>
        <w:tc>
          <w:tcPr>
            <w:tcW w:w="4531" w:type="dxa"/>
          </w:tcPr>
          <w:p w14:paraId="6E25C355" w14:textId="77777777" w:rsidR="00624BAE" w:rsidRDefault="00624BAE" w:rsidP="001D5D7E">
            <w:r>
              <w:t>Abwertung bis zu 1.0 Notenpunkte</w:t>
            </w:r>
          </w:p>
        </w:tc>
      </w:tr>
      <w:tr w:rsidR="00624BAE" w14:paraId="490D13DB" w14:textId="77777777" w:rsidTr="001D5D7E">
        <w:tc>
          <w:tcPr>
            <w:tcW w:w="4531" w:type="dxa"/>
            <w:shd w:val="clear" w:color="auto" w:fill="ED7D31" w:themeFill="accent2"/>
          </w:tcPr>
          <w:p w14:paraId="1BA522F4" w14:textId="77777777" w:rsidR="00624BAE" w:rsidRDefault="00624BAE" w:rsidP="001D5D7E">
            <w:r>
              <w:t>S3</w:t>
            </w:r>
          </w:p>
        </w:tc>
        <w:tc>
          <w:tcPr>
            <w:tcW w:w="4531" w:type="dxa"/>
          </w:tcPr>
          <w:p w14:paraId="293A9FB1" w14:textId="77777777" w:rsidR="00624BAE" w:rsidRDefault="00624BAE" w:rsidP="001D5D7E">
            <w:r>
              <w:t>Abwertung über 1.0 Notenpunkte</w:t>
            </w:r>
          </w:p>
        </w:tc>
      </w:tr>
      <w:tr w:rsidR="00624BAE" w14:paraId="0CBF21F1" w14:textId="77777777" w:rsidTr="001D5D7E">
        <w:tc>
          <w:tcPr>
            <w:tcW w:w="4531" w:type="dxa"/>
            <w:shd w:val="clear" w:color="auto" w:fill="FF0000"/>
          </w:tcPr>
          <w:p w14:paraId="15BF8823" w14:textId="77777777" w:rsidR="00624BAE" w:rsidRDefault="00624BAE" w:rsidP="001D5D7E">
            <w:r>
              <w:t>S4</w:t>
            </w:r>
          </w:p>
        </w:tc>
        <w:tc>
          <w:tcPr>
            <w:tcW w:w="4531" w:type="dxa"/>
          </w:tcPr>
          <w:p w14:paraId="6FD65671" w14:textId="77777777" w:rsidR="00624BAE" w:rsidRDefault="00624BAE" w:rsidP="001D5D7E">
            <w:pPr>
              <w:keepNext/>
            </w:pPr>
            <w:r>
              <w:t>führt zu Nichtbestehen</w:t>
            </w:r>
          </w:p>
        </w:tc>
      </w:tr>
    </w:tbl>
    <w:p w14:paraId="1B85DBD1" w14:textId="77777777" w:rsidR="00624BAE" w:rsidRDefault="00624BAE" w:rsidP="00624BAE">
      <w:pPr>
        <w:pStyle w:val="Beschriftung"/>
      </w:pPr>
      <w:bookmarkStart w:id="37" w:name="_Toc74729167"/>
      <w:r>
        <w:t xml:space="preserve">Tabelle </w:t>
      </w:r>
      <w:r>
        <w:fldChar w:fldCharType="begin"/>
      </w:r>
      <w:r>
        <w:instrText xml:space="preserve"> SEQ Tabelle \* ARABIC </w:instrText>
      </w:r>
      <w:r>
        <w:fldChar w:fldCharType="separate"/>
      </w:r>
      <w:r>
        <w:rPr>
          <w:noProof/>
        </w:rPr>
        <w:t>5</w:t>
      </w:r>
      <w:r>
        <w:rPr>
          <w:noProof/>
        </w:rPr>
        <w:fldChar w:fldCharType="end"/>
      </w:r>
      <w:bookmarkEnd w:id="37"/>
    </w:p>
    <w:p w14:paraId="794E9C6A" w14:textId="77777777" w:rsidR="00624BAE" w:rsidRPr="00654EE9" w:rsidRDefault="00624BAE" w:rsidP="00624BAE">
      <w:pPr>
        <w:pStyle w:val="berschrift3"/>
      </w:pPr>
      <w:bookmarkStart w:id="38" w:name="_Toc74729222"/>
      <w:r>
        <w:t>Eintrittswahrscheinlichkeit</w:t>
      </w:r>
      <w:bookmarkEnd w:id="38"/>
    </w:p>
    <w:tbl>
      <w:tblPr>
        <w:tblStyle w:val="Tabellenraster"/>
        <w:tblW w:w="0" w:type="auto"/>
        <w:tblLook w:val="04A0" w:firstRow="1" w:lastRow="0" w:firstColumn="1" w:lastColumn="0" w:noHBand="0" w:noVBand="1"/>
      </w:tblPr>
      <w:tblGrid>
        <w:gridCol w:w="4531"/>
        <w:gridCol w:w="4531"/>
      </w:tblGrid>
      <w:tr w:rsidR="00624BAE" w14:paraId="1E73FF2E" w14:textId="77777777" w:rsidTr="001D5D7E">
        <w:tc>
          <w:tcPr>
            <w:tcW w:w="4531" w:type="dxa"/>
          </w:tcPr>
          <w:p w14:paraId="57D39740" w14:textId="77777777" w:rsidR="00624BAE" w:rsidRDefault="00624BAE" w:rsidP="001D5D7E">
            <w:proofErr w:type="spellStart"/>
            <w:r>
              <w:t>Labeling</w:t>
            </w:r>
            <w:proofErr w:type="spellEnd"/>
          </w:p>
        </w:tc>
        <w:tc>
          <w:tcPr>
            <w:tcW w:w="4531" w:type="dxa"/>
          </w:tcPr>
          <w:p w14:paraId="6B5E5F1E" w14:textId="77777777" w:rsidR="00624BAE" w:rsidRDefault="00624BAE" w:rsidP="001D5D7E">
            <w:r>
              <w:t>Beschrieb</w:t>
            </w:r>
          </w:p>
        </w:tc>
      </w:tr>
      <w:tr w:rsidR="00624BAE" w14:paraId="02E35E34" w14:textId="77777777" w:rsidTr="001D5D7E">
        <w:tc>
          <w:tcPr>
            <w:tcW w:w="4531" w:type="dxa"/>
            <w:shd w:val="clear" w:color="auto" w:fill="92D050"/>
          </w:tcPr>
          <w:p w14:paraId="63115629" w14:textId="77777777" w:rsidR="00624BAE" w:rsidRDefault="00624BAE" w:rsidP="001D5D7E">
            <w:r>
              <w:t>E1</w:t>
            </w:r>
          </w:p>
        </w:tc>
        <w:tc>
          <w:tcPr>
            <w:tcW w:w="4531" w:type="dxa"/>
          </w:tcPr>
          <w:p w14:paraId="2B23438E" w14:textId="77777777" w:rsidR="00624BAE" w:rsidRDefault="00624BAE" w:rsidP="001D5D7E">
            <w:r>
              <w:t>unvorstellbar</w:t>
            </w:r>
          </w:p>
        </w:tc>
      </w:tr>
      <w:tr w:rsidR="00624BAE" w14:paraId="76352DC3" w14:textId="77777777" w:rsidTr="001D5D7E">
        <w:tc>
          <w:tcPr>
            <w:tcW w:w="4531" w:type="dxa"/>
            <w:shd w:val="clear" w:color="auto" w:fill="FFFF00"/>
          </w:tcPr>
          <w:p w14:paraId="67A1AC88" w14:textId="77777777" w:rsidR="00624BAE" w:rsidRDefault="00624BAE" w:rsidP="001D5D7E">
            <w:r>
              <w:t>E2</w:t>
            </w:r>
          </w:p>
        </w:tc>
        <w:tc>
          <w:tcPr>
            <w:tcW w:w="4531" w:type="dxa"/>
          </w:tcPr>
          <w:p w14:paraId="4064CDBA" w14:textId="77777777" w:rsidR="00624BAE" w:rsidRDefault="00624BAE" w:rsidP="001D5D7E">
            <w:r>
              <w:t>unwahrscheinlich</w:t>
            </w:r>
          </w:p>
        </w:tc>
      </w:tr>
      <w:tr w:rsidR="00624BAE" w14:paraId="60A8D327" w14:textId="77777777" w:rsidTr="001D5D7E">
        <w:tc>
          <w:tcPr>
            <w:tcW w:w="4531" w:type="dxa"/>
            <w:shd w:val="clear" w:color="auto" w:fill="ED7D31" w:themeFill="accent2"/>
          </w:tcPr>
          <w:p w14:paraId="71297FD5" w14:textId="77777777" w:rsidR="00624BAE" w:rsidRDefault="00624BAE" w:rsidP="001D5D7E">
            <w:r>
              <w:t>E3</w:t>
            </w:r>
          </w:p>
        </w:tc>
        <w:tc>
          <w:tcPr>
            <w:tcW w:w="4531" w:type="dxa"/>
          </w:tcPr>
          <w:p w14:paraId="601A0118" w14:textId="77777777" w:rsidR="00624BAE" w:rsidRDefault="00624BAE" w:rsidP="001D5D7E">
            <w:r>
              <w:t>wahrscheinlich</w:t>
            </w:r>
          </w:p>
        </w:tc>
      </w:tr>
      <w:tr w:rsidR="00624BAE" w14:paraId="00CD0B21" w14:textId="77777777" w:rsidTr="001D5D7E">
        <w:tc>
          <w:tcPr>
            <w:tcW w:w="4531" w:type="dxa"/>
            <w:shd w:val="clear" w:color="auto" w:fill="FF0000"/>
          </w:tcPr>
          <w:p w14:paraId="47B96C6A" w14:textId="77777777" w:rsidR="00624BAE" w:rsidRDefault="00624BAE" w:rsidP="001D5D7E">
            <w:r>
              <w:t>E4</w:t>
            </w:r>
          </w:p>
        </w:tc>
        <w:tc>
          <w:tcPr>
            <w:tcW w:w="4531" w:type="dxa"/>
          </w:tcPr>
          <w:p w14:paraId="2F80F1E8" w14:textId="77777777" w:rsidR="00624BAE" w:rsidRDefault="00624BAE" w:rsidP="001D5D7E">
            <w:pPr>
              <w:keepNext/>
            </w:pPr>
            <w:r>
              <w:t>sehr wahrscheinlich</w:t>
            </w:r>
          </w:p>
        </w:tc>
      </w:tr>
    </w:tbl>
    <w:p w14:paraId="5530AD28" w14:textId="77777777" w:rsidR="00624BAE" w:rsidRDefault="00624BAE" w:rsidP="00624BAE">
      <w:pPr>
        <w:pStyle w:val="Beschriftung"/>
      </w:pPr>
      <w:bookmarkStart w:id="39" w:name="_Toc74729168"/>
      <w:r>
        <w:t xml:space="preserve">Tabelle </w:t>
      </w:r>
      <w:r>
        <w:fldChar w:fldCharType="begin"/>
      </w:r>
      <w:r>
        <w:instrText xml:space="preserve"> SEQ Tabelle \* ARABIC </w:instrText>
      </w:r>
      <w:r>
        <w:fldChar w:fldCharType="separate"/>
      </w:r>
      <w:r>
        <w:rPr>
          <w:noProof/>
        </w:rPr>
        <w:t>6</w:t>
      </w:r>
      <w:r>
        <w:rPr>
          <w:noProof/>
        </w:rPr>
        <w:fldChar w:fldCharType="end"/>
      </w:r>
      <w:bookmarkEnd w:id="39"/>
    </w:p>
    <w:p w14:paraId="6E2D21DC" w14:textId="123553E5" w:rsidR="003F358E" w:rsidRDefault="003F358E">
      <w:r>
        <w:br w:type="page"/>
      </w:r>
    </w:p>
    <w:p w14:paraId="0FD0010D" w14:textId="77777777" w:rsidR="00D65A7A" w:rsidRDefault="00D65A7A" w:rsidP="00537BCD">
      <w:pPr>
        <w:sectPr w:rsidR="00D65A7A" w:rsidSect="00D74B3F">
          <w:headerReference w:type="default" r:id="rId25"/>
          <w:footerReference w:type="default" r:id="rId26"/>
          <w:pgSz w:w="11906" w:h="16838"/>
          <w:pgMar w:top="1417" w:right="1417" w:bottom="1134" w:left="1417" w:header="708" w:footer="0" w:gutter="0"/>
          <w:cols w:space="708"/>
          <w:titlePg/>
          <w:docGrid w:linePitch="360"/>
        </w:sectPr>
      </w:pPr>
    </w:p>
    <w:p w14:paraId="16237544" w14:textId="15DE64DC" w:rsidR="00537BCD" w:rsidRPr="00537BCD" w:rsidRDefault="00537BCD" w:rsidP="00537BCD"/>
    <w:p w14:paraId="3E94C0FE" w14:textId="705396C5" w:rsidR="003D62F5" w:rsidRDefault="00E652D1" w:rsidP="00E652D1">
      <w:pPr>
        <w:pStyle w:val="berschrift2"/>
      </w:pPr>
      <w:r>
        <w:t>Risikograph</w:t>
      </w:r>
    </w:p>
    <w:p w14:paraId="04595AF9" w14:textId="77777777" w:rsidR="003D62F5" w:rsidRDefault="003D62F5" w:rsidP="003D62F5"/>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E005E0">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05D1F1B9" w:rsidR="00E005E0" w:rsidRPr="00D65A7A" w:rsidRDefault="00E005E0" w:rsidP="00E005E0">
            <w:pPr>
              <w:rPr>
                <w:sz w:val="20"/>
                <w:szCs w:val="20"/>
              </w:rPr>
            </w:pPr>
            <w:r>
              <w:rPr>
                <w:sz w:val="20"/>
                <w:szCs w:val="20"/>
              </w:rPr>
              <w:t>Zeitverlust</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ED7D31" w:themeFill="accent2"/>
          </w:tcPr>
          <w:p w14:paraId="78973192" w14:textId="4CB9DD08" w:rsidR="00E005E0" w:rsidRPr="0049597E" w:rsidRDefault="00E005E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5B55A3D3" w14:textId="7BFD6FAE" w:rsidR="00E005E0" w:rsidRPr="00D65A7A" w:rsidRDefault="00E005E0" w:rsidP="00E005E0">
            <w:pPr>
              <w:rPr>
                <w:sz w:val="20"/>
                <w:szCs w:val="20"/>
              </w:rPr>
            </w:pPr>
            <w:r>
              <w:rPr>
                <w:sz w:val="20"/>
                <w:szCs w:val="20"/>
              </w:rPr>
              <w:t>E3</w:t>
            </w:r>
          </w:p>
        </w:tc>
        <w:tc>
          <w:tcPr>
            <w:tcW w:w="2551" w:type="dxa"/>
          </w:tcPr>
          <w:p w14:paraId="7F7AC42B" w14:textId="4710DE5C" w:rsidR="00E005E0" w:rsidRPr="00D65A7A" w:rsidRDefault="00E005E0" w:rsidP="00E005E0">
            <w:pPr>
              <w:rPr>
                <w:sz w:val="20"/>
                <w:szCs w:val="20"/>
              </w:rPr>
            </w:pPr>
            <w:r>
              <w:rPr>
                <w:sz w:val="20"/>
                <w:szCs w:val="20"/>
              </w:rPr>
              <w:t>Ein Zeitplan mit genügend Reserven wird erstellt.</w:t>
            </w:r>
          </w:p>
        </w:tc>
        <w:tc>
          <w:tcPr>
            <w:tcW w:w="1701" w:type="dxa"/>
            <w:shd w:val="clear" w:color="auto" w:fill="ED7D31" w:themeFill="accent2"/>
          </w:tcPr>
          <w:p w14:paraId="23C4A2C1" w14:textId="581357B6" w:rsidR="00E005E0" w:rsidRPr="00D65A7A" w:rsidRDefault="00E005E0" w:rsidP="00E005E0">
            <w:pPr>
              <w:rPr>
                <w:sz w:val="20"/>
                <w:szCs w:val="20"/>
              </w:rPr>
            </w:pPr>
            <w:r>
              <w:rPr>
                <w:color w:val="000000" w:themeColor="text1"/>
                <w:sz w:val="20"/>
                <w:szCs w:val="20"/>
              </w:rPr>
              <w:t>S3</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E005E0">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49E543AD" w:rsidR="00E005E0" w:rsidRPr="00D65A7A" w:rsidRDefault="00E005E0" w:rsidP="00E005E0">
            <w:pPr>
              <w:rPr>
                <w:sz w:val="20"/>
                <w:szCs w:val="20"/>
              </w:rPr>
            </w:pPr>
            <w:r>
              <w:rPr>
                <w:sz w:val="20"/>
                <w:szCs w:val="20"/>
              </w:rPr>
              <w:t>Datenverlust</w:t>
            </w:r>
          </w:p>
        </w:tc>
        <w:tc>
          <w:tcPr>
            <w:tcW w:w="1985" w:type="dxa"/>
          </w:tcPr>
          <w:p w14:paraId="217B64EC" w14:textId="2A53BBC4" w:rsidR="00E005E0" w:rsidRPr="00D65A7A" w:rsidRDefault="00E005E0" w:rsidP="00E005E0">
            <w:pPr>
              <w:rPr>
                <w:sz w:val="20"/>
                <w:szCs w:val="20"/>
              </w:rPr>
            </w:pPr>
            <w:r>
              <w:rPr>
                <w:sz w:val="20"/>
                <w:szCs w:val="20"/>
              </w:rPr>
              <w:t>Das Projekt kann je nach verloren Daten nicht fortgeführt werden.</w:t>
            </w:r>
          </w:p>
        </w:tc>
        <w:tc>
          <w:tcPr>
            <w:tcW w:w="1701" w:type="dxa"/>
            <w:shd w:val="clear" w:color="auto" w:fill="FF0000"/>
          </w:tcPr>
          <w:p w14:paraId="15DB6956" w14:textId="26BEAA03" w:rsidR="00E005E0" w:rsidRPr="0049597E" w:rsidRDefault="00E005E0" w:rsidP="00E005E0">
            <w:pPr>
              <w:rPr>
                <w:color w:val="FF0000"/>
                <w:sz w:val="20"/>
                <w:szCs w:val="20"/>
              </w:rPr>
            </w:pPr>
            <w:r>
              <w:rPr>
                <w:color w:val="000000" w:themeColor="text1"/>
                <w:sz w:val="20"/>
                <w:szCs w:val="20"/>
              </w:rPr>
              <w:t>S4</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41A4DE1A" w:rsidR="00E005E0" w:rsidRPr="00D65A7A" w:rsidRDefault="00E005E0" w:rsidP="00E005E0">
            <w:pPr>
              <w:rPr>
                <w:sz w:val="20"/>
                <w:szCs w:val="20"/>
              </w:rPr>
            </w:pPr>
            <w:r>
              <w:rPr>
                <w:sz w:val="20"/>
                <w:szCs w:val="20"/>
              </w:rPr>
              <w:t>Ich habe ein Backupkonzept erstellt, es wird täglich ein Backup durchgeführt.</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E005E0">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7F9093D8" w:rsidR="00E005E0" w:rsidRPr="00D65A7A" w:rsidRDefault="00E005E0" w:rsidP="00E005E0">
            <w:pPr>
              <w:rPr>
                <w:sz w:val="20"/>
                <w:szCs w:val="20"/>
              </w:rPr>
            </w:pPr>
            <w:r>
              <w:rPr>
                <w:sz w:val="20"/>
                <w:szCs w:val="20"/>
              </w:rPr>
              <w:t>Systemausfall</w:t>
            </w:r>
          </w:p>
        </w:tc>
        <w:tc>
          <w:tcPr>
            <w:tcW w:w="1985" w:type="dxa"/>
          </w:tcPr>
          <w:p w14:paraId="2E6CC428" w14:textId="0B4C1EE2" w:rsidR="00E005E0" w:rsidRPr="00D65A7A" w:rsidRDefault="00E005E0" w:rsidP="00E005E0">
            <w:pPr>
              <w:rPr>
                <w:sz w:val="20"/>
                <w:szCs w:val="20"/>
              </w:rPr>
            </w:pPr>
            <w:r>
              <w:rPr>
                <w:sz w:val="20"/>
                <w:szCs w:val="20"/>
              </w:rPr>
              <w:t>Das Projekt kann nicht fortgeführt werd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2DED15C9" w:rsidR="00E005E0" w:rsidRPr="00D65A7A" w:rsidRDefault="00E005E0" w:rsidP="00E005E0">
            <w:pPr>
              <w:rPr>
                <w:sz w:val="20"/>
                <w:szCs w:val="20"/>
              </w:rPr>
            </w:pPr>
            <w:r>
              <w:rPr>
                <w:sz w:val="20"/>
                <w:szCs w:val="20"/>
              </w:rPr>
              <w:t>Giulio wird sofort informiert und das weitere Vorgehen wird besprochen.</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E005E0" w:rsidRPr="00D65A7A" w14:paraId="58F99AE7" w14:textId="77777777" w:rsidTr="00E005E0">
        <w:tc>
          <w:tcPr>
            <w:tcW w:w="562" w:type="dxa"/>
          </w:tcPr>
          <w:p w14:paraId="186AB1B2" w14:textId="1F3AD4B1" w:rsidR="00E005E0" w:rsidRPr="00D65A7A" w:rsidRDefault="00E005E0" w:rsidP="00E005E0">
            <w:pPr>
              <w:rPr>
                <w:sz w:val="20"/>
                <w:szCs w:val="20"/>
              </w:rPr>
            </w:pPr>
            <w:r>
              <w:rPr>
                <w:sz w:val="20"/>
                <w:szCs w:val="20"/>
              </w:rPr>
              <w:t>R4</w:t>
            </w:r>
          </w:p>
        </w:tc>
        <w:tc>
          <w:tcPr>
            <w:tcW w:w="1701" w:type="dxa"/>
          </w:tcPr>
          <w:p w14:paraId="502FBF1F" w14:textId="5187EE6C" w:rsidR="00E005E0" w:rsidRPr="00D65A7A" w:rsidRDefault="00E005E0" w:rsidP="00E005E0">
            <w:pPr>
              <w:rPr>
                <w:sz w:val="20"/>
                <w:szCs w:val="20"/>
              </w:rPr>
            </w:pPr>
            <w:r>
              <w:rPr>
                <w:sz w:val="20"/>
                <w:szCs w:val="20"/>
              </w:rPr>
              <w:t>Krankheit/Unfall</w:t>
            </w:r>
          </w:p>
        </w:tc>
        <w:tc>
          <w:tcPr>
            <w:tcW w:w="1985" w:type="dxa"/>
          </w:tcPr>
          <w:p w14:paraId="52C3F0B6" w14:textId="4E06C4FD" w:rsidR="00E005E0" w:rsidRPr="00D65A7A" w:rsidRDefault="00E005E0" w:rsidP="00E005E0">
            <w:pPr>
              <w:rPr>
                <w:sz w:val="20"/>
                <w:szCs w:val="20"/>
              </w:rPr>
            </w:pPr>
            <w:r>
              <w:rPr>
                <w:sz w:val="20"/>
                <w:szCs w:val="20"/>
              </w:rPr>
              <w:t>Das Projekt kann nicht pünktlich abgeschlossen werden.</w:t>
            </w:r>
          </w:p>
        </w:tc>
        <w:tc>
          <w:tcPr>
            <w:tcW w:w="1701" w:type="dxa"/>
            <w:shd w:val="clear" w:color="auto" w:fill="FF0000"/>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2296EDF8" w14:textId="25AF559E" w:rsidR="00E005E0" w:rsidRPr="00D65A7A" w:rsidRDefault="00E005E0" w:rsidP="00E005E0">
            <w:pPr>
              <w:rPr>
                <w:sz w:val="20"/>
                <w:szCs w:val="20"/>
              </w:rPr>
            </w:pPr>
            <w:r>
              <w:rPr>
                <w:sz w:val="20"/>
                <w:szCs w:val="20"/>
              </w:rPr>
              <w:t>E2</w:t>
            </w:r>
          </w:p>
        </w:tc>
        <w:tc>
          <w:tcPr>
            <w:tcW w:w="2551" w:type="dxa"/>
          </w:tcPr>
          <w:p w14:paraId="13340DA7" w14:textId="422ACA74" w:rsidR="00E005E0" w:rsidRPr="00D65A7A" w:rsidRDefault="00E005E0" w:rsidP="00E005E0">
            <w:pPr>
              <w:rPr>
                <w:sz w:val="20"/>
                <w:szCs w:val="20"/>
              </w:rPr>
            </w:pPr>
            <w:r>
              <w:rPr>
                <w:sz w:val="20"/>
                <w:szCs w:val="20"/>
              </w:rPr>
              <w:t>Der Arzt wird sofort aufgesucht und das weitere Vorgehen wird mit Giulio besprochen.</w:t>
            </w:r>
          </w:p>
        </w:tc>
        <w:tc>
          <w:tcPr>
            <w:tcW w:w="1701" w:type="dxa"/>
            <w:shd w:val="clear" w:color="auto" w:fill="92D05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bl>
    <w:p w14:paraId="6B937B93" w14:textId="77777777" w:rsidR="00D65A7A" w:rsidRDefault="001F158C" w:rsidP="001F158C">
      <w:pPr>
        <w:pStyle w:val="Beschriftung"/>
        <w:rPr>
          <w:noProof/>
        </w:rPr>
      </w:pPr>
      <w:bookmarkStart w:id="40" w:name="_Toc74729166"/>
      <w:r>
        <w:t xml:space="preserve">Tabelle </w:t>
      </w:r>
      <w:fldSimple w:instr=" SEQ Tabelle \* ARABIC ">
        <w:r w:rsidR="00667EF9">
          <w:rPr>
            <w:noProof/>
          </w:rPr>
          <w:t>4</w:t>
        </w:r>
      </w:fldSimple>
      <w:bookmarkEnd w:id="40"/>
      <w:r w:rsidR="00150796">
        <w:rPr>
          <w:noProof/>
        </w:rPr>
        <w:t>: Risikograph</w:t>
      </w:r>
    </w:p>
    <w:p w14:paraId="468DD51F" w14:textId="77777777" w:rsidR="00977DA2" w:rsidRDefault="00977DA2" w:rsidP="00977DA2"/>
    <w:p w14:paraId="1DE9F383" w14:textId="1D699BC3" w:rsidR="00CD56E2" w:rsidRDefault="00CD56E2" w:rsidP="00CD56E2">
      <w:r>
        <w:br w:type="page"/>
      </w:r>
      <w:bookmarkStart w:id="41" w:name="_Toc74729223"/>
    </w:p>
    <w:p w14:paraId="78F5FD41" w14:textId="5700EEF5" w:rsidR="00CD56E2" w:rsidRDefault="00CD56E2" w:rsidP="00CD56E2"/>
    <w:p w14:paraId="6A309DAA" w14:textId="1D53797A" w:rsidR="00CD56E2" w:rsidRPr="00B66841" w:rsidRDefault="00CD56E2" w:rsidP="006B32A6">
      <w:pPr>
        <w:pStyle w:val="berschrift2"/>
        <w:numPr>
          <w:ilvl w:val="1"/>
          <w:numId w:val="18"/>
        </w:numPr>
      </w:pPr>
      <w:proofErr w:type="spellStart"/>
      <w:r>
        <w:t>Risikomatrix</w:t>
      </w:r>
      <w:bookmarkStart w:id="42" w:name="_Toc74729224"/>
      <w:bookmarkEnd w:id="41"/>
      <w:r>
        <w:t>Vor</w:t>
      </w:r>
      <w:proofErr w:type="spellEnd"/>
      <w:r>
        <w:t xml:space="preserve"> Massnahmen</w:t>
      </w:r>
      <w:bookmarkEnd w:id="42"/>
    </w:p>
    <w:tbl>
      <w:tblPr>
        <w:tblStyle w:val="Tabellenraster"/>
        <w:tblW w:w="0" w:type="auto"/>
        <w:tblInd w:w="562" w:type="dxa"/>
        <w:tblLook w:val="04A0" w:firstRow="1" w:lastRow="0" w:firstColumn="1" w:lastColumn="0" w:noHBand="0" w:noVBand="1"/>
      </w:tblPr>
      <w:tblGrid>
        <w:gridCol w:w="2414"/>
        <w:gridCol w:w="1272"/>
        <w:gridCol w:w="1464"/>
        <w:gridCol w:w="1464"/>
        <w:gridCol w:w="1623"/>
      </w:tblGrid>
      <w:tr w:rsidR="00CD56E2" w14:paraId="16D13AE6" w14:textId="77777777" w:rsidTr="00FD344C">
        <w:tc>
          <w:tcPr>
            <w:tcW w:w="2414" w:type="dxa"/>
            <w:tcBorders>
              <w:top w:val="single" w:sz="4" w:space="0" w:color="auto"/>
              <w:left w:val="single" w:sz="4" w:space="0" w:color="auto"/>
              <w:bottom w:val="single" w:sz="4" w:space="0" w:color="auto"/>
              <w:right w:val="single" w:sz="4" w:space="0" w:color="auto"/>
            </w:tcBorders>
          </w:tcPr>
          <w:p w14:paraId="661D680F" w14:textId="77777777" w:rsidR="00CD56E2" w:rsidRPr="00B66841" w:rsidRDefault="00CD56E2" w:rsidP="001D5D7E">
            <w:pPr>
              <w:rPr>
                <w:b/>
                <w:bCs/>
              </w:rPr>
            </w:pPr>
            <w:r>
              <w:br/>
            </w:r>
            <w:r w:rsidRPr="00B66841">
              <w:rPr>
                <w:b/>
                <w:bCs/>
              </w:rPr>
              <w:t>Wahrscheinlichkeit</w:t>
            </w:r>
          </w:p>
          <w:p w14:paraId="112DF778" w14:textId="77777777" w:rsidR="00CD56E2" w:rsidRDefault="00CD56E2" w:rsidP="001D5D7E"/>
        </w:tc>
        <w:tc>
          <w:tcPr>
            <w:tcW w:w="1272" w:type="dxa"/>
            <w:tcBorders>
              <w:top w:val="nil"/>
              <w:left w:val="single" w:sz="4" w:space="0" w:color="auto"/>
              <w:bottom w:val="single" w:sz="4" w:space="0" w:color="auto"/>
              <w:right w:val="nil"/>
            </w:tcBorders>
            <w:shd w:val="clear" w:color="auto" w:fill="FFFFFF" w:themeFill="background1"/>
          </w:tcPr>
          <w:p w14:paraId="2B7B7F47" w14:textId="77777777" w:rsidR="00CD56E2" w:rsidRDefault="00CD56E2" w:rsidP="001D5D7E"/>
        </w:tc>
        <w:tc>
          <w:tcPr>
            <w:tcW w:w="1464" w:type="dxa"/>
            <w:tcBorders>
              <w:top w:val="nil"/>
              <w:left w:val="nil"/>
              <w:bottom w:val="single" w:sz="4" w:space="0" w:color="auto"/>
              <w:right w:val="nil"/>
            </w:tcBorders>
            <w:shd w:val="clear" w:color="auto" w:fill="FFFFFF" w:themeFill="background1"/>
          </w:tcPr>
          <w:p w14:paraId="3BCE819D" w14:textId="77777777" w:rsidR="00CD56E2" w:rsidRDefault="00CD56E2" w:rsidP="001D5D7E"/>
        </w:tc>
        <w:tc>
          <w:tcPr>
            <w:tcW w:w="1464" w:type="dxa"/>
            <w:tcBorders>
              <w:top w:val="nil"/>
              <w:left w:val="nil"/>
              <w:bottom w:val="single" w:sz="4" w:space="0" w:color="auto"/>
              <w:right w:val="nil"/>
            </w:tcBorders>
            <w:shd w:val="clear" w:color="auto" w:fill="FFFFFF" w:themeFill="background1"/>
          </w:tcPr>
          <w:p w14:paraId="7C4F2E10" w14:textId="77777777" w:rsidR="00CD56E2" w:rsidRDefault="00CD56E2" w:rsidP="001D5D7E"/>
        </w:tc>
        <w:tc>
          <w:tcPr>
            <w:tcW w:w="1041" w:type="dxa"/>
            <w:tcBorders>
              <w:top w:val="nil"/>
              <w:left w:val="nil"/>
              <w:bottom w:val="single" w:sz="4" w:space="0" w:color="auto"/>
              <w:right w:val="nil"/>
            </w:tcBorders>
            <w:shd w:val="clear" w:color="auto" w:fill="FFFFFF" w:themeFill="background1"/>
          </w:tcPr>
          <w:p w14:paraId="04A70757" w14:textId="77777777" w:rsidR="00CD56E2" w:rsidRDefault="00CD56E2" w:rsidP="001D5D7E"/>
        </w:tc>
      </w:tr>
      <w:tr w:rsidR="00FD344C" w14:paraId="0DC11DAA" w14:textId="77777777" w:rsidTr="00FD344C">
        <w:trPr>
          <w:trHeight w:val="845"/>
        </w:trPr>
        <w:tc>
          <w:tcPr>
            <w:tcW w:w="2414" w:type="dxa"/>
            <w:tcBorders>
              <w:top w:val="single" w:sz="4" w:space="0" w:color="auto"/>
              <w:left w:val="single" w:sz="4" w:space="0" w:color="auto"/>
              <w:bottom w:val="single" w:sz="4" w:space="0" w:color="auto"/>
              <w:right w:val="single" w:sz="4" w:space="0" w:color="auto"/>
            </w:tcBorders>
          </w:tcPr>
          <w:p w14:paraId="73CD360F" w14:textId="77777777" w:rsidR="00CD56E2" w:rsidRDefault="00CD56E2" w:rsidP="001D5D7E"/>
          <w:p w14:paraId="229FD99C" w14:textId="77777777" w:rsidR="00CD56E2" w:rsidRDefault="00CD56E2" w:rsidP="001D5D7E">
            <w:r>
              <w:t>Sehr wahrscheinlich</w:t>
            </w:r>
          </w:p>
          <w:p w14:paraId="696BE865" w14:textId="77777777" w:rsidR="00CD56E2" w:rsidRDefault="00CD56E2" w:rsidP="001D5D7E"/>
          <w:p w14:paraId="6BBF69C4" w14:textId="77777777" w:rsidR="00CD56E2" w:rsidRDefault="00CD56E2" w:rsidP="001D5D7E"/>
          <w:p w14:paraId="294986CE" w14:textId="77777777" w:rsidR="00CD56E2" w:rsidRDefault="00CD56E2" w:rsidP="001D5D7E"/>
        </w:tc>
        <w:tc>
          <w:tcPr>
            <w:tcW w:w="1272" w:type="dxa"/>
            <w:tcBorders>
              <w:top w:val="single" w:sz="4" w:space="0" w:color="auto"/>
              <w:left w:val="single" w:sz="4" w:space="0" w:color="auto"/>
              <w:bottom w:val="single" w:sz="4" w:space="0" w:color="auto"/>
            </w:tcBorders>
            <w:shd w:val="clear" w:color="auto" w:fill="FF0000"/>
          </w:tcPr>
          <w:p w14:paraId="04C55765" w14:textId="77777777" w:rsidR="00CD56E2" w:rsidRDefault="00CD56E2" w:rsidP="001D5D7E"/>
        </w:tc>
        <w:tc>
          <w:tcPr>
            <w:tcW w:w="1464" w:type="dxa"/>
            <w:tcBorders>
              <w:top w:val="single" w:sz="4" w:space="0" w:color="auto"/>
              <w:bottom w:val="single" w:sz="4" w:space="0" w:color="auto"/>
            </w:tcBorders>
            <w:shd w:val="clear" w:color="auto" w:fill="FF0000"/>
          </w:tcPr>
          <w:p w14:paraId="21B666E7" w14:textId="77777777" w:rsidR="00CD56E2" w:rsidRDefault="00CD56E2" w:rsidP="001D5D7E"/>
        </w:tc>
        <w:tc>
          <w:tcPr>
            <w:tcW w:w="1464" w:type="dxa"/>
            <w:tcBorders>
              <w:top w:val="single" w:sz="4" w:space="0" w:color="auto"/>
              <w:bottom w:val="single" w:sz="4" w:space="0" w:color="auto"/>
            </w:tcBorders>
            <w:shd w:val="clear" w:color="auto" w:fill="FF0000"/>
          </w:tcPr>
          <w:p w14:paraId="6D968202" w14:textId="77777777" w:rsidR="00CD56E2" w:rsidRDefault="00CD56E2" w:rsidP="001D5D7E"/>
        </w:tc>
        <w:tc>
          <w:tcPr>
            <w:tcW w:w="1041" w:type="dxa"/>
            <w:tcBorders>
              <w:top w:val="single" w:sz="4" w:space="0" w:color="auto"/>
              <w:bottom w:val="single" w:sz="4" w:space="0" w:color="auto"/>
            </w:tcBorders>
            <w:shd w:val="clear" w:color="auto" w:fill="FF0000"/>
          </w:tcPr>
          <w:p w14:paraId="42067B9D" w14:textId="77777777" w:rsidR="00CD56E2" w:rsidRDefault="00CD56E2" w:rsidP="001D5D7E"/>
        </w:tc>
      </w:tr>
      <w:tr w:rsidR="00CD56E2" w14:paraId="7CCC66D7" w14:textId="77777777" w:rsidTr="00FD344C">
        <w:trPr>
          <w:trHeight w:val="977"/>
        </w:trPr>
        <w:tc>
          <w:tcPr>
            <w:tcW w:w="2414" w:type="dxa"/>
            <w:tcBorders>
              <w:top w:val="single" w:sz="4" w:space="0" w:color="auto"/>
              <w:left w:val="single" w:sz="4" w:space="0" w:color="auto"/>
              <w:bottom w:val="single" w:sz="4" w:space="0" w:color="auto"/>
              <w:right w:val="single" w:sz="4" w:space="0" w:color="auto"/>
            </w:tcBorders>
          </w:tcPr>
          <w:p w14:paraId="449BBE40" w14:textId="77777777" w:rsidR="00CD56E2" w:rsidRDefault="00CD56E2" w:rsidP="001D5D7E">
            <w:r>
              <w:br/>
            </w:r>
            <w:r>
              <w:br/>
              <w:t>wahrscheinlich</w:t>
            </w:r>
            <w:r>
              <w:br/>
            </w:r>
            <w:r>
              <w:br/>
            </w:r>
          </w:p>
        </w:tc>
        <w:tc>
          <w:tcPr>
            <w:tcW w:w="1272" w:type="dxa"/>
            <w:tcBorders>
              <w:top w:val="single" w:sz="4" w:space="0" w:color="auto"/>
              <w:left w:val="single" w:sz="4" w:space="0" w:color="auto"/>
              <w:bottom w:val="single" w:sz="4" w:space="0" w:color="auto"/>
            </w:tcBorders>
            <w:shd w:val="clear" w:color="auto" w:fill="ED7D31" w:themeFill="accent2"/>
          </w:tcPr>
          <w:p w14:paraId="25DE7FA2" w14:textId="77777777" w:rsidR="00CD56E2" w:rsidRDefault="00CD56E2" w:rsidP="001D5D7E"/>
        </w:tc>
        <w:tc>
          <w:tcPr>
            <w:tcW w:w="1464" w:type="dxa"/>
            <w:tcBorders>
              <w:top w:val="single" w:sz="4" w:space="0" w:color="auto"/>
              <w:bottom w:val="single" w:sz="4" w:space="0" w:color="auto"/>
            </w:tcBorders>
            <w:shd w:val="clear" w:color="auto" w:fill="ED7D31" w:themeFill="accent2"/>
          </w:tcPr>
          <w:p w14:paraId="63D33048" w14:textId="77777777" w:rsidR="00CD56E2" w:rsidRDefault="00CD56E2" w:rsidP="001D5D7E"/>
        </w:tc>
        <w:tc>
          <w:tcPr>
            <w:tcW w:w="1464" w:type="dxa"/>
            <w:tcBorders>
              <w:top w:val="single" w:sz="4" w:space="0" w:color="auto"/>
              <w:bottom w:val="single" w:sz="4" w:space="0" w:color="auto"/>
            </w:tcBorders>
            <w:shd w:val="clear" w:color="auto" w:fill="ED7D31" w:themeFill="accent2"/>
          </w:tcPr>
          <w:p w14:paraId="37F03078" w14:textId="77777777" w:rsidR="00CD56E2" w:rsidRDefault="00CD56E2" w:rsidP="001D5D7E">
            <w:pPr>
              <w:jc w:val="center"/>
            </w:pPr>
          </w:p>
          <w:p w14:paraId="14803E2B" w14:textId="77777777" w:rsidR="00CD56E2" w:rsidRDefault="00CD56E2" w:rsidP="001D5D7E">
            <w:pPr>
              <w:jc w:val="center"/>
            </w:pPr>
          </w:p>
          <w:p w14:paraId="16DDB18B" w14:textId="77777777" w:rsidR="00CD56E2" w:rsidRDefault="00CD56E2" w:rsidP="001D5D7E">
            <w:pPr>
              <w:jc w:val="center"/>
            </w:pPr>
            <w:r>
              <w:t>R1</w:t>
            </w:r>
          </w:p>
        </w:tc>
        <w:tc>
          <w:tcPr>
            <w:tcW w:w="1041" w:type="dxa"/>
            <w:tcBorders>
              <w:top w:val="single" w:sz="4" w:space="0" w:color="auto"/>
              <w:bottom w:val="single" w:sz="4" w:space="0" w:color="auto"/>
            </w:tcBorders>
            <w:shd w:val="clear" w:color="auto" w:fill="FF0000"/>
          </w:tcPr>
          <w:p w14:paraId="51F0E4A2" w14:textId="77777777" w:rsidR="00CD56E2" w:rsidRDefault="00CD56E2" w:rsidP="001D5D7E">
            <w:pPr>
              <w:jc w:val="center"/>
            </w:pPr>
          </w:p>
          <w:p w14:paraId="217FEB1A" w14:textId="77777777" w:rsidR="00CD56E2" w:rsidRDefault="00CD56E2" w:rsidP="001D5D7E">
            <w:pPr>
              <w:jc w:val="center"/>
            </w:pPr>
          </w:p>
          <w:p w14:paraId="436B0C87" w14:textId="77777777" w:rsidR="00CD56E2" w:rsidRDefault="00CD56E2" w:rsidP="001D5D7E">
            <w:pPr>
              <w:jc w:val="center"/>
            </w:pPr>
            <w:r>
              <w:t>R2</w:t>
            </w:r>
          </w:p>
        </w:tc>
      </w:tr>
      <w:tr w:rsidR="00CD56E2" w14:paraId="45CE29A6" w14:textId="77777777" w:rsidTr="00FD344C">
        <w:tc>
          <w:tcPr>
            <w:tcW w:w="2414" w:type="dxa"/>
            <w:tcBorders>
              <w:top w:val="single" w:sz="4" w:space="0" w:color="auto"/>
              <w:left w:val="single" w:sz="4" w:space="0" w:color="auto"/>
              <w:bottom w:val="single" w:sz="4" w:space="0" w:color="auto"/>
              <w:right w:val="single" w:sz="4" w:space="0" w:color="auto"/>
            </w:tcBorders>
          </w:tcPr>
          <w:p w14:paraId="4892311A" w14:textId="77777777" w:rsidR="00CD56E2" w:rsidRDefault="00CD56E2" w:rsidP="001D5D7E">
            <w:r>
              <w:br/>
            </w:r>
            <w:r>
              <w:br/>
              <w:t>unwahrscheinlich</w:t>
            </w:r>
            <w:r>
              <w:br/>
            </w:r>
            <w:r>
              <w:br/>
            </w:r>
          </w:p>
        </w:tc>
        <w:tc>
          <w:tcPr>
            <w:tcW w:w="1272" w:type="dxa"/>
            <w:tcBorders>
              <w:top w:val="single" w:sz="4" w:space="0" w:color="auto"/>
              <w:left w:val="single" w:sz="4" w:space="0" w:color="auto"/>
              <w:bottom w:val="single" w:sz="4" w:space="0" w:color="auto"/>
            </w:tcBorders>
            <w:shd w:val="clear" w:color="auto" w:fill="FFFF00"/>
          </w:tcPr>
          <w:p w14:paraId="2B729AF9" w14:textId="77777777" w:rsidR="00CD56E2" w:rsidRDefault="00CD56E2" w:rsidP="001D5D7E"/>
        </w:tc>
        <w:tc>
          <w:tcPr>
            <w:tcW w:w="1464" w:type="dxa"/>
            <w:tcBorders>
              <w:top w:val="single" w:sz="4" w:space="0" w:color="auto"/>
              <w:bottom w:val="single" w:sz="4" w:space="0" w:color="auto"/>
            </w:tcBorders>
            <w:shd w:val="clear" w:color="auto" w:fill="FFFF00"/>
          </w:tcPr>
          <w:p w14:paraId="66B004D7" w14:textId="77777777" w:rsidR="00CD56E2" w:rsidRDefault="00CD56E2" w:rsidP="001D5D7E"/>
        </w:tc>
        <w:tc>
          <w:tcPr>
            <w:tcW w:w="1464" w:type="dxa"/>
            <w:tcBorders>
              <w:top w:val="single" w:sz="4" w:space="0" w:color="auto"/>
              <w:bottom w:val="single" w:sz="4" w:space="0" w:color="auto"/>
            </w:tcBorders>
            <w:shd w:val="clear" w:color="auto" w:fill="ED7D31" w:themeFill="accent2"/>
          </w:tcPr>
          <w:p w14:paraId="09B6A9C4" w14:textId="77777777" w:rsidR="00CD56E2" w:rsidRDefault="00CD56E2" w:rsidP="001D5D7E"/>
        </w:tc>
        <w:tc>
          <w:tcPr>
            <w:tcW w:w="1041" w:type="dxa"/>
            <w:tcBorders>
              <w:top w:val="single" w:sz="4" w:space="0" w:color="auto"/>
              <w:bottom w:val="single" w:sz="4" w:space="0" w:color="auto"/>
            </w:tcBorders>
            <w:shd w:val="clear" w:color="auto" w:fill="FF0000"/>
          </w:tcPr>
          <w:p w14:paraId="3F9B68C5" w14:textId="77777777" w:rsidR="00CD56E2" w:rsidRDefault="00CD56E2" w:rsidP="001D5D7E">
            <w:pPr>
              <w:jc w:val="center"/>
            </w:pPr>
          </w:p>
          <w:p w14:paraId="480F199E" w14:textId="77777777" w:rsidR="00CD56E2" w:rsidRDefault="00CD56E2" w:rsidP="001D5D7E">
            <w:pPr>
              <w:jc w:val="center"/>
            </w:pPr>
          </w:p>
          <w:p w14:paraId="0656AA41" w14:textId="77777777" w:rsidR="00CD56E2" w:rsidRDefault="00CD56E2" w:rsidP="001D5D7E">
            <w:pPr>
              <w:jc w:val="center"/>
            </w:pPr>
            <w:r>
              <w:t>R3, R4</w:t>
            </w:r>
          </w:p>
        </w:tc>
      </w:tr>
      <w:tr w:rsidR="00CD56E2" w14:paraId="43F19FB8" w14:textId="77777777" w:rsidTr="00FD344C">
        <w:trPr>
          <w:trHeight w:val="971"/>
        </w:trPr>
        <w:tc>
          <w:tcPr>
            <w:tcW w:w="2414" w:type="dxa"/>
            <w:tcBorders>
              <w:top w:val="single" w:sz="4" w:space="0" w:color="auto"/>
              <w:left w:val="single" w:sz="4" w:space="0" w:color="auto"/>
              <w:bottom w:val="single" w:sz="4" w:space="0" w:color="auto"/>
              <w:right w:val="single" w:sz="4" w:space="0" w:color="auto"/>
            </w:tcBorders>
          </w:tcPr>
          <w:p w14:paraId="11209B53" w14:textId="77777777" w:rsidR="00CD56E2" w:rsidRDefault="00CD56E2" w:rsidP="001D5D7E">
            <w:r>
              <w:br/>
            </w:r>
          </w:p>
          <w:p w14:paraId="2AF386B6" w14:textId="77777777" w:rsidR="00CD56E2" w:rsidRDefault="00CD56E2" w:rsidP="001D5D7E">
            <w:r>
              <w:t>unvorstellbar</w:t>
            </w:r>
            <w:r>
              <w:br/>
            </w:r>
          </w:p>
        </w:tc>
        <w:tc>
          <w:tcPr>
            <w:tcW w:w="1272" w:type="dxa"/>
            <w:tcBorders>
              <w:top w:val="single" w:sz="4" w:space="0" w:color="auto"/>
              <w:left w:val="single" w:sz="4" w:space="0" w:color="auto"/>
              <w:bottom w:val="single" w:sz="4" w:space="0" w:color="auto"/>
            </w:tcBorders>
            <w:shd w:val="clear" w:color="auto" w:fill="92D050"/>
          </w:tcPr>
          <w:p w14:paraId="5B83B980" w14:textId="77777777" w:rsidR="00CD56E2" w:rsidRDefault="00CD56E2" w:rsidP="001D5D7E"/>
        </w:tc>
        <w:tc>
          <w:tcPr>
            <w:tcW w:w="1464" w:type="dxa"/>
            <w:tcBorders>
              <w:top w:val="single" w:sz="4" w:space="0" w:color="auto"/>
              <w:bottom w:val="single" w:sz="4" w:space="0" w:color="auto"/>
            </w:tcBorders>
            <w:shd w:val="clear" w:color="auto" w:fill="FFFF00"/>
          </w:tcPr>
          <w:p w14:paraId="677044FB" w14:textId="77777777" w:rsidR="00CD56E2" w:rsidRDefault="00CD56E2" w:rsidP="001D5D7E"/>
          <w:p w14:paraId="59133716" w14:textId="77777777" w:rsidR="00CD56E2" w:rsidRDefault="00CD56E2" w:rsidP="001D5D7E"/>
        </w:tc>
        <w:tc>
          <w:tcPr>
            <w:tcW w:w="1464" w:type="dxa"/>
            <w:tcBorders>
              <w:top w:val="single" w:sz="4" w:space="0" w:color="auto"/>
              <w:bottom w:val="single" w:sz="4" w:space="0" w:color="auto"/>
            </w:tcBorders>
            <w:shd w:val="clear" w:color="auto" w:fill="ED7D31" w:themeFill="accent2"/>
          </w:tcPr>
          <w:p w14:paraId="51352208" w14:textId="77777777" w:rsidR="00CD56E2" w:rsidRDefault="00CD56E2" w:rsidP="001D5D7E"/>
        </w:tc>
        <w:tc>
          <w:tcPr>
            <w:tcW w:w="1041" w:type="dxa"/>
            <w:tcBorders>
              <w:top w:val="single" w:sz="4" w:space="0" w:color="auto"/>
              <w:bottom w:val="single" w:sz="4" w:space="0" w:color="auto"/>
            </w:tcBorders>
            <w:shd w:val="clear" w:color="auto" w:fill="FF0000"/>
          </w:tcPr>
          <w:p w14:paraId="7E675AFA" w14:textId="77777777" w:rsidR="00CD56E2" w:rsidRDefault="00CD56E2" w:rsidP="001D5D7E"/>
          <w:p w14:paraId="5E1A335C" w14:textId="77777777" w:rsidR="00CD56E2" w:rsidRDefault="00CD56E2" w:rsidP="001D5D7E"/>
          <w:p w14:paraId="2E314B15" w14:textId="77777777" w:rsidR="00CD56E2" w:rsidRDefault="00CD56E2" w:rsidP="001D5D7E"/>
          <w:p w14:paraId="341A255E" w14:textId="77777777" w:rsidR="00CD56E2" w:rsidRDefault="00CD56E2" w:rsidP="001D5D7E"/>
          <w:p w14:paraId="590D8144" w14:textId="77777777" w:rsidR="00CD56E2" w:rsidRDefault="00CD56E2" w:rsidP="001D5D7E"/>
          <w:p w14:paraId="0337D5A0" w14:textId="77777777" w:rsidR="0019247A" w:rsidRPr="0019247A" w:rsidRDefault="0019247A" w:rsidP="0019247A"/>
          <w:p w14:paraId="13DCF461" w14:textId="77777777" w:rsidR="0019247A" w:rsidRPr="0019247A" w:rsidRDefault="0019247A" w:rsidP="0019247A"/>
          <w:p w14:paraId="46DED842" w14:textId="77777777" w:rsidR="0019247A" w:rsidRPr="0019247A" w:rsidRDefault="0019247A" w:rsidP="0019247A"/>
          <w:p w14:paraId="27E06296" w14:textId="77777777" w:rsidR="0019247A" w:rsidRDefault="0019247A" w:rsidP="0019247A"/>
          <w:p w14:paraId="496CD5E1" w14:textId="77777777" w:rsidR="0019247A" w:rsidRPr="0019247A" w:rsidRDefault="0019247A" w:rsidP="0019247A"/>
          <w:p w14:paraId="517B5017" w14:textId="77777777" w:rsidR="0019247A" w:rsidRDefault="0019247A" w:rsidP="0019247A"/>
          <w:p w14:paraId="6A185E96" w14:textId="6F560143" w:rsidR="0019247A" w:rsidRPr="0019247A" w:rsidRDefault="0019247A" w:rsidP="0019247A">
            <w:pPr>
              <w:jc w:val="center"/>
            </w:pPr>
          </w:p>
        </w:tc>
      </w:tr>
      <w:tr w:rsidR="00FD344C" w14:paraId="7DEA9F10" w14:textId="77777777" w:rsidTr="00FD344C">
        <w:trPr>
          <w:cantSplit/>
          <w:trHeight w:val="1400"/>
        </w:trPr>
        <w:tc>
          <w:tcPr>
            <w:tcW w:w="2414" w:type="dxa"/>
            <w:tcBorders>
              <w:top w:val="single" w:sz="4" w:space="0" w:color="auto"/>
              <w:left w:val="single" w:sz="4" w:space="0" w:color="auto"/>
              <w:bottom w:val="single" w:sz="4" w:space="0" w:color="auto"/>
              <w:right w:val="single" w:sz="4" w:space="0" w:color="auto"/>
            </w:tcBorders>
          </w:tcPr>
          <w:p w14:paraId="27894005" w14:textId="77777777" w:rsidR="00CD56E2" w:rsidRDefault="00CD56E2" w:rsidP="001D5D7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tblGrid>
            <w:tr w:rsidR="00CD56E2" w14:paraId="0F465C72" w14:textId="77777777" w:rsidTr="001D5D7E">
              <w:tc>
                <w:tcPr>
                  <w:tcW w:w="2222" w:type="dxa"/>
                </w:tcPr>
                <w:p w14:paraId="5769C20D" w14:textId="77777777" w:rsidR="00CD56E2" w:rsidRDefault="00CD56E2" w:rsidP="001D5D7E">
                  <w:r w:rsidRPr="00B66841">
                    <w:rPr>
                      <w:b/>
                      <w:bCs/>
                    </w:rPr>
                    <w:t>Schadensausmass</w:t>
                  </w:r>
                </w:p>
              </w:tc>
            </w:tr>
            <w:tr w:rsidR="00CD56E2" w14:paraId="73DB0C02" w14:textId="77777777" w:rsidTr="001D5D7E">
              <w:trPr>
                <w:cantSplit/>
                <w:trHeight w:val="1357"/>
              </w:trPr>
              <w:tc>
                <w:tcPr>
                  <w:tcW w:w="2222" w:type="dxa"/>
                </w:tcPr>
                <w:p w14:paraId="19552E39" w14:textId="77777777" w:rsidR="00CD56E2" w:rsidRPr="00B66841" w:rsidRDefault="00CD56E2" w:rsidP="001D5D7E">
                  <w:pPr>
                    <w:rPr>
                      <w:b/>
                      <w:bCs/>
                    </w:rPr>
                  </w:pPr>
                </w:p>
              </w:tc>
            </w:tr>
          </w:tbl>
          <w:p w14:paraId="3568979F" w14:textId="77777777" w:rsidR="00CD56E2" w:rsidRDefault="00CD56E2" w:rsidP="001D5D7E"/>
        </w:tc>
        <w:tc>
          <w:tcPr>
            <w:tcW w:w="1272" w:type="dxa"/>
            <w:tcBorders>
              <w:top w:val="single" w:sz="4" w:space="0" w:color="auto"/>
              <w:left w:val="single" w:sz="4" w:space="0" w:color="auto"/>
              <w:bottom w:val="single" w:sz="4" w:space="0" w:color="auto"/>
              <w:right w:val="single" w:sz="4" w:space="0" w:color="auto"/>
            </w:tcBorders>
          </w:tcPr>
          <w:p w14:paraId="088D8203" w14:textId="77777777" w:rsidR="00CD56E2" w:rsidRDefault="00CD56E2" w:rsidP="001D5D7E"/>
          <w:p w14:paraId="37C15900" w14:textId="77777777" w:rsidR="00CD56E2" w:rsidRDefault="00CD56E2" w:rsidP="001D5D7E">
            <w:r>
              <w:t>keine Abwertung</w:t>
            </w:r>
          </w:p>
        </w:tc>
        <w:tc>
          <w:tcPr>
            <w:tcW w:w="1464" w:type="dxa"/>
            <w:tcBorders>
              <w:top w:val="single" w:sz="4" w:space="0" w:color="auto"/>
              <w:left w:val="single" w:sz="4" w:space="0" w:color="auto"/>
              <w:bottom w:val="single" w:sz="4" w:space="0" w:color="auto"/>
              <w:right w:val="single" w:sz="4" w:space="0" w:color="auto"/>
            </w:tcBorders>
          </w:tcPr>
          <w:p w14:paraId="0F80196A" w14:textId="77777777" w:rsidR="00CD56E2" w:rsidRDefault="00CD56E2" w:rsidP="001D5D7E"/>
          <w:p w14:paraId="405BA4C4" w14:textId="77777777" w:rsidR="00CD56E2" w:rsidRDefault="00CD56E2" w:rsidP="001D5D7E">
            <w:r>
              <w:t>Abwertung bis zu 1.0 Notenpunkte</w:t>
            </w:r>
          </w:p>
        </w:tc>
        <w:tc>
          <w:tcPr>
            <w:tcW w:w="1464" w:type="dxa"/>
            <w:tcBorders>
              <w:top w:val="single" w:sz="4" w:space="0" w:color="auto"/>
              <w:left w:val="single" w:sz="4" w:space="0" w:color="auto"/>
              <w:bottom w:val="single" w:sz="4" w:space="0" w:color="auto"/>
              <w:right w:val="single" w:sz="4" w:space="0" w:color="auto"/>
            </w:tcBorders>
          </w:tcPr>
          <w:p w14:paraId="16CCC1F5" w14:textId="77777777" w:rsidR="00CD56E2" w:rsidRDefault="00CD56E2" w:rsidP="001D5D7E"/>
          <w:p w14:paraId="483983CF" w14:textId="77777777" w:rsidR="00CD56E2" w:rsidRDefault="00CD56E2" w:rsidP="001D5D7E">
            <w:r>
              <w:t>Abwertung über 1.0 Notenpunkte</w:t>
            </w:r>
          </w:p>
        </w:tc>
        <w:tc>
          <w:tcPr>
            <w:tcW w:w="1041" w:type="dxa"/>
            <w:tcBorders>
              <w:top w:val="single" w:sz="4" w:space="0" w:color="auto"/>
              <w:left w:val="single" w:sz="4" w:space="0" w:color="auto"/>
              <w:bottom w:val="single" w:sz="4" w:space="0" w:color="auto"/>
              <w:right w:val="single" w:sz="4" w:space="0" w:color="auto"/>
            </w:tcBorders>
          </w:tcPr>
          <w:p w14:paraId="618271B1" w14:textId="77777777" w:rsidR="00CD56E2" w:rsidRDefault="00CD56E2" w:rsidP="001D5D7E"/>
          <w:p w14:paraId="645076CE" w14:textId="77777777" w:rsidR="00CD56E2" w:rsidRPr="00323E01" w:rsidRDefault="00CD56E2" w:rsidP="001D5D7E">
            <w:pPr>
              <w:keepNext/>
            </w:pPr>
            <w:r>
              <w:t>führt zu Nichtbestehen</w:t>
            </w:r>
          </w:p>
        </w:tc>
      </w:tr>
    </w:tbl>
    <w:p w14:paraId="2CE52E09" w14:textId="77777777" w:rsidR="00CD56E2" w:rsidRDefault="00CD56E2" w:rsidP="00CD56E2">
      <w:pPr>
        <w:pStyle w:val="Beschriftung"/>
      </w:pPr>
      <w:bookmarkStart w:id="43" w:name="_Toc74729169"/>
      <w:r>
        <w:t xml:space="preserve">Tabelle </w:t>
      </w:r>
      <w:r>
        <w:fldChar w:fldCharType="begin"/>
      </w:r>
      <w:r>
        <w:instrText xml:space="preserve"> SEQ Tabelle \* ARABIC </w:instrText>
      </w:r>
      <w:r>
        <w:fldChar w:fldCharType="separate"/>
      </w:r>
      <w:r>
        <w:rPr>
          <w:noProof/>
        </w:rPr>
        <w:t>7</w:t>
      </w:r>
      <w:r>
        <w:rPr>
          <w:noProof/>
        </w:rPr>
        <w:fldChar w:fldCharType="end"/>
      </w:r>
      <w:bookmarkEnd w:id="43"/>
    </w:p>
    <w:p w14:paraId="17136BFA" w14:textId="77777777" w:rsidR="00977DA2" w:rsidRPr="00977DA2" w:rsidRDefault="00977DA2" w:rsidP="00977DA2">
      <w:pPr>
        <w:sectPr w:rsidR="00977DA2" w:rsidRPr="00977DA2" w:rsidSect="00DA2888">
          <w:pgSz w:w="16838" w:h="11906" w:orient="landscape"/>
          <w:pgMar w:top="1418" w:right="1418" w:bottom="1418" w:left="1134" w:header="709" w:footer="709" w:gutter="0"/>
          <w:cols w:space="708"/>
          <w:titlePg/>
          <w:docGrid w:linePitch="360"/>
        </w:sectPr>
      </w:pPr>
    </w:p>
    <w:p w14:paraId="4DD36B03" w14:textId="2CA15B8D" w:rsidR="00B66841" w:rsidRDefault="00B66841"/>
    <w:p w14:paraId="21945D78" w14:textId="77777777" w:rsidR="00447A89" w:rsidRDefault="00447A89"/>
    <w:p w14:paraId="7EE09CD6" w14:textId="2A38B1ED" w:rsidR="00643D07" w:rsidRDefault="003F358E" w:rsidP="00643D07">
      <w:pPr>
        <w:pStyle w:val="berschrift3"/>
        <w:numPr>
          <w:ilvl w:val="2"/>
          <w:numId w:val="4"/>
        </w:numPr>
      </w:pPr>
      <w:r>
        <w:br w:type="page"/>
      </w:r>
      <w:bookmarkStart w:id="44" w:name="_Toc74729225"/>
      <w:r w:rsidR="00643D07">
        <w:lastRenderedPageBreak/>
        <w:t>Nach Massnahmen</w:t>
      </w:r>
      <w:bookmarkEnd w:id="44"/>
    </w:p>
    <w:p w14:paraId="09EDB82E" w14:textId="2511AD23" w:rsidR="00643D07" w:rsidRDefault="00643D07" w:rsidP="00643D07">
      <w:r>
        <w:t>Diese Risikomatrix verschafft einen Überblick der verschiedenen Risiken, nachdem Massnahmen ergriffen wurden.</w:t>
      </w:r>
    </w:p>
    <w:p w14:paraId="7FBF68B1" w14:textId="77777777" w:rsidR="00643D07" w:rsidRPr="00B66841" w:rsidRDefault="00643D07" w:rsidP="00643D07"/>
    <w:tbl>
      <w:tblPr>
        <w:tblStyle w:val="Tabellenraster"/>
        <w:tblW w:w="0" w:type="auto"/>
        <w:tblInd w:w="562" w:type="dxa"/>
        <w:tblLook w:val="04A0" w:firstRow="1" w:lastRow="0" w:firstColumn="1" w:lastColumn="0" w:noHBand="0" w:noVBand="1"/>
      </w:tblPr>
      <w:tblGrid>
        <w:gridCol w:w="2511"/>
        <w:gridCol w:w="1374"/>
        <w:gridCol w:w="1496"/>
        <w:gridCol w:w="1496"/>
        <w:gridCol w:w="1623"/>
      </w:tblGrid>
      <w:tr w:rsidR="002746F5" w14:paraId="360EEC6E" w14:textId="77777777" w:rsidTr="00DD32E8">
        <w:tc>
          <w:tcPr>
            <w:tcW w:w="2511" w:type="dxa"/>
            <w:tcBorders>
              <w:right w:val="single" w:sz="4" w:space="0" w:color="auto"/>
            </w:tcBorders>
          </w:tcPr>
          <w:p w14:paraId="6CD7853B" w14:textId="77777777" w:rsidR="002746F5" w:rsidRDefault="002746F5" w:rsidP="002746F5">
            <w:pPr>
              <w:rPr>
                <w:b/>
                <w:bCs/>
              </w:rPr>
            </w:pPr>
          </w:p>
          <w:p w14:paraId="1DDD43B9" w14:textId="21239352" w:rsidR="002746F5" w:rsidRPr="00B66841" w:rsidRDefault="002746F5" w:rsidP="002746F5">
            <w:pPr>
              <w:rPr>
                <w:b/>
                <w:bCs/>
              </w:rPr>
            </w:pPr>
            <w:r w:rsidRPr="00B66841">
              <w:rPr>
                <w:b/>
                <w:bCs/>
              </w:rPr>
              <w:t>Wahrscheinlichkeit</w:t>
            </w:r>
          </w:p>
          <w:p w14:paraId="6D20400A" w14:textId="231F1D79" w:rsidR="002746F5" w:rsidRDefault="002746F5" w:rsidP="002746F5"/>
        </w:tc>
        <w:tc>
          <w:tcPr>
            <w:tcW w:w="1374" w:type="dxa"/>
            <w:tcBorders>
              <w:top w:val="nil"/>
              <w:left w:val="single" w:sz="4" w:space="0" w:color="auto"/>
              <w:bottom w:val="single" w:sz="4" w:space="0" w:color="auto"/>
              <w:right w:val="nil"/>
            </w:tcBorders>
            <w:shd w:val="clear" w:color="auto" w:fill="FFFFFF" w:themeFill="background1"/>
          </w:tcPr>
          <w:p w14:paraId="0945B5A6" w14:textId="77777777" w:rsidR="002746F5" w:rsidRDefault="002746F5" w:rsidP="002746F5"/>
        </w:tc>
        <w:tc>
          <w:tcPr>
            <w:tcW w:w="1496" w:type="dxa"/>
            <w:tcBorders>
              <w:top w:val="nil"/>
              <w:left w:val="nil"/>
              <w:bottom w:val="single" w:sz="4" w:space="0" w:color="auto"/>
              <w:right w:val="nil"/>
            </w:tcBorders>
            <w:shd w:val="clear" w:color="auto" w:fill="FFFFFF" w:themeFill="background1"/>
          </w:tcPr>
          <w:p w14:paraId="52565814" w14:textId="77777777" w:rsidR="002746F5" w:rsidRDefault="002746F5" w:rsidP="002746F5"/>
        </w:tc>
        <w:tc>
          <w:tcPr>
            <w:tcW w:w="1496" w:type="dxa"/>
            <w:tcBorders>
              <w:top w:val="nil"/>
              <w:left w:val="nil"/>
              <w:bottom w:val="single" w:sz="4" w:space="0" w:color="auto"/>
              <w:right w:val="nil"/>
            </w:tcBorders>
            <w:shd w:val="clear" w:color="auto" w:fill="FFFFFF" w:themeFill="background1"/>
          </w:tcPr>
          <w:p w14:paraId="557DC8A3" w14:textId="77777777" w:rsidR="002746F5" w:rsidRDefault="002746F5" w:rsidP="002746F5"/>
        </w:tc>
        <w:tc>
          <w:tcPr>
            <w:tcW w:w="1623" w:type="dxa"/>
            <w:tcBorders>
              <w:top w:val="nil"/>
              <w:left w:val="nil"/>
              <w:bottom w:val="single" w:sz="4" w:space="0" w:color="auto"/>
              <w:right w:val="nil"/>
            </w:tcBorders>
            <w:shd w:val="clear" w:color="auto" w:fill="FFFFFF" w:themeFill="background1"/>
          </w:tcPr>
          <w:p w14:paraId="5586F918" w14:textId="77777777" w:rsidR="002746F5" w:rsidRDefault="002746F5" w:rsidP="002746F5"/>
        </w:tc>
      </w:tr>
      <w:tr w:rsidR="00D06EF2" w14:paraId="2D8643BE" w14:textId="77777777" w:rsidTr="002746F5">
        <w:tc>
          <w:tcPr>
            <w:tcW w:w="2511" w:type="dxa"/>
          </w:tcPr>
          <w:p w14:paraId="71EE869E" w14:textId="77777777" w:rsidR="00D06EF2" w:rsidRDefault="00D06EF2" w:rsidP="00026B37"/>
          <w:p w14:paraId="6BF8E720" w14:textId="2A498874" w:rsidR="00D06EF2" w:rsidRDefault="00D06EF2" w:rsidP="00026B37">
            <w:r>
              <w:t>Sehr wahrscheinlich</w:t>
            </w:r>
          </w:p>
          <w:p w14:paraId="771C906B" w14:textId="77777777" w:rsidR="00D06EF2" w:rsidRDefault="00D06EF2" w:rsidP="00026B37"/>
          <w:p w14:paraId="4C9E133B" w14:textId="46C7B94D" w:rsidR="00D06EF2" w:rsidRDefault="00D06EF2" w:rsidP="00026B37"/>
        </w:tc>
        <w:tc>
          <w:tcPr>
            <w:tcW w:w="1374" w:type="dxa"/>
            <w:tcBorders>
              <w:top w:val="single" w:sz="4" w:space="0" w:color="auto"/>
            </w:tcBorders>
            <w:shd w:val="clear" w:color="auto" w:fill="FF0000"/>
          </w:tcPr>
          <w:p w14:paraId="59D64B48" w14:textId="77777777" w:rsidR="00D06EF2" w:rsidRDefault="00D06EF2" w:rsidP="00026B37"/>
          <w:p w14:paraId="2844E631" w14:textId="77777777" w:rsidR="002746F5" w:rsidRDefault="002746F5" w:rsidP="00026B37"/>
          <w:p w14:paraId="021E7C80" w14:textId="77777777" w:rsidR="002746F5" w:rsidRDefault="002746F5" w:rsidP="00026B37"/>
          <w:p w14:paraId="62E747A1" w14:textId="77777777" w:rsidR="002746F5" w:rsidRDefault="002746F5" w:rsidP="00026B37"/>
          <w:p w14:paraId="6754980C" w14:textId="669AFCF6" w:rsidR="002746F5" w:rsidRDefault="002746F5" w:rsidP="00026B37"/>
        </w:tc>
        <w:tc>
          <w:tcPr>
            <w:tcW w:w="1496" w:type="dxa"/>
            <w:tcBorders>
              <w:top w:val="single" w:sz="4" w:space="0" w:color="auto"/>
            </w:tcBorders>
            <w:shd w:val="clear" w:color="auto" w:fill="FF0000"/>
          </w:tcPr>
          <w:p w14:paraId="3359E77E" w14:textId="77777777" w:rsidR="00D06EF2" w:rsidRDefault="00D06EF2" w:rsidP="00026B37"/>
        </w:tc>
        <w:tc>
          <w:tcPr>
            <w:tcW w:w="1496" w:type="dxa"/>
            <w:tcBorders>
              <w:top w:val="single" w:sz="4" w:space="0" w:color="auto"/>
            </w:tcBorders>
            <w:shd w:val="clear" w:color="auto" w:fill="FF0000"/>
          </w:tcPr>
          <w:p w14:paraId="1B128C2A" w14:textId="77777777" w:rsidR="00D06EF2" w:rsidRDefault="00D06EF2" w:rsidP="00026B37"/>
        </w:tc>
        <w:tc>
          <w:tcPr>
            <w:tcW w:w="1623" w:type="dxa"/>
            <w:tcBorders>
              <w:top w:val="single" w:sz="4" w:space="0" w:color="auto"/>
            </w:tcBorders>
            <w:shd w:val="clear" w:color="auto" w:fill="FF0000"/>
          </w:tcPr>
          <w:p w14:paraId="3197F45C" w14:textId="77777777" w:rsidR="00D06EF2" w:rsidRDefault="00D06EF2" w:rsidP="00026B37"/>
        </w:tc>
      </w:tr>
      <w:tr w:rsidR="00643D07" w14:paraId="7F6A7A8B" w14:textId="77777777" w:rsidTr="002746F5">
        <w:tc>
          <w:tcPr>
            <w:tcW w:w="2511" w:type="dxa"/>
          </w:tcPr>
          <w:p w14:paraId="75910236" w14:textId="77777777" w:rsidR="00643D07" w:rsidRDefault="00643D07" w:rsidP="00026B37">
            <w:r>
              <w:br/>
            </w:r>
            <w:r>
              <w:br/>
              <w:t>Wahrscheinlich</w:t>
            </w:r>
            <w:r>
              <w:br/>
            </w:r>
            <w:r>
              <w:br/>
            </w:r>
          </w:p>
        </w:tc>
        <w:tc>
          <w:tcPr>
            <w:tcW w:w="1374" w:type="dxa"/>
            <w:shd w:val="clear" w:color="auto" w:fill="ED7D31" w:themeFill="accent2"/>
          </w:tcPr>
          <w:p w14:paraId="570ED20B" w14:textId="77777777" w:rsidR="00643D07" w:rsidRDefault="00643D07" w:rsidP="00026B37"/>
        </w:tc>
        <w:tc>
          <w:tcPr>
            <w:tcW w:w="1496" w:type="dxa"/>
            <w:shd w:val="clear" w:color="auto" w:fill="ED7D31" w:themeFill="accent2"/>
          </w:tcPr>
          <w:p w14:paraId="6E9CD6B8" w14:textId="77777777" w:rsidR="00643D07" w:rsidRDefault="00643D07" w:rsidP="00026B37"/>
        </w:tc>
        <w:tc>
          <w:tcPr>
            <w:tcW w:w="1496" w:type="dxa"/>
            <w:shd w:val="clear" w:color="auto" w:fill="ED7D31" w:themeFill="accent2"/>
          </w:tcPr>
          <w:p w14:paraId="11E6522C" w14:textId="77777777" w:rsidR="00643D07" w:rsidRDefault="00643D07" w:rsidP="00026B37">
            <w:pPr>
              <w:jc w:val="center"/>
            </w:pPr>
          </w:p>
          <w:p w14:paraId="4BEB293E" w14:textId="77777777" w:rsidR="00643D07" w:rsidRDefault="00643D07" w:rsidP="00026B37">
            <w:pPr>
              <w:jc w:val="center"/>
            </w:pPr>
          </w:p>
          <w:p w14:paraId="1799FF66" w14:textId="451039E5" w:rsidR="00643D07" w:rsidRDefault="00643D07" w:rsidP="00026B37">
            <w:pPr>
              <w:jc w:val="center"/>
            </w:pPr>
          </w:p>
        </w:tc>
        <w:tc>
          <w:tcPr>
            <w:tcW w:w="1623" w:type="dxa"/>
            <w:shd w:val="clear" w:color="auto" w:fill="FF0000"/>
          </w:tcPr>
          <w:p w14:paraId="09E7B7A9" w14:textId="77777777" w:rsidR="00643D07" w:rsidRDefault="00643D07" w:rsidP="00026B37">
            <w:pPr>
              <w:jc w:val="center"/>
            </w:pPr>
          </w:p>
          <w:p w14:paraId="197D8C70" w14:textId="77777777" w:rsidR="00643D07" w:rsidRDefault="00643D07" w:rsidP="00026B37">
            <w:pPr>
              <w:jc w:val="center"/>
            </w:pPr>
          </w:p>
          <w:p w14:paraId="00816774" w14:textId="4629CAE5" w:rsidR="00643D07" w:rsidRDefault="00643D07" w:rsidP="00026B37">
            <w:pPr>
              <w:jc w:val="center"/>
            </w:pPr>
          </w:p>
        </w:tc>
      </w:tr>
      <w:tr w:rsidR="00643D07" w14:paraId="15A49A43" w14:textId="77777777" w:rsidTr="002746F5">
        <w:tc>
          <w:tcPr>
            <w:tcW w:w="2511" w:type="dxa"/>
          </w:tcPr>
          <w:p w14:paraId="32EC298C" w14:textId="77777777" w:rsidR="00643D07" w:rsidRDefault="00643D07" w:rsidP="00026B37">
            <w:r>
              <w:br/>
            </w:r>
            <w:r>
              <w:br/>
              <w:t>unwahrscheinlich</w:t>
            </w:r>
            <w:r>
              <w:br/>
            </w:r>
            <w:r>
              <w:br/>
            </w:r>
          </w:p>
        </w:tc>
        <w:tc>
          <w:tcPr>
            <w:tcW w:w="1374" w:type="dxa"/>
            <w:shd w:val="clear" w:color="auto" w:fill="FFFF00"/>
          </w:tcPr>
          <w:p w14:paraId="2902B967" w14:textId="74FE2F72" w:rsidR="00643D07" w:rsidRDefault="00643D07" w:rsidP="00643D07">
            <w:pPr>
              <w:jc w:val="center"/>
            </w:pPr>
            <w:r>
              <w:br/>
            </w:r>
            <w:r>
              <w:br/>
              <w:t>R4</w:t>
            </w:r>
          </w:p>
        </w:tc>
        <w:tc>
          <w:tcPr>
            <w:tcW w:w="1496" w:type="dxa"/>
            <w:shd w:val="clear" w:color="auto" w:fill="FFFF00"/>
          </w:tcPr>
          <w:p w14:paraId="28777041" w14:textId="77777777" w:rsidR="00643D07" w:rsidRDefault="00643D07" w:rsidP="00026B37"/>
          <w:p w14:paraId="500EA07E" w14:textId="77777777" w:rsidR="00643D07" w:rsidRDefault="00643D07" w:rsidP="00026B37"/>
          <w:p w14:paraId="688F5A37" w14:textId="4E8801DD" w:rsidR="00643D07" w:rsidRDefault="00643D07" w:rsidP="00643D07">
            <w:pPr>
              <w:jc w:val="center"/>
            </w:pPr>
            <w:r>
              <w:t>R2, R3</w:t>
            </w:r>
          </w:p>
        </w:tc>
        <w:tc>
          <w:tcPr>
            <w:tcW w:w="1496" w:type="dxa"/>
            <w:shd w:val="clear" w:color="auto" w:fill="ED7D31" w:themeFill="accent2"/>
          </w:tcPr>
          <w:p w14:paraId="052892FA" w14:textId="77777777" w:rsidR="00643D07" w:rsidRDefault="00643D07" w:rsidP="00026B37"/>
          <w:p w14:paraId="5E03EFD7" w14:textId="77777777" w:rsidR="00643D07" w:rsidRDefault="00643D07" w:rsidP="00026B37"/>
          <w:p w14:paraId="5E84D9DA" w14:textId="3EAD5C6E" w:rsidR="00643D07" w:rsidRDefault="00643D07" w:rsidP="00643D07">
            <w:pPr>
              <w:jc w:val="center"/>
            </w:pPr>
            <w:r>
              <w:t>R1</w:t>
            </w:r>
          </w:p>
        </w:tc>
        <w:tc>
          <w:tcPr>
            <w:tcW w:w="1623" w:type="dxa"/>
            <w:shd w:val="clear" w:color="auto" w:fill="FF0000"/>
          </w:tcPr>
          <w:p w14:paraId="29A67349" w14:textId="77777777" w:rsidR="00643D07" w:rsidRDefault="00643D07" w:rsidP="00026B37">
            <w:pPr>
              <w:jc w:val="center"/>
            </w:pPr>
          </w:p>
          <w:p w14:paraId="5E524818" w14:textId="52BC4D55" w:rsidR="00643D07" w:rsidRDefault="00643D07" w:rsidP="00026B37">
            <w:pPr>
              <w:jc w:val="center"/>
            </w:pPr>
          </w:p>
        </w:tc>
      </w:tr>
      <w:tr w:rsidR="00643D07" w14:paraId="116025B0" w14:textId="77777777" w:rsidTr="002746F5">
        <w:tc>
          <w:tcPr>
            <w:tcW w:w="2511" w:type="dxa"/>
          </w:tcPr>
          <w:p w14:paraId="66BEB223" w14:textId="77777777" w:rsidR="00643D07" w:rsidRDefault="00643D07" w:rsidP="00026B37">
            <w:r>
              <w:br/>
              <w:t>unvorstellbar</w:t>
            </w:r>
            <w:r>
              <w:br/>
            </w:r>
          </w:p>
        </w:tc>
        <w:tc>
          <w:tcPr>
            <w:tcW w:w="1374" w:type="dxa"/>
            <w:shd w:val="clear" w:color="auto" w:fill="92D050"/>
          </w:tcPr>
          <w:p w14:paraId="3CC4D297" w14:textId="77777777" w:rsidR="00643D07" w:rsidRDefault="00643D07" w:rsidP="00026B37"/>
        </w:tc>
        <w:tc>
          <w:tcPr>
            <w:tcW w:w="1496" w:type="dxa"/>
            <w:shd w:val="clear" w:color="auto" w:fill="FFFF00"/>
          </w:tcPr>
          <w:p w14:paraId="65CFB794" w14:textId="77777777" w:rsidR="00643D07" w:rsidRDefault="00643D07" w:rsidP="00026B37"/>
          <w:p w14:paraId="6CC2A8F7" w14:textId="77777777" w:rsidR="00643D07" w:rsidRDefault="00643D07" w:rsidP="00026B37"/>
        </w:tc>
        <w:tc>
          <w:tcPr>
            <w:tcW w:w="1496" w:type="dxa"/>
            <w:shd w:val="clear" w:color="auto" w:fill="ED7D31" w:themeFill="accent2"/>
          </w:tcPr>
          <w:p w14:paraId="02D903C5" w14:textId="77777777" w:rsidR="00643D07" w:rsidRDefault="00643D07" w:rsidP="00026B37"/>
        </w:tc>
        <w:tc>
          <w:tcPr>
            <w:tcW w:w="1623" w:type="dxa"/>
            <w:shd w:val="clear" w:color="auto" w:fill="FF0000"/>
          </w:tcPr>
          <w:p w14:paraId="5A724FBE" w14:textId="77777777" w:rsidR="00643D07" w:rsidRDefault="00643D07" w:rsidP="00026B37"/>
          <w:p w14:paraId="6E6A082F" w14:textId="77777777" w:rsidR="00643D07" w:rsidRDefault="00643D07" w:rsidP="00026B37"/>
          <w:p w14:paraId="74C8F3F3" w14:textId="77777777" w:rsidR="00643D07" w:rsidRDefault="00643D07" w:rsidP="00026B37"/>
          <w:p w14:paraId="5C439B4D" w14:textId="77777777" w:rsidR="00643D07" w:rsidRDefault="00643D07" w:rsidP="00026B37"/>
          <w:p w14:paraId="28A9B3B6" w14:textId="77777777" w:rsidR="00643D07" w:rsidRDefault="00643D07" w:rsidP="00026B37"/>
        </w:tc>
      </w:tr>
      <w:tr w:rsidR="00643D07" w14:paraId="6B59E744" w14:textId="77777777" w:rsidTr="002746F5">
        <w:trPr>
          <w:cantSplit/>
          <w:trHeight w:val="1694"/>
        </w:trPr>
        <w:tc>
          <w:tcPr>
            <w:tcW w:w="2511" w:type="dxa"/>
          </w:tcPr>
          <w:p w14:paraId="309278E0" w14:textId="77777777" w:rsidR="00643D07" w:rsidRDefault="00643D07" w:rsidP="00026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tblGrid>
            <w:tr w:rsidR="00643D07" w14:paraId="70BA6048" w14:textId="77777777" w:rsidTr="00D06EF2">
              <w:tc>
                <w:tcPr>
                  <w:tcW w:w="1877" w:type="dxa"/>
                </w:tcPr>
                <w:p w14:paraId="5FF26285" w14:textId="152327CD" w:rsidR="00643D07" w:rsidRDefault="002746F5" w:rsidP="00026B37">
                  <w:r w:rsidRPr="00B66841">
                    <w:rPr>
                      <w:b/>
                      <w:bCs/>
                    </w:rPr>
                    <w:t>Schadensausmass</w:t>
                  </w:r>
                </w:p>
              </w:tc>
            </w:tr>
            <w:tr w:rsidR="00643D07" w14:paraId="078DEB06" w14:textId="77777777" w:rsidTr="00D06EF2">
              <w:trPr>
                <w:cantSplit/>
                <w:trHeight w:val="1357"/>
              </w:trPr>
              <w:tc>
                <w:tcPr>
                  <w:tcW w:w="1877" w:type="dxa"/>
                </w:tcPr>
                <w:p w14:paraId="1B07712F" w14:textId="420964A7" w:rsidR="00643D07" w:rsidRPr="00B66841" w:rsidRDefault="00643D07" w:rsidP="00D06EF2">
                  <w:pPr>
                    <w:rPr>
                      <w:b/>
                      <w:bCs/>
                    </w:rPr>
                  </w:pPr>
                </w:p>
              </w:tc>
            </w:tr>
          </w:tbl>
          <w:p w14:paraId="6A7DFB93" w14:textId="77777777" w:rsidR="00643D07" w:rsidRDefault="00643D07" w:rsidP="00026B37"/>
        </w:tc>
        <w:tc>
          <w:tcPr>
            <w:tcW w:w="1374" w:type="dxa"/>
          </w:tcPr>
          <w:p w14:paraId="0D62F285" w14:textId="77777777" w:rsidR="00643D07" w:rsidRDefault="00643D07" w:rsidP="00D06EF2"/>
          <w:p w14:paraId="27FE8ECB" w14:textId="77777777" w:rsidR="00643D07" w:rsidRDefault="00643D07" w:rsidP="00D06EF2">
            <w:r>
              <w:t>keine Abwertung</w:t>
            </w:r>
          </w:p>
        </w:tc>
        <w:tc>
          <w:tcPr>
            <w:tcW w:w="1496" w:type="dxa"/>
          </w:tcPr>
          <w:p w14:paraId="285AB9E4" w14:textId="77777777" w:rsidR="00643D07" w:rsidRDefault="00643D07" w:rsidP="00D06EF2"/>
          <w:p w14:paraId="3B9A16C0" w14:textId="77777777" w:rsidR="00643D07" w:rsidRDefault="00643D07" w:rsidP="00D06EF2">
            <w:r>
              <w:t>Abwertung bis zu 1.0 Notenpunkte</w:t>
            </w:r>
          </w:p>
        </w:tc>
        <w:tc>
          <w:tcPr>
            <w:tcW w:w="1496" w:type="dxa"/>
          </w:tcPr>
          <w:p w14:paraId="1FE75217" w14:textId="77777777" w:rsidR="00643D07" w:rsidRDefault="00643D07" w:rsidP="00D06EF2"/>
          <w:p w14:paraId="0844F574" w14:textId="77777777" w:rsidR="00643D07" w:rsidRDefault="00643D07" w:rsidP="00D06EF2">
            <w:r>
              <w:t>Abwertung über 1.0 Notenpunkte</w:t>
            </w:r>
          </w:p>
        </w:tc>
        <w:tc>
          <w:tcPr>
            <w:tcW w:w="1623" w:type="dxa"/>
          </w:tcPr>
          <w:p w14:paraId="209121EA" w14:textId="77777777" w:rsidR="00643D07" w:rsidRDefault="00643D07" w:rsidP="00D06EF2"/>
          <w:p w14:paraId="7ACED1F7" w14:textId="77777777" w:rsidR="00643D07" w:rsidRDefault="00643D07" w:rsidP="00D06EF2">
            <w:pPr>
              <w:keepNext/>
            </w:pPr>
            <w:r>
              <w:t>führt zu Nichtbestehen</w:t>
            </w:r>
          </w:p>
        </w:tc>
      </w:tr>
    </w:tbl>
    <w:p w14:paraId="49523F38" w14:textId="023BDA57" w:rsidR="001F158C" w:rsidRDefault="001F158C">
      <w:pPr>
        <w:pStyle w:val="Beschriftung"/>
      </w:pPr>
      <w:bookmarkStart w:id="45" w:name="_Toc74729170"/>
      <w:r>
        <w:t xml:space="preserve">Tabelle </w:t>
      </w:r>
      <w:fldSimple w:instr=" SEQ Tabelle \* ARABIC ">
        <w:r w:rsidR="00667EF9">
          <w:rPr>
            <w:noProof/>
          </w:rPr>
          <w:t>8</w:t>
        </w:r>
      </w:fldSimple>
      <w:bookmarkEnd w:id="45"/>
    </w:p>
    <w:p w14:paraId="730A0353" w14:textId="77777777" w:rsidR="00643D07" w:rsidRDefault="00643D07" w:rsidP="00643D07">
      <w:r>
        <w:br w:type="page"/>
      </w:r>
    </w:p>
    <w:p w14:paraId="3D4FD743" w14:textId="622E8F72" w:rsidR="003F358E" w:rsidRDefault="003F358E" w:rsidP="00447A89"/>
    <w:p w14:paraId="5A2DB393" w14:textId="77777777" w:rsidR="003E479E" w:rsidRPr="003E479E" w:rsidRDefault="003E479E" w:rsidP="003E479E"/>
    <w:p w14:paraId="49DB5C39" w14:textId="5FB0A5CC" w:rsidR="005A3BF3" w:rsidRDefault="005A3BF3" w:rsidP="005A3BF3">
      <w:pPr>
        <w:pStyle w:val="berschrift1"/>
      </w:pPr>
      <w:bookmarkStart w:id="46" w:name="_Toc74729226"/>
      <w:r>
        <w:t>Zeitplan</w:t>
      </w:r>
      <w:bookmarkEnd w:id="46"/>
    </w:p>
    <w:tbl>
      <w:tblPr>
        <w:tblW w:w="9693" w:type="dxa"/>
        <w:tblCellMar>
          <w:left w:w="70" w:type="dxa"/>
          <w:right w:w="70" w:type="dxa"/>
        </w:tblCellMar>
        <w:tblLook w:val="04A0" w:firstRow="1" w:lastRow="0" w:firstColumn="1" w:lastColumn="0" w:noHBand="0" w:noVBand="1"/>
      </w:tblPr>
      <w:tblGrid>
        <w:gridCol w:w="640"/>
        <w:gridCol w:w="3442"/>
        <w:gridCol w:w="1020"/>
        <w:gridCol w:w="877"/>
        <w:gridCol w:w="683"/>
        <w:gridCol w:w="732"/>
        <w:gridCol w:w="422"/>
        <w:gridCol w:w="422"/>
        <w:gridCol w:w="422"/>
        <w:gridCol w:w="422"/>
        <w:gridCol w:w="422"/>
        <w:gridCol w:w="422"/>
      </w:tblGrid>
      <w:tr w:rsidR="002B20B3" w:rsidRPr="002B20B3" w14:paraId="41877418" w14:textId="77777777" w:rsidTr="002B20B3">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A5D5" w14:textId="1DAFAA5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9720" w14:textId="77777777" w:rsidR="002B20B3" w:rsidRPr="002B20B3" w:rsidRDefault="002B20B3" w:rsidP="002B20B3">
            <w:pPr>
              <w:spacing w:after="0" w:line="240" w:lineRule="auto"/>
              <w:jc w:val="center"/>
              <w:rPr>
                <w:rFonts w:ascii="Calibri" w:eastAsia="Times New Roman" w:hAnsi="Calibri" w:cs="Calibri"/>
                <w:b/>
                <w:bCs/>
                <w:color w:val="000000"/>
                <w:sz w:val="44"/>
                <w:szCs w:val="44"/>
                <w:lang w:eastAsia="de-CH"/>
              </w:rPr>
            </w:pPr>
            <w:r w:rsidRPr="002B20B3">
              <w:rPr>
                <w:rFonts w:ascii="Calibri" w:eastAsia="Times New Roman" w:hAnsi="Calibri" w:cs="Calibri"/>
                <w:b/>
                <w:bCs/>
                <w:color w:val="000000"/>
                <w:sz w:val="44"/>
                <w:szCs w:val="44"/>
                <w:lang w:eastAsia="de-CH"/>
              </w:rPr>
              <w:t>Projekt: Kursliste mit PHP generiere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69AF" w14:textId="772712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E38" w14:textId="3107BB6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86B3" w14:textId="10AD1BF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806" w14:textId="5C157E8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2476" w14:textId="3FA4180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1551E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386" w14:textId="153A783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73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53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7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D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23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6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83D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67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E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58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C71D" w14:textId="7F23C91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F3C568B" w14:textId="77777777" w:rsidTr="002B20B3">
        <w:trPr>
          <w:trHeight w:val="1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688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Nr.</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F4A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ätigkeite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verantw.</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5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r w:rsidRPr="002B20B3">
              <w:rPr>
                <w:rFonts w:ascii="Calibri" w:eastAsia="Times New Roman" w:hAnsi="Calibri" w:cs="Calibri"/>
                <w:color w:val="000000"/>
                <w:lang w:eastAsia="de-CH"/>
              </w:rPr>
              <w:br/>
              <w:t>Ist</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E3F12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Istzeit</w:t>
            </w:r>
            <w:proofErr w:type="spellEnd"/>
            <w:r w:rsidRPr="002B20B3">
              <w:rPr>
                <w:rFonts w:ascii="Calibri" w:eastAsia="Times New Roman" w:hAnsi="Calibri" w:cs="Calibri"/>
                <w:b/>
                <w:bCs/>
                <w:color w:val="000000"/>
                <w:lang w:eastAsia="de-CH"/>
              </w:rPr>
              <w:t xml:space="preserve"> in Stunden</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A6ED3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Sollzet</w:t>
            </w:r>
            <w:proofErr w:type="spellEnd"/>
            <w:r w:rsidRPr="002B20B3">
              <w:rPr>
                <w:rFonts w:ascii="Calibri" w:eastAsia="Times New Roman" w:hAnsi="Calibri" w:cs="Calibri"/>
                <w:b/>
                <w:bCs/>
                <w:color w:val="000000"/>
                <w:lang w:eastAsia="de-CH"/>
              </w:rPr>
              <w:t xml:space="preserve"> in Stunden</w:t>
            </w:r>
          </w:p>
        </w:tc>
        <w:tc>
          <w:tcPr>
            <w:tcW w:w="3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E60E9F"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08.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CBCED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09.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CAE93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o. 10.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1DE6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o. 14.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9D5C0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15.06.21</w:t>
            </w:r>
          </w:p>
        </w:tc>
        <w:tc>
          <w:tcPr>
            <w:tcW w:w="3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026C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16.06.21</w:t>
            </w:r>
          </w:p>
        </w:tc>
      </w:tr>
      <w:tr w:rsidR="002B20B3" w:rsidRPr="002B20B3" w14:paraId="15A431D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38D0D974" w14:textId="1AE6B7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A9D08E"/>
            <w:hideMark/>
          </w:tcPr>
          <w:p w14:paraId="3F33118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1: Umfeld und Ablauf</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25335DF4" w14:textId="20196C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8162F" w14:textId="0A5CD3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67D9EC" w14:textId="263986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200C34" w14:textId="07E411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0D5B9" w14:textId="5374979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E1D8" w14:textId="3AE82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BC176" w14:textId="77784C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982DD" w14:textId="5D1D4E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2E3E90" w14:textId="4868EF0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22F1D4" w14:textId="7CA6A3B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E6503A" w14:textId="77777777" w:rsidTr="002B20B3">
        <w:trPr>
          <w:trHeight w:val="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1937E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D81C21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FF3F1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87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4B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2C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CF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4FA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4B0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0F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B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C487" w14:textId="1FE3FBA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135E923"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A08B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299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Kickoffsitzu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19EBE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7B2F5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32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63552" w14:textId="0839EA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98824E" w14:textId="30E5BF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2F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8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B0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634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902" w14:textId="78FB5DF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54C25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D9B2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2765D9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F2670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684E7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968979" w14:textId="5E5054F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18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518FCB" w14:textId="4AD8AD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45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D4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EF4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FA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379" w14:textId="758C6C5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CCB715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F4A3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AB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Zeitplan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3CCF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B66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C7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883C2F" w14:textId="2724336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79D110" w14:textId="32D581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FB3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9B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72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D0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B480" w14:textId="43D753A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D7EBF1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C8AE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DF8E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F7B2EC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BD8A5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70F88E" w14:textId="36B1740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E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55D856" w14:textId="50BC1C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43C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9E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CDE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14C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C2A" w14:textId="5BA35D9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E915D9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7665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6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ufgabenstellung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5BCF0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451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24A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3C0091" w14:textId="254B96B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EEBC13" w14:textId="5FE2EC2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9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2A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72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392E" w14:textId="1F89D0E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96F55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C07F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8F32D9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29D9F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9AE0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AAE6F4" w14:textId="051F439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3C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164080" w14:textId="1B7101B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5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1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7B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F6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CD4" w14:textId="595BF87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261971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4F81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A8BE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tandards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579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43BB0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4F395A" w14:textId="3856BF8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7FB47" w14:textId="72FF360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948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E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1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9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8824" w14:textId="43C9628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FFEFCCB"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EED25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907D37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C47FB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49EB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C8EB4F" w14:textId="1FD655D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E4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09DCE8" w14:textId="7CA745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9EE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D5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5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E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9438" w14:textId="38274AB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C5CD147"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34B7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FA6F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organisatio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46C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0D9B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38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B7AB75" w14:textId="566A39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939756E" w14:textId="443A45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D33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E5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B2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BE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C55A" w14:textId="0A7D89A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87C9438"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FD58AD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E3CA2F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459C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201D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2D9BE8" w14:textId="0D1764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BDF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FF8148" w14:textId="557D13F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70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E58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C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2AC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67D" w14:textId="3A74A9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0E20B45"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F2E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DCAC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vorgehe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490E5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B89FA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D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9002DF" w14:textId="28853C6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CA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9B0AB25" w14:textId="1A6ADA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3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53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08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EC2" w14:textId="103F5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7877057" w14:textId="77777777" w:rsidTr="002B20B3">
        <w:trPr>
          <w:trHeight w:val="20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AD714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82859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ED92D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279F7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1CA19E" w14:textId="69D39BF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0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65AB2E" w14:textId="761305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1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38D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B1F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E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6D0" w14:textId="52D6717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DF36DE9"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D649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9BE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Risikoanalys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DF5C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AB3D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909" w14:textId="22AA27B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9B4254C" w14:textId="07CAE6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A51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54F39D" w14:textId="0DE941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B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2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67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3E51" w14:textId="4885294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8E56C6A"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CC5E3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147EE6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92A22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63110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91EE9F" w14:textId="378D34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DDD" w14:textId="531A59E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6AE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29DDE3" w14:textId="3F31618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094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20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4ED1" w14:textId="6477DCD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7043C2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A9D08E"/>
            <w:noWrap/>
            <w:hideMark/>
          </w:tcPr>
          <w:p w14:paraId="647CD2BB" w14:textId="65614C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A9D08E"/>
            <w:hideMark/>
          </w:tcPr>
          <w:p w14:paraId="23AD40ED"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2: Projektdokumentation</w:t>
            </w:r>
          </w:p>
        </w:tc>
        <w:tc>
          <w:tcPr>
            <w:tcW w:w="1020" w:type="dxa"/>
            <w:tcBorders>
              <w:top w:val="single" w:sz="4" w:space="0" w:color="auto"/>
              <w:left w:val="single" w:sz="4" w:space="0" w:color="auto"/>
              <w:bottom w:val="single" w:sz="4" w:space="0" w:color="auto"/>
              <w:right w:val="single" w:sz="4" w:space="0" w:color="auto"/>
            </w:tcBorders>
            <w:shd w:val="clear" w:color="000000" w:fill="A9D08E"/>
            <w:noWrap/>
            <w:hideMark/>
          </w:tcPr>
          <w:p w14:paraId="48A09AA4" w14:textId="60CEFC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9578C" w14:textId="7FB98D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808B20" w14:textId="0C68AB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66085E" w14:textId="268F8AD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5BCB67" w14:textId="6BCDC59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97034F" w14:textId="50217B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66E62E" w14:textId="2F7BB70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9975EA" w14:textId="3828B4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D4795" w14:textId="0CA248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BFF418" w14:textId="48C91B0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9A212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78853CC5" w14:textId="661FEEB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2A795B3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Initi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0CACF406" w14:textId="7216656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1A2FA4" w14:textId="603E23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A29FE4" w14:textId="4AE7868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DCA439" w14:textId="2F21F2B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9519F8" w14:textId="44693D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11EAED" w14:textId="1463B4F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6E69E7" w14:textId="5022003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19AAA" w14:textId="436FC07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F713C4" w14:textId="313821D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BE4642" w14:textId="517762A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D4DB4B5"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FF79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81A848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59E1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4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E4C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9B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59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37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97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B7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EC22" w14:textId="6C0FFB2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58518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A74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7AD5" w14:textId="0312BFA9"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Teamsitzung</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A2C3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E6CC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13B" w14:textId="6E33B99E"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32878" w14:textId="3C21FAC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5AB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79C1A6" w14:textId="7E9D8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8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3F4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A9A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9A6E" w14:textId="7C9C572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01C1A4"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3D04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5DC0B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B68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17C60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4F3A0" w14:textId="14C945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F59" w14:textId="30A40BE1"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r w:rsidR="002B20B3" w:rsidRPr="002B20B3">
              <w:rPr>
                <w:rFonts w:ascii="Calibri" w:eastAsia="Times New Roman" w:hAnsi="Calibri" w:cs="Calibri"/>
                <w:color w:val="000000"/>
                <w:lang w:eastAsia="de-CH"/>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4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69611" w14:textId="087AEA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19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87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66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440" w14:textId="6E87FAC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F5B8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6E9AF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C3F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 soll analys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6EA3B8"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8BC48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9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5A7062" w14:textId="71AB96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5ED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3C0D530" w14:textId="5EC8F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7B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E1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36" w14:textId="5FF314E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36B9B7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B7801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FBA39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4E8E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8C3F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241A2" w14:textId="0B76BA4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9D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9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9A3B69" w14:textId="64D57BD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F0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2D6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C86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3EB" w14:textId="6CFC50C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E23E5" w14:textId="77777777" w:rsidTr="00D42B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36F2F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3374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nforderungen defin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BB6C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E05F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CA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1AA34" w14:textId="26B3B73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1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A47C0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6A07D" w14:textId="57877E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98A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B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9E4" w14:textId="0411F0A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0914D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F3E52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8ABD92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B64C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A40E5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C744AC" w14:textId="3F4A34C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A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B9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31B67B" w14:textId="1CD75E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59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B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FA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813" w14:textId="0D49B0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C773D1"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2327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699FB" w14:textId="0200C050"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esprechung mi</w:t>
            </w:r>
            <w:r w:rsidR="00026B37">
              <w:rPr>
                <w:rFonts w:ascii="Calibri" w:eastAsia="Times New Roman" w:hAnsi="Calibri" w:cs="Calibri"/>
                <w:color w:val="000000"/>
                <w:lang w:eastAsia="de-CH"/>
              </w:rPr>
              <w:t>t</w:t>
            </w:r>
            <w:r w:rsidRPr="002B20B3">
              <w:rPr>
                <w:rFonts w:ascii="Calibri" w:eastAsia="Times New Roman" w:hAnsi="Calibri" w:cs="Calibri"/>
                <w:color w:val="000000"/>
                <w:lang w:eastAsia="de-CH"/>
              </w:rPr>
              <w:t xml:space="preserve"> Giuli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E06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4CFE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E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7D67B4" w14:textId="5EF2C04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137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D8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EDC8A1" w14:textId="21C745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6F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A2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A0D" w14:textId="74BF341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E53A6A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B2CA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10220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B7AC0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4F4B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1442A9" w14:textId="663D8F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46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E3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4B5E7A" w14:textId="62BE94E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397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B7E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67A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0466" w14:textId="44642C3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6626BB" w14:textId="77777777" w:rsidTr="002B20B3">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1A2C45C8" w14:textId="520094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2F7DD4A9"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Konzept</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09542A6B" w14:textId="7B400D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EC083C" w14:textId="634C511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04DCF0" w14:textId="01CED54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9C8F79" w14:textId="76D84E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38D5D9" w14:textId="633E97B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A4D9" w14:textId="734FF7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E975" w14:textId="5DE0E6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B8F211" w14:textId="17F1135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2B315F" w14:textId="167F96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1D005" w14:textId="37BE42B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264678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8C8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A280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DV-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8F13F9"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FE19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430" w14:textId="4A2790D8"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C453A0" w14:textId="1912042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83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C3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1A30C34" w14:textId="633623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E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46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B67" w14:textId="2EF5710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0C563E"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E5617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AD9ED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7A03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F2715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260A7" w14:textId="18FEFA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F43" w14:textId="122FCE1A"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C4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A89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40768E" w14:textId="08D842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D4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925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83A" w14:textId="6B75DB0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B5ADE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55550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BB27B" w14:textId="017C806F"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Mockup</w:t>
            </w:r>
            <w:r w:rsidR="002B20B3" w:rsidRPr="002B20B3">
              <w:rPr>
                <w:rFonts w:ascii="Calibri" w:eastAsia="Times New Roman" w:hAnsi="Calibri" w:cs="Calibri"/>
                <w:color w:val="000000"/>
                <w:lang w:eastAsia="de-CH"/>
              </w:rPr>
              <w:t xml:space="preserv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AD0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9480B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47F0" w14:textId="2E6882C0"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BFCBC1" w14:textId="2361343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5C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7C30C5" w14:textId="631D59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15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571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EEAF" w14:textId="77ED581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948FD1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D5A5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7DFE39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2B215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AB391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9CE3E" w14:textId="6758DEB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4C7" w14:textId="3849BC8D"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17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7B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AE539B" w14:textId="5765F3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1B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9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A38" w14:textId="7D28D20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674FD9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3020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26F4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ackup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31C3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9DDFF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D5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3284E3" w14:textId="220ED7E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79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27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62CBB11" w14:textId="2E7E502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40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4F2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8B9" w14:textId="3ED6A73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3DB217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131BF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C9A164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5503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6697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E18E1" w14:textId="4BD9ACC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FC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2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6A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057CCB" w14:textId="78C6A9F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4AE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E4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962" w14:textId="7873F1E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31A680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645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562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05122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8960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F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0C249C" w14:textId="1313FE2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31E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AA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E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176EB4" w14:textId="010A63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DB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205" w14:textId="069BF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F918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1602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26BC60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9955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2E7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4847FB" w14:textId="2939BB7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2D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74A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CF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F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365156" w14:textId="26D892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2EE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06" w14:textId="5D71BA5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4ACAC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E42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6</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A12C8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1:</w:t>
            </w:r>
            <w:r w:rsidRPr="002B20B3">
              <w:rPr>
                <w:rFonts w:ascii="Calibri" w:eastAsia="Times New Roman" w:hAnsi="Calibri" w:cs="Calibri"/>
                <w:color w:val="000000"/>
                <w:lang w:eastAsia="de-CH"/>
              </w:rPr>
              <w:br/>
              <w:t>Abnahme Konzep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B0D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C5ECE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1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14C6DF" w14:textId="6F06E2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3B1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D8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CB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4049ED" w14:textId="761DDC7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D5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81C" w14:textId="729F780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9960C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52EFE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1C9DA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CB082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0405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485151" w14:textId="6ACB8FC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77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4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5DB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C0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DD429A" w14:textId="1E58E3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AC7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421F" w14:textId="530DFDE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ED31404"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0217626" w14:textId="5AD207A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3EBE65D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Re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9551736" w14:textId="467CFD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683800" w14:textId="4425E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9397B" w14:textId="7E562E4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F0997" w14:textId="4B3B11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FF9A89" w14:textId="341541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D8217B" w14:textId="2E6B6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894FDE" w14:textId="68CCA98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C9A581" w14:textId="0E90A13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F25FF" w14:textId="5D85C0E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C18333" w14:textId="6F4541E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71C6CED"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2B3CB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68547A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A72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4C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90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F1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9EE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9D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BF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7E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A29E" w14:textId="4EFEA77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2091E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B9EA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5B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Einrichtung </w:t>
            </w:r>
            <w:proofErr w:type="gramStart"/>
            <w:r w:rsidRPr="002B20B3">
              <w:rPr>
                <w:rFonts w:ascii="Calibri" w:eastAsia="Times New Roman" w:hAnsi="Calibri" w:cs="Calibri"/>
                <w:color w:val="000000"/>
                <w:lang w:eastAsia="de-CH"/>
              </w:rPr>
              <w:t>PHP Schnittstelle</w:t>
            </w:r>
            <w:proofErr w:type="gramEnd"/>
            <w:r w:rsidRPr="002B20B3">
              <w:rPr>
                <w:rFonts w:ascii="Calibri" w:eastAsia="Times New Roman" w:hAnsi="Calibri" w:cs="Calibri"/>
                <w:color w:val="000000"/>
                <w:lang w:eastAsia="de-CH"/>
              </w:rPr>
              <w:t xml:space="preserve"> zur DB</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AA96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27A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B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F02F4C" w14:textId="1A6B6B0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A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6C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1650D0" w14:textId="25F4D8F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5B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5E6" w14:textId="3D350A4C"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6ED1D2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8A6AD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4309F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85962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3670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F918" w14:textId="36D8DBC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22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F9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A2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DF6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347E9" w14:textId="387436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99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909" w14:textId="5D66A08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4D301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3532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ADD89" w14:textId="452916E9"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HP Skript schreib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B191B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309F4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59A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8B6D67" w14:textId="5460C78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ED6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C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E6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75E51A" w14:textId="1FD2780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EEA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B50A" w14:textId="685482E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F54E845"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1109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415572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E44A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5C4B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DB8E17" w14:textId="0D2EE5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D1D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C6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3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6A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1DB114" w14:textId="5B2B57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1BB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D74" w14:textId="28CE948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57CCF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5F86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8173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fäll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E8FC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2EFBE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4C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CDAD37" w14:textId="182510B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2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A2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37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C1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4DCF5D" w14:textId="60FEA7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56C" w14:textId="2469D8D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BCB9F6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5FF04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92DDD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1557B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6E4F7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EB236E" w14:textId="0BB16F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A6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EA4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B6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9D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1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7AFDC9" w14:textId="30FF0F1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378" w14:textId="43F36B8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9DA79A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FE3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11DB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Fehlerbehebung und </w:t>
            </w:r>
            <w:proofErr w:type="spellStart"/>
            <w:r w:rsidRPr="002B20B3">
              <w:rPr>
                <w:rFonts w:ascii="Calibri" w:eastAsia="Times New Roman" w:hAnsi="Calibri" w:cs="Calibri"/>
                <w:color w:val="000000"/>
                <w:lang w:eastAsia="de-CH"/>
              </w:rPr>
              <w:t>retesti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D846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CCFC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3BB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BCCD40" w14:textId="6C7109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94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CBE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B7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32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0014C9" w14:textId="4781F1A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D0A" w14:textId="5F209A0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ACDF168"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7A19F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043F7B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23A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F850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33DB17" w14:textId="00C159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6D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8F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2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E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19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5CC4DE" w14:textId="148335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0B2" w14:textId="089507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08017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B30D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1</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451334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2:</w:t>
            </w:r>
            <w:r w:rsidRPr="002B20B3">
              <w:rPr>
                <w:rFonts w:ascii="Calibri" w:eastAsia="Times New Roman" w:hAnsi="Calibri" w:cs="Calibri"/>
                <w:color w:val="000000"/>
                <w:lang w:eastAsia="de-CH"/>
              </w:rPr>
              <w:br/>
              <w:t xml:space="preserve">Abnahme der </w:t>
            </w:r>
            <w:proofErr w:type="spellStart"/>
            <w:r w:rsidRPr="002B20B3">
              <w:rPr>
                <w:rFonts w:ascii="Calibri" w:eastAsia="Times New Roman" w:hAnsi="Calibri" w:cs="Calibri"/>
                <w:color w:val="000000"/>
                <w:lang w:eastAsia="de-CH"/>
              </w:rPr>
              <w:t>Installisation</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D5865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8F3FE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20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BAE07D" w14:textId="5850C88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6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4D0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E3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D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CA8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69C3773" w14:textId="2E2948E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FE1A93B"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2DA93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C0B10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53CCB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E19D7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61AF6D" w14:textId="00DFB3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A4F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7E3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D0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648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AA5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6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3344C2" w14:textId="21042A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A43BC80"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4F2625DB" w14:textId="37E2754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05873235"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Abschlus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E9DC118" w14:textId="05BA711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058524" w14:textId="5C9129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D1A498" w14:textId="47DF57F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A4586C" w14:textId="5E3F876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E11528" w14:textId="463B97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564EA" w14:textId="77244C4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D467D" w14:textId="468E337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60F50" w14:textId="5858BAE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64B19" w14:textId="5F0676D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BF284" w14:textId="160946C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3D96F0E"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A3286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52EB1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109C4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427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2C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67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8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81D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F3F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CD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52A" w14:textId="7CEC4C9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58221AD"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86722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5A8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Korrektu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FF586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EE2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5D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FC81AE" w14:textId="10439EC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2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6FE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32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4C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7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FAA39" w14:textId="0D2E918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2D1C7A"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52C2E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E0D49E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D8FF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16C0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5977B1" w14:textId="4E92D1F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1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A2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C9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C2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64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3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747EB0" w14:textId="718D173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219E157"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AA35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676F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Glossar / Quellenverzeichnis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9F83E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89507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8C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8DFD7C" w14:textId="4CBF8A5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18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40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10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5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EA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23BD17" w14:textId="6B2A254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8EC931"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E6931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9A65E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750FD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EDA9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956A16" w14:textId="4AE43B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14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97C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B25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644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07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AF6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FB0F83" w14:textId="30B964A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E59AC2"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923E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37A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Übergab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32974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E2168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C2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0EA82" w14:textId="5357C7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33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D58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47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A8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76F8F9F" w14:textId="699C528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15A2287"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6ECF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223145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CF3E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A8C3A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6658DF" w14:textId="2D165FE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B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0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1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C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98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90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83731" w14:textId="4E6910F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5552B76"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EB52B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3D0D66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3:</w:t>
            </w:r>
            <w:r w:rsidRPr="002B20B3">
              <w:rPr>
                <w:rFonts w:ascii="Calibri" w:eastAsia="Times New Roman" w:hAnsi="Calibri" w:cs="Calibri"/>
                <w:color w:val="000000"/>
                <w:lang w:eastAsia="de-CH"/>
              </w:rPr>
              <w:br/>
            </w:r>
            <w:proofErr w:type="spellStart"/>
            <w:r w:rsidRPr="002B20B3">
              <w:rPr>
                <w:rFonts w:ascii="Calibri" w:eastAsia="Times New Roman" w:hAnsi="Calibri" w:cs="Calibri"/>
                <w:color w:val="000000"/>
                <w:lang w:eastAsia="de-CH"/>
              </w:rPr>
              <w:t>Abname</w:t>
            </w:r>
            <w:proofErr w:type="spellEnd"/>
            <w:r w:rsidRPr="002B20B3">
              <w:rPr>
                <w:rFonts w:ascii="Calibri" w:eastAsia="Times New Roman" w:hAnsi="Calibri" w:cs="Calibri"/>
                <w:color w:val="000000"/>
                <w:lang w:eastAsia="de-CH"/>
              </w:rPr>
              <w:t xml:space="preserv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BDEF6E"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9729C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70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294F69" w14:textId="2FBD49A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426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C89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05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6C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FD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98006D" w14:textId="0BBF1E5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11433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71543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9B88FA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6CED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EFEC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4F95DB" w14:textId="3DFB38C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B9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9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6B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6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88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B54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7816D8" w14:textId="69BD45D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A516492"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244BB034" w14:textId="1D2C26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06B388F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Fortlaufende Tätigkeiten</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309A4FE9" w14:textId="41CE4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F871DE" w14:textId="20F81D3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350B6C" w14:textId="69867F3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3E36F" w14:textId="67CAEA1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F1D1" w14:textId="6E8487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A1A643" w14:textId="6D4549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7408D2" w14:textId="1622075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8327C6" w14:textId="327FC1D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999559" w14:textId="6A3B070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033693" w14:textId="758A6A4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DE7EF2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8BED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8F9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rbeitsjourn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279FB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2682D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8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D1EE97" w14:textId="5A1CA0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BAFE1C" w14:textId="174C059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33730" w14:textId="5A7FC41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058FD0F" w14:textId="72930D8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F11360" w14:textId="0E7A1BE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810524" w14:textId="7D8E3B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FAF29EA" w14:textId="549DAAF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3DF1EA" w14:textId="77777777" w:rsidTr="002B20B3">
        <w:trPr>
          <w:trHeight w:val="288"/>
        </w:trPr>
        <w:tc>
          <w:tcPr>
            <w:tcW w:w="640" w:type="dxa"/>
            <w:vMerge/>
            <w:tcBorders>
              <w:top w:val="single" w:sz="4" w:space="0" w:color="auto"/>
              <w:left w:val="single" w:sz="4" w:space="0" w:color="auto"/>
              <w:bottom w:val="single" w:sz="4" w:space="0" w:color="000000"/>
              <w:right w:val="nil"/>
            </w:tcBorders>
            <w:vAlign w:val="center"/>
            <w:hideMark/>
          </w:tcPr>
          <w:p w14:paraId="45CF1385"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3442" w:type="dxa"/>
            <w:vMerge/>
            <w:tcBorders>
              <w:top w:val="single" w:sz="4" w:space="0" w:color="auto"/>
              <w:left w:val="nil"/>
              <w:bottom w:val="single" w:sz="4" w:space="0" w:color="000000"/>
              <w:right w:val="nil"/>
            </w:tcBorders>
            <w:vAlign w:val="center"/>
            <w:hideMark/>
          </w:tcPr>
          <w:p w14:paraId="342CB97F"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1020" w:type="dxa"/>
            <w:vMerge/>
            <w:tcBorders>
              <w:top w:val="single" w:sz="4" w:space="0" w:color="auto"/>
              <w:left w:val="nil"/>
              <w:bottom w:val="single" w:sz="4" w:space="0" w:color="000000"/>
              <w:right w:val="nil"/>
            </w:tcBorders>
            <w:vAlign w:val="center"/>
            <w:hideMark/>
          </w:tcPr>
          <w:p w14:paraId="32D5115B"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877" w:type="dxa"/>
            <w:tcBorders>
              <w:top w:val="single" w:sz="4" w:space="0" w:color="auto"/>
              <w:left w:val="nil"/>
              <w:bottom w:val="single" w:sz="4" w:space="0" w:color="auto"/>
              <w:right w:val="nil"/>
            </w:tcBorders>
            <w:shd w:val="clear" w:color="000000" w:fill="9BC2E6"/>
            <w:noWrap/>
            <w:vAlign w:val="bottom"/>
            <w:hideMark/>
          </w:tcPr>
          <w:p w14:paraId="3307B031"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nil"/>
              <w:bottom w:val="single" w:sz="4" w:space="0" w:color="auto"/>
              <w:right w:val="nil"/>
            </w:tcBorders>
            <w:shd w:val="clear" w:color="000000" w:fill="000000"/>
            <w:noWrap/>
            <w:vAlign w:val="bottom"/>
            <w:hideMark/>
          </w:tcPr>
          <w:p w14:paraId="48FF235D"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732" w:type="dxa"/>
            <w:tcBorders>
              <w:top w:val="single" w:sz="4" w:space="0" w:color="auto"/>
              <w:left w:val="nil"/>
              <w:bottom w:val="single" w:sz="4" w:space="0" w:color="auto"/>
              <w:right w:val="nil"/>
            </w:tcBorders>
            <w:shd w:val="clear" w:color="auto" w:fill="auto"/>
            <w:noWrap/>
            <w:vAlign w:val="bottom"/>
            <w:hideMark/>
          </w:tcPr>
          <w:p w14:paraId="7EFC7F46" w14:textId="77777777" w:rsidR="002B20B3" w:rsidRPr="002B20B3" w:rsidRDefault="002B20B3" w:rsidP="002B20B3">
            <w:pPr>
              <w:spacing w:after="0" w:line="240" w:lineRule="auto"/>
              <w:jc w:val="right"/>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nil"/>
              <w:bottom w:val="single" w:sz="4" w:space="0" w:color="auto"/>
              <w:right w:val="nil"/>
            </w:tcBorders>
            <w:shd w:val="clear" w:color="000000" w:fill="9BC2E6"/>
            <w:noWrap/>
            <w:vAlign w:val="bottom"/>
            <w:hideMark/>
          </w:tcPr>
          <w:p w14:paraId="37AB8E2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4B783877"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E1B1B13"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0EA8CAE"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123D4D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312" w:type="dxa"/>
            <w:tcBorders>
              <w:top w:val="single" w:sz="4" w:space="0" w:color="auto"/>
              <w:left w:val="nil"/>
              <w:bottom w:val="single" w:sz="4" w:space="0" w:color="auto"/>
              <w:right w:val="single" w:sz="4" w:space="0" w:color="auto"/>
            </w:tcBorders>
            <w:shd w:val="clear" w:color="000000" w:fill="9BC2E6"/>
            <w:noWrap/>
            <w:vAlign w:val="bottom"/>
            <w:hideMark/>
          </w:tcPr>
          <w:p w14:paraId="66A81517" w14:textId="77777777" w:rsidR="002B20B3" w:rsidRPr="002B20B3" w:rsidRDefault="002B20B3" w:rsidP="001F158C">
            <w:pPr>
              <w:keepNext/>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r>
    </w:tbl>
    <w:p w14:paraId="0868C5E9" w14:textId="2C3F5ABD" w:rsidR="002B20B3" w:rsidRDefault="001F158C" w:rsidP="001F158C">
      <w:pPr>
        <w:pStyle w:val="Beschriftung"/>
      </w:pPr>
      <w:bookmarkStart w:id="47" w:name="_Toc74729171"/>
      <w:r>
        <w:t xml:space="preserve">Tabelle </w:t>
      </w:r>
      <w:fldSimple w:instr=" SEQ Tabelle \* ARABIC ">
        <w:r w:rsidR="00667EF9">
          <w:rPr>
            <w:noProof/>
          </w:rPr>
          <w:t>9</w:t>
        </w:r>
      </w:fldSimple>
      <w:bookmarkEnd w:id="47"/>
    </w:p>
    <w:p w14:paraId="45679C95" w14:textId="1AC79C9A" w:rsidR="002B20B3" w:rsidRPr="002B20B3" w:rsidRDefault="002B20B3" w:rsidP="002B20B3">
      <w:r>
        <w:br w:type="page"/>
      </w:r>
    </w:p>
    <w:p w14:paraId="5FB9B2D0" w14:textId="3FB5BF98" w:rsidR="005A3BF3" w:rsidRDefault="005A3BF3" w:rsidP="005A3BF3">
      <w:pPr>
        <w:pStyle w:val="berschrift1"/>
      </w:pPr>
      <w:bookmarkStart w:id="48" w:name="_Toc74729227"/>
      <w:r>
        <w:lastRenderedPageBreak/>
        <w:t>Arbeitsjournale</w:t>
      </w:r>
      <w:bookmarkEnd w:id="48"/>
    </w:p>
    <w:p w14:paraId="3A840495" w14:textId="6E3BC2F6" w:rsidR="002B20B3" w:rsidRDefault="002B20B3" w:rsidP="002B20B3">
      <w:pPr>
        <w:pStyle w:val="berschrift2"/>
      </w:pPr>
      <w:bookmarkStart w:id="49" w:name="_Toc74729228"/>
      <w:r>
        <w:t>Dienstag, 08. Juni 2021</w:t>
      </w:r>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77777777" w:rsidR="002B20B3" w:rsidRDefault="002B20B3">
            <w:pPr>
              <w:rPr>
                <w:rFonts w:cs="Arial"/>
                <w:b/>
              </w:rPr>
            </w:pPr>
            <w:proofErr w:type="spellStart"/>
            <w:r>
              <w:rPr>
                <w:rFonts w:cs="Arial"/>
                <w:b/>
              </w:rPr>
              <w:t>Kickoffsitzung</w:t>
            </w:r>
            <w:proofErr w:type="spellEnd"/>
          </w:p>
          <w:p w14:paraId="2D35570F" w14:textId="64B469D9" w:rsidR="006640E9" w:rsidRDefault="006640E9" w:rsidP="00863AE9">
            <w:pPr>
              <w:jc w:val="both"/>
            </w:pPr>
            <w:r>
              <w:t>Das DB-Team hat einen neuen Auftrag erhalten, welchen wir gemeinsam besprochen haben.</w:t>
            </w:r>
          </w:p>
        </w:tc>
        <w:tc>
          <w:tcPr>
            <w:tcW w:w="1666" w:type="dxa"/>
            <w:tcBorders>
              <w:top w:val="single" w:sz="4" w:space="0" w:color="auto"/>
              <w:left w:val="single" w:sz="4" w:space="0" w:color="auto"/>
              <w:bottom w:val="single" w:sz="4" w:space="0" w:color="auto"/>
              <w:right w:val="single" w:sz="4" w:space="0" w:color="auto"/>
            </w:tcBorders>
          </w:tcPr>
          <w:p w14:paraId="7259B63C" w14:textId="7C484CD4" w:rsidR="002B20B3" w:rsidRDefault="006640E9">
            <w:pPr>
              <w:rPr>
                <w:rFonts w:cs="Arial"/>
              </w:rPr>
            </w:pPr>
            <w:r>
              <w:rPr>
                <w:rFonts w:cs="Arial"/>
              </w:rPr>
              <w:t xml:space="preserve">M. Schmid, </w:t>
            </w:r>
            <w:r>
              <w:rPr>
                <w:rFonts w:cs="Arial"/>
              </w:rPr>
              <w:br/>
              <w:t xml:space="preserve">M. Walter, </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76B10930" w14:textId="7DD957D5"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00BA7E23" w14:textId="4203B353" w:rsidR="006640E9" w:rsidRDefault="006640E9" w:rsidP="006640E9">
            <w:pPr>
              <w:jc w:val="center"/>
              <w:rPr>
                <w:rFonts w:cs="Arial"/>
              </w:rPr>
            </w:pPr>
            <w:r>
              <w:rPr>
                <w:rFonts w:cs="Arial"/>
              </w:rPr>
              <w:t>0.5</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77777777" w:rsidR="006640E9" w:rsidRDefault="002B20B3" w:rsidP="006640E9">
            <w:pPr>
              <w:rPr>
                <w:rFonts w:cs="Arial"/>
                <w:b/>
              </w:rPr>
            </w:pPr>
            <w:r>
              <w:rPr>
                <w:rFonts w:cs="Arial"/>
                <w:b/>
              </w:rPr>
              <w:t>Zeitplanerstellung</w:t>
            </w:r>
          </w:p>
          <w:p w14:paraId="5DB30493" w14:textId="3B827FC2" w:rsidR="006640E9" w:rsidRPr="006640E9" w:rsidRDefault="006640E9" w:rsidP="006640E9">
            <w:r>
              <w:t xml:space="preserve">Der Zeitplan </w:t>
            </w:r>
            <w:proofErr w:type="gramStart"/>
            <w:r>
              <w:t>war relativ</w:t>
            </w:r>
            <w:proofErr w:type="gramEnd"/>
            <w:r>
              <w:t xml:space="preserve"> schnell erstellt. Ich habe Giulios Vorlage verwendet, jedoch leicht angepass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68FDE959" w:rsidR="006640E9" w:rsidRDefault="006640E9"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2E612300" w14:textId="7A68858C" w:rsidR="002B20B3" w:rsidRDefault="006640E9" w:rsidP="006640E9">
            <w:pPr>
              <w:jc w:val="center"/>
              <w:rPr>
                <w:rFonts w:cs="Arial"/>
              </w:rPr>
            </w:pPr>
            <w:r>
              <w:rPr>
                <w:rFonts w:cs="Arial"/>
              </w:rPr>
              <w:t>1.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77777777" w:rsidR="002B20B3" w:rsidRDefault="002B20B3">
            <w:pPr>
              <w:rPr>
                <w:rFonts w:cs="Arial"/>
                <w:b/>
              </w:rPr>
            </w:pPr>
            <w:r>
              <w:rPr>
                <w:rFonts w:cs="Arial"/>
                <w:b/>
              </w:rPr>
              <w:t>Aufgabenstellung erfassen</w:t>
            </w:r>
          </w:p>
          <w:p w14:paraId="12241C92" w14:textId="32B70C55" w:rsidR="006640E9" w:rsidRDefault="006640E9" w:rsidP="006640E9">
            <w:r>
              <w:t xml:space="preserve">Ich habe die Aufgabenstellung, welche sich auf </w:t>
            </w:r>
            <w:proofErr w:type="spellStart"/>
            <w:r>
              <w:t>Moodle</w:t>
            </w:r>
            <w:proofErr w:type="spellEnd"/>
            <w:r>
              <w:t xml:space="preserve"> befindet, übernommen und in die Dokumentation eingefügt. </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16D834C3" w:rsidR="002B20B3" w:rsidRDefault="006640E9"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876C0F7" w14:textId="7F6CDBB3" w:rsidR="002B20B3" w:rsidRDefault="006640E9"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77777777" w:rsidR="002B20B3" w:rsidRDefault="002B20B3">
            <w:pPr>
              <w:rPr>
                <w:rFonts w:cs="Arial"/>
                <w:b/>
              </w:rPr>
            </w:pPr>
            <w:r>
              <w:rPr>
                <w:rFonts w:cs="Arial"/>
                <w:b/>
              </w:rPr>
              <w:t>Standards erfassen</w:t>
            </w:r>
          </w:p>
          <w:p w14:paraId="64D0E60F" w14:textId="410F2A7A" w:rsidR="006640E9" w:rsidRPr="002D0F0E" w:rsidRDefault="004919C6">
            <w:pPr>
              <w:rPr>
                <w:rFonts w:cs="Arial"/>
                <w:bCs/>
              </w:rPr>
            </w:pPr>
            <w:r>
              <w:rPr>
                <w:rFonts w:cs="Arial"/>
                <w:bCs/>
              </w:rPr>
              <w:t>Ich habe mich dazu entschieden in diesem Projekt sämtliche Firmenstandards nicht zu beachten</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06A7ABB3" w:rsidR="002B20B3" w:rsidRDefault="006640E9"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5D6071C9" w14:textId="09B91119" w:rsidR="002B20B3" w:rsidRDefault="006640E9" w:rsidP="006640E9">
            <w:pPr>
              <w:jc w:val="center"/>
              <w:rPr>
                <w:rFonts w:cs="Arial"/>
              </w:rPr>
            </w:pPr>
            <w:r>
              <w:rPr>
                <w:rFonts w:cs="Arial"/>
              </w:rPr>
              <w:t>0.25</w:t>
            </w:r>
          </w:p>
        </w:tc>
      </w:tr>
      <w:tr w:rsidR="002B20B3" w14:paraId="52029B4E"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013792E" w14:textId="77777777" w:rsidR="002B20B3" w:rsidRDefault="006640E9">
            <w:pPr>
              <w:rPr>
                <w:rFonts w:cs="Arial"/>
                <w:b/>
              </w:rPr>
            </w:pPr>
            <w:r>
              <w:rPr>
                <w:rFonts w:cs="Arial"/>
                <w:b/>
              </w:rPr>
              <w:t>Projektorganisation erfassen</w:t>
            </w:r>
          </w:p>
          <w:p w14:paraId="3E548F4F" w14:textId="6CA54A28" w:rsidR="004919C6" w:rsidRDefault="00411D38" w:rsidP="004919C6">
            <w:r>
              <w:t>Ich habe die Projektorganisation und deren Unterpunkte erfasst.</w:t>
            </w:r>
          </w:p>
        </w:tc>
        <w:tc>
          <w:tcPr>
            <w:tcW w:w="1666" w:type="dxa"/>
            <w:tcBorders>
              <w:top w:val="single" w:sz="4" w:space="0" w:color="auto"/>
              <w:left w:val="single" w:sz="4" w:space="0" w:color="auto"/>
              <w:bottom w:val="single" w:sz="4" w:space="0" w:color="auto"/>
              <w:right w:val="single" w:sz="4" w:space="0" w:color="auto"/>
            </w:tcBorders>
          </w:tcPr>
          <w:p w14:paraId="4D0AAEA1" w14:textId="42E880E1"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DDA23AA" w14:textId="40D663A4"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4970E0C" w14:textId="624DDA63" w:rsidR="002B20B3" w:rsidRDefault="006640E9" w:rsidP="006640E9">
            <w:pPr>
              <w:jc w:val="center"/>
              <w:rPr>
                <w:rFonts w:cs="Arial"/>
              </w:rPr>
            </w:pPr>
            <w:r>
              <w:rPr>
                <w:rFonts w:cs="Arial"/>
              </w:rPr>
              <w:t>0.25</w:t>
            </w:r>
          </w:p>
        </w:tc>
      </w:tr>
      <w:tr w:rsidR="003B6F22" w14:paraId="1A29DAB5"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009C01" w14:textId="1D36FB47" w:rsidR="003B6F22" w:rsidRDefault="003B6F22" w:rsidP="003B6F22">
            <w:pPr>
              <w:rPr>
                <w:rFonts w:cs="Arial"/>
                <w:b/>
              </w:rPr>
            </w:pPr>
            <w:r>
              <w:rPr>
                <w:rFonts w:cs="Arial"/>
                <w:b/>
              </w:rPr>
              <w:t>Projektvorgehen erfassen</w:t>
            </w:r>
          </w:p>
          <w:p w14:paraId="0F284D37" w14:textId="17821E75" w:rsidR="003B6F22" w:rsidRDefault="003B6F22" w:rsidP="003B6F22">
            <w:r>
              <w:t>Ich habe das Projektvorgehen erfasst.</w:t>
            </w:r>
          </w:p>
        </w:tc>
        <w:tc>
          <w:tcPr>
            <w:tcW w:w="1666" w:type="dxa"/>
            <w:tcBorders>
              <w:top w:val="single" w:sz="4" w:space="0" w:color="auto"/>
              <w:left w:val="single" w:sz="4" w:space="0" w:color="auto"/>
              <w:bottom w:val="single" w:sz="4" w:space="0" w:color="auto"/>
              <w:right w:val="single" w:sz="4" w:space="0" w:color="auto"/>
            </w:tcBorders>
          </w:tcPr>
          <w:p w14:paraId="1826E597" w14:textId="23C63666"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7428495" w14:textId="6CE7E576" w:rsidR="003B6F22" w:rsidRDefault="003B6F22" w:rsidP="003B6F22">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3DE520D8" w14:textId="4FECCE7D" w:rsidR="003B6F22" w:rsidRDefault="003B6F22" w:rsidP="003B6F22">
            <w:pPr>
              <w:jc w:val="center"/>
              <w:rPr>
                <w:rFonts w:cs="Arial"/>
              </w:rPr>
            </w:pPr>
            <w:r>
              <w:rPr>
                <w:rFonts w:cs="Arial"/>
              </w:rPr>
              <w:t>0.5</w:t>
            </w:r>
          </w:p>
        </w:tc>
      </w:tr>
      <w:tr w:rsidR="003B6F22" w14:paraId="7DF18A17"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D3DC8B4" w14:textId="77777777" w:rsidR="003B6F22" w:rsidRDefault="003B6F22" w:rsidP="003B6F22">
            <w:pPr>
              <w:rPr>
                <w:rFonts w:cs="Arial"/>
                <w:b/>
              </w:rPr>
            </w:pPr>
            <w:r>
              <w:rPr>
                <w:rFonts w:cs="Arial"/>
                <w:b/>
              </w:rPr>
              <w:t>Arbeitsjournal schreiben</w:t>
            </w:r>
          </w:p>
          <w:p w14:paraId="5CE46177" w14:textId="2F2DB404" w:rsidR="003B6F22" w:rsidRDefault="003B6F22" w:rsidP="003B6F22">
            <w:r>
              <w:t>Heute schrieb ich zum ersten Mal das Arbeitsjournal.</w:t>
            </w:r>
          </w:p>
        </w:tc>
        <w:tc>
          <w:tcPr>
            <w:tcW w:w="1666" w:type="dxa"/>
            <w:tcBorders>
              <w:top w:val="single" w:sz="4" w:space="0" w:color="auto"/>
              <w:left w:val="single" w:sz="4" w:space="0" w:color="auto"/>
              <w:bottom w:val="single" w:sz="4" w:space="0" w:color="auto"/>
              <w:right w:val="single" w:sz="4" w:space="0" w:color="auto"/>
            </w:tcBorders>
          </w:tcPr>
          <w:p w14:paraId="407BF8A8" w14:textId="6CA50669"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EFF2A7B" w14:textId="311C2562" w:rsidR="003B6F22" w:rsidRDefault="003B6F22" w:rsidP="003B6F22">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E0DAEA3" w14:textId="46D77649" w:rsidR="003B6F22" w:rsidRDefault="003B6F22" w:rsidP="003B6F22">
            <w:pPr>
              <w:jc w:val="center"/>
              <w:rPr>
                <w:rFonts w:cs="Arial"/>
              </w:rPr>
            </w:pPr>
            <w:r>
              <w:rPr>
                <w:rFonts w:cs="Arial"/>
              </w:rPr>
              <w:t>0.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284D7644" w:rsidR="003B6F22" w:rsidRDefault="003B6F22" w:rsidP="003B6F22">
            <w:pPr>
              <w:jc w:val="center"/>
              <w:rPr>
                <w:rFonts w:cs="Arial"/>
                <w:b/>
                <w:bCs/>
              </w:rPr>
            </w:pPr>
            <w:r>
              <w:rPr>
                <w:rFonts w:cs="Arial"/>
                <w:b/>
                <w:bCs/>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140547B5" w:rsidR="003B6F22" w:rsidRDefault="003B6F22" w:rsidP="003B6F22">
            <w:pPr>
              <w:jc w:val="center"/>
              <w:rPr>
                <w:rFonts w:cs="Arial"/>
                <w:b/>
                <w:bCs/>
              </w:rPr>
            </w:pPr>
            <w:r>
              <w:rPr>
                <w:rFonts w:cs="Arial"/>
                <w:b/>
                <w:bCs/>
              </w:rPr>
              <w:t>4.5</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76A23B60" w:rsidR="003B6F22" w:rsidRDefault="003B6F22" w:rsidP="003B6F22">
            <w:pPr>
              <w:rPr>
                <w:rFonts w:cs="Arial"/>
              </w:rPr>
            </w:pPr>
            <w:r>
              <w:rPr>
                <w:rFonts w:cs="Arial"/>
              </w:rPr>
              <w:lastRenderedPageBreak/>
              <w:t>Für den Zeitplan habe ich auf die</w:t>
            </w:r>
            <w:r w:rsidR="00DD6F4B">
              <w:rPr>
                <w:rFonts w:cs="Arial"/>
              </w:rPr>
              <w:t xml:space="preserve"> Betriebsinterne</w:t>
            </w:r>
            <w:r>
              <w:rPr>
                <w:rFonts w:cs="Arial"/>
              </w:rPr>
              <w:t xml:space="preserve"> Vorlage zurückgegriffen und diese überarbeitet.</w:t>
            </w:r>
            <w:r>
              <w:rPr>
                <w:rFonts w:cs="Arial"/>
              </w:rPr>
              <w:br/>
              <w:t>Auch für die Arbeitsjournale greife ich auf eine Vorlage zurück, die ich jedoch noch etwas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23E8C4DB" w14:textId="6D2ABC26" w:rsidR="003B6F22" w:rsidRPr="003B6F22" w:rsidRDefault="003B6F22" w:rsidP="003B6F22">
            <w:pPr>
              <w:pStyle w:val="Listenabsatz"/>
              <w:numPr>
                <w:ilvl w:val="0"/>
                <w:numId w:val="6"/>
              </w:numPr>
              <w:rPr>
                <w:rFonts w:cs="Arial"/>
              </w:rPr>
            </w:pPr>
            <w:r>
              <w:rPr>
                <w:rFonts w:cs="Arial"/>
              </w:rPr>
              <w:t>Wenig Vorkenntnisse im Dokumentiere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563435A6" w:rsidR="003B6F22" w:rsidRDefault="003B6F22" w:rsidP="003B6F22">
            <w:pPr>
              <w:rPr>
                <w:rFonts w:cs="Arial"/>
              </w:rPr>
            </w:pPr>
            <w:r>
              <w:rPr>
                <w:rFonts w:cs="Arial"/>
              </w:rPr>
              <w:t xml:space="preserve">Der erste Tag verlief sehr zügig. Ich konnte sogar noch das Projektvorgehen, welches erst auf den nächsten Tag gesetzt war, erfassen. Da ich mit Giulio angeschaut habe, worauf es bei einer guten Dokumentation ankommt, weiss ich was von mir erwartet wird. Da ich aber noch nie eine vergleichbare Dokumentation erstellt hatte, kann ich auf wenig Wissen zurückgreifen und muss </w:t>
            </w:r>
            <w:r w:rsidR="008F7F66">
              <w:rPr>
                <w:rFonts w:cs="Arial"/>
              </w:rPr>
              <w:t>auch sämtliche Elemente der Dokumentation von Grund auf erstell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77777777" w:rsidR="00026B37" w:rsidRDefault="00026B37" w:rsidP="00026B37">
            <w:pPr>
              <w:pStyle w:val="Listenabsatz"/>
              <w:keepNext/>
              <w:numPr>
                <w:ilvl w:val="0"/>
                <w:numId w:val="7"/>
              </w:numPr>
              <w:spacing w:after="0" w:line="360" w:lineRule="auto"/>
              <w:rPr>
                <w:rFonts w:cs="Arial"/>
              </w:rPr>
            </w:pPr>
            <w:r>
              <w:rPr>
                <w:rFonts w:cs="Arial"/>
              </w:rPr>
              <w:t>Risikoanalyse erstellen</w:t>
            </w:r>
          </w:p>
          <w:p w14:paraId="0DB75AF6" w14:textId="180FBE4F" w:rsidR="00026B37" w:rsidRPr="00026B37" w:rsidRDefault="00026B37" w:rsidP="00026B37">
            <w:pPr>
              <w:pStyle w:val="Listenabsatz"/>
              <w:keepNext/>
              <w:numPr>
                <w:ilvl w:val="0"/>
                <w:numId w:val="7"/>
              </w:numPr>
              <w:spacing w:after="0" w:line="360" w:lineRule="auto"/>
              <w:rPr>
                <w:rFonts w:cs="Arial"/>
              </w:rPr>
            </w:pPr>
            <w:r w:rsidRPr="00026B37">
              <w:rPr>
                <w:rFonts w:cs="Arial"/>
              </w:rPr>
              <w:t>Teamsitzung</w:t>
            </w:r>
          </w:p>
          <w:p w14:paraId="6F491735" w14:textId="77777777" w:rsidR="00026B37" w:rsidRDefault="00026B37" w:rsidP="00026B37">
            <w:pPr>
              <w:pStyle w:val="Listenabsatz"/>
              <w:keepNext/>
              <w:numPr>
                <w:ilvl w:val="0"/>
                <w:numId w:val="7"/>
              </w:numPr>
              <w:spacing w:after="0" w:line="360" w:lineRule="auto"/>
              <w:rPr>
                <w:rFonts w:cs="Arial"/>
              </w:rPr>
            </w:pPr>
            <w:r>
              <w:rPr>
                <w:rFonts w:cs="Arial"/>
              </w:rPr>
              <w:t>Ist-Soll Analyse</w:t>
            </w:r>
          </w:p>
          <w:p w14:paraId="0BE50B4D" w14:textId="61BFB258" w:rsidR="00026B37" w:rsidRDefault="00026B37" w:rsidP="00E35744">
            <w:pPr>
              <w:pStyle w:val="Listenabsatz"/>
              <w:keepNext/>
              <w:numPr>
                <w:ilvl w:val="0"/>
                <w:numId w:val="7"/>
              </w:numPr>
              <w:spacing w:after="0" w:line="360" w:lineRule="auto"/>
              <w:rPr>
                <w:rFonts w:cs="Arial"/>
              </w:rPr>
            </w:pPr>
            <w:r>
              <w:rPr>
                <w:rFonts w:cs="Arial"/>
              </w:rPr>
              <w:t>Anforderungen definieren</w:t>
            </w:r>
          </w:p>
        </w:tc>
      </w:tr>
    </w:tbl>
    <w:p w14:paraId="1498B4E4" w14:textId="4250A02C" w:rsidR="002B20B3" w:rsidRDefault="00E35744" w:rsidP="00E35744">
      <w:pPr>
        <w:pStyle w:val="Beschriftung"/>
      </w:pPr>
      <w:bookmarkStart w:id="50" w:name="_Toc74729172"/>
      <w:r>
        <w:t xml:space="preserve">Tabelle </w:t>
      </w:r>
      <w:fldSimple w:instr=" SEQ Tabelle \* ARABIC ">
        <w:r w:rsidR="00667EF9">
          <w:rPr>
            <w:noProof/>
          </w:rPr>
          <w:t>10</w:t>
        </w:r>
      </w:fldSimple>
      <w:bookmarkEnd w:id="50"/>
    </w:p>
    <w:p w14:paraId="78BC0237" w14:textId="6B825B23" w:rsidR="009341D1" w:rsidRDefault="00830F83" w:rsidP="009341D1">
      <w:pPr>
        <w:pStyle w:val="berschrift2"/>
      </w:pPr>
      <w:bookmarkStart w:id="51" w:name="_Toc74729229"/>
      <w:r>
        <w:t>Mittwoch</w:t>
      </w:r>
      <w:r w:rsidR="009341D1">
        <w:t>, 0</w:t>
      </w:r>
      <w:r>
        <w:t>9</w:t>
      </w:r>
      <w:r w:rsidR="009341D1">
        <w:t>. Juni 2021</w:t>
      </w:r>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60A5D13B" w:rsidR="009341D1" w:rsidRDefault="009341D1" w:rsidP="009341D1">
            <w:pPr>
              <w:rPr>
                <w:rFonts w:cs="Arial"/>
                <w:b/>
              </w:rPr>
            </w:pPr>
            <w:r>
              <w:rPr>
                <w:rFonts w:cs="Arial"/>
                <w:b/>
              </w:rPr>
              <w:t>Risikoanalyse erstellen</w:t>
            </w:r>
          </w:p>
          <w:p w14:paraId="513422DE" w14:textId="7486ADE5" w:rsidR="009341D1" w:rsidRDefault="009341D1" w:rsidP="009341D1">
            <w:r>
              <w:t>Die Risikoanalyse zu erstellen hat etwas mehr Zeit beansprucht als geplant. Da ich keine Vorlage hatte, musste ich sie von Grund auf erstellen.</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5964AC11" w:rsidR="009341D1" w:rsidRDefault="009341D1" w:rsidP="00C344C8">
            <w:pPr>
              <w:jc w:val="center"/>
              <w:rPr>
                <w:rFonts w:cs="Arial"/>
              </w:rPr>
            </w:pPr>
            <w:r>
              <w:rPr>
                <w:rFonts w:cs="Arial"/>
              </w:rPr>
              <w:t>1</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134B9D09" w:rsidR="009341D1" w:rsidRDefault="00D42B07" w:rsidP="00C344C8">
            <w:pPr>
              <w:jc w:val="center"/>
              <w:rPr>
                <w:rFonts w:cs="Arial"/>
              </w:rPr>
            </w:pPr>
            <w:r>
              <w:rPr>
                <w:rFonts w:cs="Arial"/>
              </w:rPr>
              <w:t>2</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123610A1" w:rsidR="009341D1" w:rsidRDefault="009341D1" w:rsidP="00C344C8">
            <w:pPr>
              <w:rPr>
                <w:rFonts w:cs="Arial"/>
                <w:b/>
              </w:rPr>
            </w:pPr>
            <w:r>
              <w:rPr>
                <w:rFonts w:cs="Arial"/>
                <w:b/>
              </w:rPr>
              <w:t>Teamsitzung</w:t>
            </w:r>
          </w:p>
          <w:p w14:paraId="39DD5DB7" w14:textId="4074521C" w:rsidR="009341D1" w:rsidRPr="006640E9" w:rsidRDefault="009341D1" w:rsidP="00C344C8">
            <w:r>
              <w:lastRenderedPageBreak/>
              <w:t>Ich habe mit Emmanuel das weitere Vorgehen besprochen und ihm noch kurz mit seinem DB-Server geholfen.</w:t>
            </w:r>
          </w:p>
        </w:tc>
        <w:tc>
          <w:tcPr>
            <w:tcW w:w="1666" w:type="dxa"/>
            <w:tcBorders>
              <w:top w:val="single" w:sz="4" w:space="0" w:color="auto"/>
              <w:left w:val="single" w:sz="4" w:space="0" w:color="auto"/>
              <w:bottom w:val="single" w:sz="4" w:space="0" w:color="auto"/>
              <w:right w:val="single" w:sz="4" w:space="0" w:color="auto"/>
            </w:tcBorders>
          </w:tcPr>
          <w:p w14:paraId="7C6119F5" w14:textId="13F21ACC" w:rsidR="009341D1" w:rsidRDefault="009341D1" w:rsidP="00C344C8">
            <w:pPr>
              <w:rPr>
                <w:rFonts w:cs="Arial"/>
              </w:rPr>
            </w:pPr>
            <w:r>
              <w:rPr>
                <w:rFonts w:cs="Arial"/>
              </w:rPr>
              <w:lastRenderedPageBreak/>
              <w:t>M. Schmid</w:t>
            </w:r>
            <w:r w:rsidR="00A337EC">
              <w:rPr>
                <w:rFonts w:cs="Arial"/>
              </w:rPr>
              <w:t>,</w:t>
            </w:r>
            <w:r w:rsidR="00A337EC">
              <w:rPr>
                <w:rFonts w:cs="Arial"/>
              </w:rPr>
              <w:br/>
              <w:t>E. Walter</w:t>
            </w:r>
          </w:p>
        </w:tc>
        <w:tc>
          <w:tcPr>
            <w:tcW w:w="1417" w:type="dxa"/>
            <w:tcBorders>
              <w:top w:val="single" w:sz="4" w:space="0" w:color="auto"/>
              <w:left w:val="single" w:sz="4" w:space="0" w:color="auto"/>
              <w:bottom w:val="single" w:sz="4" w:space="0" w:color="auto"/>
              <w:right w:val="single" w:sz="4" w:space="0" w:color="auto"/>
            </w:tcBorders>
          </w:tcPr>
          <w:p w14:paraId="342DC790" w14:textId="1B3EF140" w:rsidR="009341D1" w:rsidRDefault="00D42B07" w:rsidP="00C344C8">
            <w:pPr>
              <w:jc w:val="center"/>
              <w:rPr>
                <w:rFonts w:cs="Arial"/>
              </w:rPr>
            </w:pPr>
            <w:r>
              <w:rPr>
                <w:rFonts w:cs="Arial"/>
              </w:rPr>
              <w:t>1.5</w:t>
            </w:r>
          </w:p>
        </w:tc>
        <w:tc>
          <w:tcPr>
            <w:tcW w:w="1276" w:type="dxa"/>
            <w:tcBorders>
              <w:top w:val="single" w:sz="4" w:space="0" w:color="auto"/>
              <w:left w:val="single" w:sz="4" w:space="0" w:color="auto"/>
              <w:bottom w:val="single" w:sz="4" w:space="0" w:color="auto"/>
              <w:right w:val="single" w:sz="4" w:space="0" w:color="auto"/>
            </w:tcBorders>
          </w:tcPr>
          <w:p w14:paraId="5B4DA704" w14:textId="3A30E463" w:rsidR="009341D1" w:rsidRDefault="00D42B07" w:rsidP="00C344C8">
            <w:pPr>
              <w:jc w:val="center"/>
              <w:rPr>
                <w:rFonts w:cs="Arial"/>
              </w:rPr>
            </w:pPr>
            <w:r>
              <w:rPr>
                <w:rFonts w:cs="Arial"/>
              </w:rPr>
              <w:t>1</w:t>
            </w:r>
            <w:r w:rsidR="009341D1">
              <w:rPr>
                <w:rFonts w:cs="Arial"/>
              </w:rPr>
              <w:t>.5</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08A41CBC" w:rsidR="009341D1" w:rsidRDefault="009341D1" w:rsidP="00C344C8">
            <w:pPr>
              <w:rPr>
                <w:rFonts w:cs="Arial"/>
                <w:b/>
              </w:rPr>
            </w:pPr>
            <w:r>
              <w:rPr>
                <w:rFonts w:cs="Arial"/>
                <w:b/>
              </w:rPr>
              <w:t>Ist-Soll Analyse</w:t>
            </w:r>
          </w:p>
          <w:p w14:paraId="2859804B" w14:textId="0DE1D1A5" w:rsidR="009341D1" w:rsidRDefault="008802A5" w:rsidP="00C344C8">
            <w:r>
              <w:t xml:space="preserve">Die Ist-Soll Analyse wurde von mir </w:t>
            </w:r>
            <w:r w:rsidR="00567FA7">
              <w:t xml:space="preserve">nochmals angepasst, weil ungeplantes </w:t>
            </w:r>
            <w:r w:rsidR="00830F83">
              <w:t>dazwischenkam</w:t>
            </w:r>
            <w:r>
              <w: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77777777" w:rsidR="009341D1" w:rsidRDefault="009341D1"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287F27AD" w14:textId="77777777" w:rsidR="009341D1" w:rsidRDefault="009341D1" w:rsidP="00C344C8">
            <w:pPr>
              <w:jc w:val="center"/>
              <w:rPr>
                <w:rFonts w:cs="Arial"/>
              </w:rPr>
            </w:pPr>
            <w:r>
              <w:rPr>
                <w:rFonts w:cs="Arial"/>
              </w:rPr>
              <w:t>1</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DE2E2E0" w14:textId="6E0B524B" w:rsidR="009341D1" w:rsidRDefault="00D42B07" w:rsidP="00C344C8">
            <w:pPr>
              <w:rPr>
                <w:rFonts w:cs="Arial"/>
                <w:b/>
              </w:rPr>
            </w:pPr>
            <w:r>
              <w:rPr>
                <w:rFonts w:cs="Arial"/>
                <w:b/>
              </w:rPr>
              <w:t>Anforderunge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77777777" w:rsidR="009341D1" w:rsidRDefault="009341D1"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77777777" w:rsidR="00D42B07" w:rsidRDefault="00D42B07" w:rsidP="00C344C8">
            <w:pPr>
              <w:rPr>
                <w:rFonts w:cs="Arial"/>
                <w:b/>
              </w:rPr>
            </w:pPr>
            <w:r>
              <w:rPr>
                <w:rFonts w:cs="Arial"/>
                <w:b/>
              </w:rPr>
              <w:t>Sitzung mit Giulio</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 xml:space="preserve">Bei dir Risikoanalyse habe ich mich an der IPA-Dokumentation von Felix </w:t>
            </w:r>
            <w:proofErr w:type="spellStart"/>
            <w:r>
              <w:rPr>
                <w:rFonts w:cs="Arial"/>
              </w:rPr>
              <w:t>Imobersteg</w:t>
            </w:r>
            <w:proofErr w:type="spellEnd"/>
            <w:r>
              <w:rPr>
                <w:rFonts w:cs="Arial"/>
              </w:rPr>
              <w:t xml:space="preserve">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 xml:space="preserve">jedoch Acht geben, dass ich nicht in Zeitverzug gerate. Teilweise verliere ich auch unnötig </w:t>
            </w:r>
            <w:proofErr w:type="gramStart"/>
            <w:r w:rsidR="00830F83">
              <w:rPr>
                <w:rFonts w:cs="Arial"/>
              </w:rPr>
              <w:t>Zeit</w:t>
            </w:r>
            <w:proofErr w:type="gramEnd"/>
            <w:r w:rsidR="00830F83">
              <w:rPr>
                <w:rFonts w:cs="Arial"/>
              </w:rPr>
              <w:t xml:space="preserve">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649CF4DE" w:rsidR="002B20B3" w:rsidRDefault="00E35744" w:rsidP="00E35744">
      <w:pPr>
        <w:pStyle w:val="Beschriftung"/>
      </w:pPr>
      <w:bookmarkStart w:id="52" w:name="_Toc74729173"/>
      <w:r>
        <w:t xml:space="preserve">Tabelle </w:t>
      </w:r>
      <w:fldSimple w:instr=" SEQ Tabelle \* ARABIC ">
        <w:r w:rsidR="00667EF9">
          <w:rPr>
            <w:noProof/>
          </w:rPr>
          <w:t>11</w:t>
        </w:r>
      </w:fldSimple>
      <w:bookmarkEnd w:id="52"/>
    </w:p>
    <w:p w14:paraId="07BC449C" w14:textId="262C75B0" w:rsidR="00830F83" w:rsidRDefault="00830F83" w:rsidP="00830F83">
      <w:pPr>
        <w:pStyle w:val="berschrift2"/>
      </w:pPr>
      <w:bookmarkStart w:id="53" w:name="_Toc74729230"/>
      <w:r>
        <w:t>Donnerstag, 10. Juni 2021</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379B5FA3" w:rsidR="002B20B3" w:rsidRDefault="00E35744" w:rsidP="00E35744">
      <w:pPr>
        <w:pStyle w:val="Beschriftung"/>
      </w:pPr>
      <w:bookmarkStart w:id="54" w:name="_Toc74729174"/>
      <w:r>
        <w:t xml:space="preserve">Tabelle </w:t>
      </w:r>
      <w:fldSimple w:instr=" SEQ Tabelle \* ARABIC ">
        <w:r w:rsidR="00667EF9">
          <w:rPr>
            <w:noProof/>
          </w:rPr>
          <w:t>12</w:t>
        </w:r>
      </w:fldSimple>
      <w:bookmarkEnd w:id="54"/>
    </w:p>
    <w:p w14:paraId="628F89CB" w14:textId="14A710AF" w:rsidR="006C7BED" w:rsidRDefault="006C7BED" w:rsidP="00F9751B">
      <w:pPr>
        <w:pStyle w:val="berschrift2"/>
      </w:pPr>
      <w:bookmarkStart w:id="55" w:name="_Toc74729231"/>
      <w:r>
        <w:t>Montag, 14. Juni 2021</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27"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 xml:space="preserve">Beim Skript habe ich auf das </w:t>
            </w:r>
            <w:proofErr w:type="gramStart"/>
            <w:r w:rsidR="00640251">
              <w:rPr>
                <w:rFonts w:cs="Arial"/>
              </w:rPr>
              <w:t>SQL Buch</w:t>
            </w:r>
            <w:proofErr w:type="gramEnd"/>
            <w:r w:rsidR="00640251">
              <w:rPr>
                <w:rFonts w:cs="Arial"/>
              </w:rPr>
              <w:t xml:space="preserve"> unseres Moduls zurückgegriffen.</w:t>
            </w:r>
            <w:r w:rsidR="00640251">
              <w:rPr>
                <w:rFonts w:cs="Arial"/>
              </w:rPr>
              <w:br/>
              <w:t xml:space="preserve">Um zu nachzuschauen, wie man das momentane Datum in SQL ermittelt habe ich folgende Website aufgesucht: </w:t>
            </w:r>
            <w:hyperlink r:id="rId28"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proofErr w:type="spellStart"/>
            <w:r w:rsidR="00FE2805">
              <w:rPr>
                <w:rFonts w:cs="Arial"/>
              </w:rPr>
              <w:t>R</w:t>
            </w:r>
            <w:r>
              <w:rPr>
                <w:rFonts w:cs="Arial"/>
              </w:rPr>
              <w:t>etesting</w:t>
            </w:r>
            <w:proofErr w:type="spellEnd"/>
          </w:p>
        </w:tc>
      </w:tr>
    </w:tbl>
    <w:p w14:paraId="6837B794" w14:textId="5F76A453" w:rsidR="00F9751B" w:rsidRDefault="00E35744" w:rsidP="00E35744">
      <w:pPr>
        <w:pStyle w:val="Beschriftung"/>
      </w:pPr>
      <w:bookmarkStart w:id="56" w:name="_Toc74729175"/>
      <w:r>
        <w:t xml:space="preserve">Tabelle </w:t>
      </w:r>
      <w:fldSimple w:instr=" SEQ Tabelle \* ARABIC ">
        <w:r w:rsidR="00667EF9">
          <w:rPr>
            <w:noProof/>
          </w:rPr>
          <w:t>13</w:t>
        </w:r>
      </w:fldSimple>
      <w:bookmarkEnd w:id="56"/>
    </w:p>
    <w:p w14:paraId="5F30372D" w14:textId="57C19AAE" w:rsidR="006B4A1C" w:rsidRDefault="006B4A1C" w:rsidP="00F9751B"/>
    <w:p w14:paraId="3C69E9C9" w14:textId="427C48CA" w:rsidR="006B4A1C" w:rsidRDefault="006B4A1C" w:rsidP="006B4A1C">
      <w:pPr>
        <w:pStyle w:val="berschrift2"/>
      </w:pPr>
      <w:bookmarkStart w:id="57" w:name="_Toc74729232"/>
      <w:r>
        <w:lastRenderedPageBreak/>
        <w:t>Dienstag, 15. Juni 2021</w:t>
      </w:r>
      <w:bookmarkEnd w:id="57"/>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 xml:space="preserve">Fehlerbehebung und </w:t>
            </w:r>
            <w:proofErr w:type="spellStart"/>
            <w:r>
              <w:rPr>
                <w:rFonts w:cs="Arial"/>
                <w:b/>
              </w:rPr>
              <w:t>Retesting</w:t>
            </w:r>
            <w:proofErr w:type="spellEnd"/>
          </w:p>
          <w:p w14:paraId="5CDCDBC5" w14:textId="736D0790" w:rsidR="006B4A1C" w:rsidRPr="006640E9" w:rsidRDefault="00DD6F4B" w:rsidP="00C344C8">
            <w:r>
              <w:t xml:space="preserve">Nach den Testfällen habe ich mich der Fehlerbehebung und dem </w:t>
            </w:r>
            <w:proofErr w:type="spellStart"/>
            <w:r>
              <w:t>Retesting</w:t>
            </w:r>
            <w:proofErr w:type="spellEnd"/>
            <w:r>
              <w:t xml:space="preserve">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 xml:space="preserve">Wie jeden Tag bin ich am Schluss meiner Lieblingsbeschäftigung nachgegangen, dem Schreiben des </w:t>
            </w:r>
            <w:proofErr w:type="spellStart"/>
            <w:r>
              <w:t>Arbeitjournals</w:t>
            </w:r>
            <w:proofErr w:type="spellEnd"/>
            <w:r>
              <w:t>.</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w:t>
            </w:r>
            <w:proofErr w:type="gramStart"/>
            <w:r w:rsidR="00293861">
              <w:rPr>
                <w:rFonts w:cs="Arial"/>
              </w:rPr>
              <w:t>momentan relativ</w:t>
            </w:r>
            <w:proofErr w:type="gramEnd"/>
            <w:r w:rsidR="00293861">
              <w:rPr>
                <w:rFonts w:cs="Arial"/>
              </w:rPr>
              <w:t xml:space="preserve">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 xml:space="preserve">wenn sie von Giulio </w:t>
            </w:r>
            <w:proofErr w:type="spellStart"/>
            <w:r w:rsidR="001C1CBA">
              <w:rPr>
                <w:rFonts w:cs="Arial"/>
              </w:rPr>
              <w:t>approved</w:t>
            </w:r>
            <w:proofErr w:type="spellEnd"/>
            <w:r w:rsidR="001C1CBA">
              <w:rPr>
                <w:rFonts w:cs="Arial"/>
              </w:rPr>
              <w:t xml:space="preserve">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lastRenderedPageBreak/>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06AC96A7" w:rsidR="006B4A1C" w:rsidRDefault="00E35744" w:rsidP="00E35744">
      <w:pPr>
        <w:pStyle w:val="Beschriftung"/>
      </w:pPr>
      <w:bookmarkStart w:id="58" w:name="_Toc74729176"/>
      <w:r>
        <w:t xml:space="preserve">Tabelle </w:t>
      </w:r>
      <w:fldSimple w:instr=" SEQ Tabelle \* ARABIC ">
        <w:r w:rsidR="00667EF9">
          <w:rPr>
            <w:noProof/>
          </w:rPr>
          <w:t>14</w:t>
        </w:r>
      </w:fldSimple>
      <w:bookmarkEnd w:id="58"/>
    </w:p>
    <w:p w14:paraId="393B9114" w14:textId="4A2932DB" w:rsidR="001C1CBA" w:rsidRDefault="001C1CBA" w:rsidP="001C1CBA">
      <w:pPr>
        <w:pStyle w:val="berschrift2"/>
      </w:pPr>
      <w:bookmarkStart w:id="59" w:name="_Toc74729233"/>
      <w:r>
        <w:t>Mittwoch, 16. Juni 2021</w:t>
      </w:r>
      <w:bookmarkEnd w:id="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 xml:space="preserve">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w:t>
            </w:r>
            <w:proofErr w:type="gramStart"/>
            <w:r>
              <w:rPr>
                <w:rFonts w:cs="Arial"/>
              </w:rPr>
              <w:t>selber</w:t>
            </w:r>
            <w:proofErr w:type="gramEnd"/>
            <w:r>
              <w:rPr>
                <w:rFonts w:cs="Arial"/>
              </w:rPr>
              <w:t xml:space="preserve">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434053F" w:rsidR="001C1CBA" w:rsidRPr="00F9751B" w:rsidRDefault="00E35744" w:rsidP="00E35744">
      <w:pPr>
        <w:pStyle w:val="Beschriftung"/>
      </w:pPr>
      <w:bookmarkStart w:id="60" w:name="_Toc74729177"/>
      <w:r>
        <w:t xml:space="preserve">Tabelle </w:t>
      </w:r>
      <w:fldSimple w:instr=" SEQ Tabelle \* ARABIC ">
        <w:r w:rsidR="00667EF9">
          <w:rPr>
            <w:noProof/>
          </w:rPr>
          <w:t>15</w:t>
        </w:r>
      </w:fldSimple>
      <w:bookmarkEnd w:id="60"/>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61" w:name="_Toc74729234"/>
      <w:r>
        <w:t>Abschlussberichte</w:t>
      </w:r>
      <w:bookmarkEnd w:id="61"/>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62" w:name="_Toc74729235"/>
      <w:r>
        <w:t>Schlussbericht Ist/Soll</w:t>
      </w:r>
      <w:bookmarkEnd w:id="62"/>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63" w:name="_Toc74729236"/>
      <w:r>
        <w:lastRenderedPageBreak/>
        <w:t>Erkenntnisse</w:t>
      </w:r>
      <w:bookmarkEnd w:id="63"/>
    </w:p>
    <w:p w14:paraId="4348A346" w14:textId="284A1EA3" w:rsidR="004D1DF2" w:rsidRDefault="004D1DF2" w:rsidP="004D1DF2">
      <w:pPr>
        <w:pStyle w:val="berschrift3"/>
      </w:pPr>
      <w:bookmarkStart w:id="64" w:name="_Toc74729237"/>
      <w:r>
        <w:t>Anforderungen</w:t>
      </w:r>
      <w:bookmarkEnd w:id="64"/>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5" w:name="_Toc74729238"/>
      <w:r>
        <w:t>Zeit</w:t>
      </w:r>
      <w:bookmarkEnd w:id="65"/>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6" w:name="_Toc74729239"/>
      <w:r>
        <w:t>Einsatzmittel</w:t>
      </w:r>
      <w:bookmarkEnd w:id="66"/>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7" w:name="_Toc74729240"/>
      <w:r>
        <w:t>Qualität der Arbeit</w:t>
      </w:r>
      <w:bookmarkEnd w:id="67"/>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xml:space="preserve">. Mit dem Produkt an sich bin ganz zufrieden, wenn man </w:t>
      </w:r>
      <w:proofErr w:type="gramStart"/>
      <w:r w:rsidR="001C6C79">
        <w:t>möchte</w:t>
      </w:r>
      <w:proofErr w:type="gramEnd"/>
      <w:r w:rsidR="001C6C79">
        <w:t xml:space="preserv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8" w:name="_Toc74729241"/>
      <w:r>
        <w:t>Persönliches Fazit</w:t>
      </w:r>
      <w:r w:rsidR="00276A7E">
        <w:t xml:space="preserve"> / Schlussreflexion</w:t>
      </w:r>
      <w:bookmarkEnd w:id="68"/>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9"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9"/>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70" w:name="_Toc74729243"/>
      <w:r>
        <w:lastRenderedPageBreak/>
        <w:t>Initialisierung</w:t>
      </w:r>
      <w:bookmarkEnd w:id="70"/>
    </w:p>
    <w:p w14:paraId="232F804A" w14:textId="41EC71C7" w:rsidR="00B800D5" w:rsidRDefault="00B800D5" w:rsidP="00B800D5">
      <w:pPr>
        <w:pStyle w:val="berschrift2"/>
      </w:pPr>
      <w:bookmarkStart w:id="71" w:name="_Toc74729244"/>
      <w:r>
        <w:t>Einführung</w:t>
      </w:r>
      <w:bookmarkEnd w:id="71"/>
    </w:p>
    <w:p w14:paraId="26D5AE92" w14:textId="51A47155" w:rsidR="00E35744" w:rsidRPr="00E35744" w:rsidRDefault="00E35744" w:rsidP="00E35744">
      <w:r>
        <w:t>In unserer Schule gibt es verschieden Kurse, die angeboten werden. Ein Kurs wird von einem Lehrer geleitet und viele Studierende können daran teilnehmen. Sämtliche Informationen zu den Kursen sind in meiner Datenbank, namens «</w:t>
      </w:r>
      <w:proofErr w:type="spellStart"/>
      <w:r>
        <w:t>weiterbildungsinstitution</w:t>
      </w:r>
      <w:proofErr w:type="spellEnd"/>
      <w:r>
        <w:t xml:space="preserve">»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72" w:name="_Toc74729245"/>
      <w:r>
        <w:t>Ist soll Analyse</w:t>
      </w:r>
      <w:bookmarkEnd w:id="72"/>
    </w:p>
    <w:p w14:paraId="5087254C" w14:textId="4354429E" w:rsidR="00CA73E0" w:rsidRDefault="00CA73E0" w:rsidP="00CA73E0">
      <w:pPr>
        <w:pStyle w:val="berschrift3"/>
      </w:pPr>
      <w:bookmarkStart w:id="73" w:name="_Toc74729246"/>
      <w:r>
        <w:t>Istzustand</w:t>
      </w:r>
      <w:bookmarkEnd w:id="73"/>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74" w:name="_Toc74729247"/>
      <w:r>
        <w:t>Sollzustand</w:t>
      </w:r>
      <w:bookmarkEnd w:id="74"/>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5" w:name="_Toc74729248"/>
      <w:r>
        <w:t>Anforderungen</w:t>
      </w:r>
      <w:bookmarkEnd w:id="75"/>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proofErr w:type="spellStart"/>
      <w:r>
        <w:t>Kurs_id</w:t>
      </w:r>
      <w:proofErr w:type="spellEnd"/>
    </w:p>
    <w:p w14:paraId="2747C444" w14:textId="7987C7A9" w:rsidR="00243163" w:rsidRDefault="00243163" w:rsidP="00243163">
      <w:pPr>
        <w:pStyle w:val="Listenabsatz"/>
        <w:numPr>
          <w:ilvl w:val="1"/>
          <w:numId w:val="7"/>
        </w:numPr>
      </w:pPr>
      <w:proofErr w:type="spellStart"/>
      <w:r>
        <w:t>Ra</w:t>
      </w:r>
      <w:r w:rsidR="00640251">
        <w:t>um_id</w:t>
      </w:r>
      <w:proofErr w:type="spellEnd"/>
    </w:p>
    <w:p w14:paraId="6903856B" w14:textId="7744034F" w:rsidR="00640251" w:rsidRDefault="00640251" w:rsidP="00243163">
      <w:pPr>
        <w:pStyle w:val="Listenabsatz"/>
        <w:numPr>
          <w:ilvl w:val="1"/>
          <w:numId w:val="7"/>
        </w:numPr>
      </w:pPr>
      <w:proofErr w:type="spellStart"/>
      <w:r>
        <w:t>Kursname</w:t>
      </w:r>
      <w:proofErr w:type="spellEnd"/>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6" w:name="_Toc74729249"/>
      <w:r>
        <w:lastRenderedPageBreak/>
        <w:t>Konzept</w:t>
      </w:r>
      <w:bookmarkEnd w:id="76"/>
    </w:p>
    <w:p w14:paraId="3B2EE4BF" w14:textId="021B9C97" w:rsidR="00B800D5" w:rsidRDefault="00B800D5" w:rsidP="00B800D5">
      <w:pPr>
        <w:pStyle w:val="berschrift2"/>
      </w:pPr>
      <w:bookmarkStart w:id="77" w:name="_Toc74729250"/>
      <w:r>
        <w:t>DV-Konzept</w:t>
      </w:r>
      <w:bookmarkEnd w:id="77"/>
    </w:p>
    <w:p w14:paraId="78530BB8" w14:textId="28727949" w:rsidR="00F04FE0" w:rsidRDefault="00F04FE0" w:rsidP="00F04FE0">
      <w:pPr>
        <w:pStyle w:val="berschrift3"/>
      </w:pPr>
      <w:bookmarkStart w:id="78" w:name="_Toc74729251"/>
      <w:r>
        <w:t>Systemumgebung</w:t>
      </w:r>
      <w:bookmarkEnd w:id="78"/>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 xml:space="preserve">Die Installation und Konfiguration ist nicht </w:t>
      </w:r>
      <w:proofErr w:type="spellStart"/>
      <w:r w:rsidR="0059245B">
        <w:t>teil</w:t>
      </w:r>
      <w:proofErr w:type="spellEnd"/>
      <w:r w:rsidR="0059245B">
        <w:t xml:space="preserve">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5FED7471" w:rsidR="00F04FE0" w:rsidRDefault="00685AFC" w:rsidP="00685AFC">
      <w:pPr>
        <w:pStyle w:val="Beschriftung"/>
      </w:pPr>
      <w:bookmarkStart w:id="79" w:name="_Toc74729128"/>
      <w:r>
        <w:t xml:space="preserve">Abbildung </w:t>
      </w:r>
      <w:fldSimple w:instr=" SEQ Abbildung \* ARABIC ">
        <w:r w:rsidR="00B70B37">
          <w:rPr>
            <w:noProof/>
          </w:rPr>
          <w:t>12</w:t>
        </w:r>
        <w:bookmarkEnd w:id="79"/>
      </w:fldSimple>
    </w:p>
    <w:p w14:paraId="61DAA52A" w14:textId="1BFF2250" w:rsidR="00067348" w:rsidRDefault="00067348" w:rsidP="00067348"/>
    <w:p w14:paraId="25D419AD" w14:textId="768425DE" w:rsidR="00067348" w:rsidRDefault="00067348" w:rsidP="00067348">
      <w:pPr>
        <w:pStyle w:val="berschrift3"/>
      </w:pPr>
      <w:bookmarkStart w:id="80" w:name="_Toc74729252"/>
      <w:r>
        <w:t>Datenbankmodell</w:t>
      </w:r>
      <w:bookmarkEnd w:id="80"/>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0EE3D872" w:rsidR="00067348" w:rsidRDefault="00067348" w:rsidP="00067348">
      <w:pPr>
        <w:pStyle w:val="Beschriftung"/>
      </w:pPr>
      <w:bookmarkStart w:id="81" w:name="_Toc74729129"/>
      <w:r>
        <w:t xml:space="preserve">Abbildung </w:t>
      </w:r>
      <w:fldSimple w:instr=" SEQ Abbildung \* ARABIC ">
        <w:r w:rsidR="00B70B37">
          <w:rPr>
            <w:noProof/>
          </w:rPr>
          <w:t>13</w:t>
        </w:r>
        <w:bookmarkEnd w:id="81"/>
      </w:fldSimple>
    </w:p>
    <w:p w14:paraId="4F8E0027" w14:textId="77777777" w:rsidR="00F74759" w:rsidRDefault="0059245B" w:rsidP="0037500F">
      <w:pPr>
        <w:pStyle w:val="berschrift3"/>
      </w:pPr>
      <w:bookmarkStart w:id="82" w:name="_Toc74729253"/>
      <w:r>
        <w:t>Zugriffsberechtigungen</w:t>
      </w:r>
      <w:bookmarkEnd w:id="82"/>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proofErr w:type="spellStart"/>
            <w:r>
              <w:t>michael</w:t>
            </w:r>
            <w:proofErr w:type="spellEnd"/>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proofErr w:type="spellStart"/>
            <w:r>
              <w:t>Rootpasswort</w:t>
            </w:r>
            <w:proofErr w:type="spellEnd"/>
          </w:p>
        </w:tc>
        <w:tc>
          <w:tcPr>
            <w:tcW w:w="4522" w:type="dxa"/>
          </w:tcPr>
          <w:p w14:paraId="59DA2514" w14:textId="77777777" w:rsidR="00F74759" w:rsidRDefault="00F74759" w:rsidP="005F62BA">
            <w:pPr>
              <w:keepNext/>
            </w:pPr>
            <w:r>
              <w:t>Passw0rd</w:t>
            </w:r>
          </w:p>
        </w:tc>
      </w:tr>
    </w:tbl>
    <w:p w14:paraId="25B372F0" w14:textId="15C5EC0F" w:rsidR="00F74759" w:rsidRDefault="005F62BA" w:rsidP="005F62BA">
      <w:pPr>
        <w:pStyle w:val="Beschriftung"/>
      </w:pPr>
      <w:bookmarkStart w:id="83" w:name="_Toc74729178"/>
      <w:r>
        <w:t xml:space="preserve">Tabelle </w:t>
      </w:r>
      <w:fldSimple w:instr=" SEQ Tabelle \* ARABIC ">
        <w:r w:rsidR="00667EF9">
          <w:rPr>
            <w:noProof/>
          </w:rPr>
          <w:t>16</w:t>
        </w:r>
      </w:fldSimple>
      <w:bookmarkEnd w:id="83"/>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proofErr w:type="spellStart"/>
            <w:r>
              <w:t>Mysqladmin</w:t>
            </w:r>
            <w:proofErr w:type="spellEnd"/>
            <w:r>
              <w:t xml:space="preserve"> </w:t>
            </w:r>
            <w:proofErr w:type="spellStart"/>
            <w:r>
              <w:t>name</w:t>
            </w:r>
            <w:proofErr w:type="spellEnd"/>
          </w:p>
        </w:tc>
        <w:tc>
          <w:tcPr>
            <w:tcW w:w="4522" w:type="dxa"/>
          </w:tcPr>
          <w:p w14:paraId="71AD8A73" w14:textId="77777777" w:rsidR="00F74759" w:rsidRDefault="00F74759" w:rsidP="00C344C8">
            <w:proofErr w:type="spellStart"/>
            <w:r>
              <w:t>admin</w:t>
            </w:r>
            <w:proofErr w:type="spellEnd"/>
          </w:p>
        </w:tc>
      </w:tr>
      <w:tr w:rsidR="00F74759" w14:paraId="793DB75D" w14:textId="77777777" w:rsidTr="00F74759">
        <w:tc>
          <w:tcPr>
            <w:tcW w:w="4540" w:type="dxa"/>
          </w:tcPr>
          <w:p w14:paraId="491E9A37" w14:textId="77777777" w:rsidR="00F74759" w:rsidRDefault="00F74759" w:rsidP="00C344C8">
            <w:proofErr w:type="spellStart"/>
            <w:r>
              <w:t>Mysqladmin</w:t>
            </w:r>
            <w:proofErr w:type="spellEnd"/>
            <w:r>
              <w:t xml:space="preserve"> </w:t>
            </w:r>
            <w:proofErr w:type="spellStart"/>
            <w:r>
              <w:t>passwort</w:t>
            </w:r>
            <w:proofErr w:type="spellEnd"/>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 xml:space="preserve">orkbench user for </w:t>
            </w:r>
            <w:proofErr w:type="spellStart"/>
            <w:r w:rsidRPr="00F2679A">
              <w:rPr>
                <w:lang w:val="en-US"/>
              </w:rPr>
              <w:t>mysql</w:t>
            </w:r>
            <w:proofErr w:type="spellEnd"/>
            <w:r w:rsidRPr="00F2679A">
              <w:rPr>
                <w:lang w:val="en-US"/>
              </w:rPr>
              <w:t xml:space="preserve"> name</w:t>
            </w:r>
          </w:p>
        </w:tc>
        <w:tc>
          <w:tcPr>
            <w:tcW w:w="4522" w:type="dxa"/>
          </w:tcPr>
          <w:p w14:paraId="3DDA1F86" w14:textId="77777777" w:rsidR="00F74759" w:rsidRDefault="00F74759" w:rsidP="00C344C8">
            <w:proofErr w:type="spellStart"/>
            <w:r>
              <w:t>workbench</w:t>
            </w:r>
            <w:proofErr w:type="spellEnd"/>
          </w:p>
        </w:tc>
      </w:tr>
      <w:tr w:rsidR="00F74759" w14:paraId="693BC180" w14:textId="77777777" w:rsidTr="00F74759">
        <w:tc>
          <w:tcPr>
            <w:tcW w:w="4540" w:type="dxa"/>
          </w:tcPr>
          <w:p w14:paraId="11434781" w14:textId="77777777" w:rsidR="00F74759" w:rsidRDefault="00F74759" w:rsidP="00C344C8">
            <w:proofErr w:type="spellStart"/>
            <w:r>
              <w:t>workbench</w:t>
            </w:r>
            <w:proofErr w:type="spellEnd"/>
            <w:r>
              <w:t xml:space="preserve"> </w:t>
            </w:r>
            <w:proofErr w:type="spellStart"/>
            <w:r>
              <w:t>user</w:t>
            </w:r>
            <w:proofErr w:type="spellEnd"/>
            <w:r>
              <w:t xml:space="preserve"> </w:t>
            </w:r>
            <w:proofErr w:type="spellStart"/>
            <w:r>
              <w:t>passwort</w:t>
            </w:r>
            <w:proofErr w:type="spellEnd"/>
          </w:p>
        </w:tc>
        <w:tc>
          <w:tcPr>
            <w:tcW w:w="4522" w:type="dxa"/>
          </w:tcPr>
          <w:p w14:paraId="5D1AD3CA" w14:textId="77777777" w:rsidR="00F74759" w:rsidRDefault="00F74759" w:rsidP="005F62BA">
            <w:pPr>
              <w:keepNext/>
            </w:pPr>
            <w:r>
              <w:t>Passw0rd</w:t>
            </w:r>
          </w:p>
        </w:tc>
      </w:tr>
    </w:tbl>
    <w:p w14:paraId="0FBA3631" w14:textId="140659BC" w:rsidR="005F62BA" w:rsidRDefault="005F62BA">
      <w:pPr>
        <w:pStyle w:val="Beschriftung"/>
      </w:pPr>
      <w:bookmarkStart w:id="84" w:name="_Toc74729179"/>
      <w:r>
        <w:t xml:space="preserve">Tabelle </w:t>
      </w:r>
      <w:fldSimple w:instr=" SEQ Tabelle \* ARABIC ">
        <w:r w:rsidR="00667EF9">
          <w:rPr>
            <w:noProof/>
          </w:rPr>
          <w:t>17</w:t>
        </w:r>
      </w:fldSimple>
      <w:bookmarkEnd w:id="84"/>
    </w:p>
    <w:p w14:paraId="0FD05724" w14:textId="5D446338" w:rsidR="007756B1" w:rsidRDefault="00532D58" w:rsidP="00532D58">
      <w:pPr>
        <w:pStyle w:val="berschrift3"/>
      </w:pPr>
      <w:bookmarkStart w:id="85" w:name="_Toc74729254"/>
      <w:r>
        <w:t>Schnittstellen</w:t>
      </w:r>
      <w:bookmarkEnd w:id="85"/>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4928896B" w:rsidR="005F62BA" w:rsidRPr="00D34E43" w:rsidRDefault="005F62BA" w:rsidP="005F62BA">
                            <w:pPr>
                              <w:pStyle w:val="Beschriftung"/>
                              <w:rPr>
                                <w:noProof/>
                              </w:rPr>
                            </w:pPr>
                            <w:bookmarkStart w:id="86" w:name="_Toc74729130"/>
                            <w:r>
                              <w:t xml:space="preserve">Abbildung </w:t>
                            </w:r>
                            <w:fldSimple w:instr=" SEQ Abbildung \* ARABIC ">
                              <w:r w:rsidR="00B70B37">
                                <w:rPr>
                                  <w:noProof/>
                                </w:rPr>
                                <w:t>14</w:t>
                              </w:r>
                              <w:bookmarkEnd w:id="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1"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" stroked="f">
                <v:textbox style="mso-fit-shape-to-text:t" inset="0,0,0,0">
                  <w:txbxContent>
                    <w:p w14:paraId="15956AB4" w14:textId="4928896B" w:rsidR="005F62BA" w:rsidRPr="00D34E43" w:rsidRDefault="005F62BA" w:rsidP="005F62BA">
                      <w:pPr>
                        <w:pStyle w:val="Beschriftung"/>
                        <w:rPr>
                          <w:noProof/>
                        </w:rPr>
                      </w:pPr>
                      <w:bookmarkStart w:id="87" w:name="_Toc74729130"/>
                      <w:r>
                        <w:t xml:space="preserve">Abbildung </w:t>
                      </w:r>
                      <w:fldSimple w:instr=" SEQ Abbildung \* ARABIC ">
                        <w:r w:rsidR="00B70B37">
                          <w:rPr>
                            <w:noProof/>
                          </w:rPr>
                          <w:t>14</w:t>
                        </w:r>
                        <w:bookmarkEnd w:id="87"/>
                      </w:fldSimple>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8" w:name="_Toc74729255"/>
      <w:r>
        <w:lastRenderedPageBreak/>
        <w:t>Mockup</w:t>
      </w:r>
      <w:bookmarkEnd w:id="88"/>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48760"/>
                    </a:xfrm>
                    <a:prstGeom prst="rect">
                      <a:avLst/>
                    </a:prstGeom>
                  </pic:spPr>
                </pic:pic>
              </a:graphicData>
            </a:graphic>
          </wp:inline>
        </w:drawing>
      </w:r>
    </w:p>
    <w:p w14:paraId="6BB5B90C" w14:textId="1DB00C18" w:rsidR="00FE56C2" w:rsidRPr="00FE56C2" w:rsidRDefault="002459C4" w:rsidP="002459C4">
      <w:pPr>
        <w:pStyle w:val="Beschriftung"/>
      </w:pPr>
      <w:bookmarkStart w:id="89" w:name="_Toc74729131"/>
      <w:r>
        <w:t xml:space="preserve">Abbildung </w:t>
      </w:r>
      <w:fldSimple w:instr=" SEQ Abbildung \* ARABIC ">
        <w:r w:rsidR="00B70B37">
          <w:rPr>
            <w:noProof/>
          </w:rPr>
          <w:t>15</w:t>
        </w:r>
        <w:bookmarkEnd w:id="89"/>
      </w:fldSimple>
    </w:p>
    <w:p w14:paraId="3F4B6D6C" w14:textId="688717CD" w:rsidR="00B800D5" w:rsidRDefault="00B800D5" w:rsidP="00B800D5">
      <w:pPr>
        <w:pStyle w:val="berschrift2"/>
      </w:pPr>
      <w:bookmarkStart w:id="90" w:name="_Toc74729256"/>
      <w:r>
        <w:t>Backupkonzept</w:t>
      </w:r>
      <w:bookmarkEnd w:id="90"/>
    </w:p>
    <w:p w14:paraId="79A6A0EA" w14:textId="77777777" w:rsidR="00067C18" w:rsidRDefault="00067C18" w:rsidP="00067C18">
      <w:pPr>
        <w:pStyle w:val="berschrift3"/>
      </w:pPr>
      <w:bookmarkStart w:id="91" w:name="_Toc74729257"/>
      <w:r>
        <w:t>Art des Backups</w:t>
      </w:r>
      <w:bookmarkEnd w:id="91"/>
    </w:p>
    <w:p w14:paraId="62DB7AF3" w14:textId="1908A70E" w:rsidR="0021002D" w:rsidRDefault="00067C18" w:rsidP="00067C18">
      <w:proofErr w:type="spellStart"/>
      <w:r>
        <w:t>Robocopy</w:t>
      </w:r>
      <w:proofErr w:type="spellEnd"/>
      <w:r>
        <w:t xml:space="preserve"> täglicher Mirror</w:t>
      </w:r>
    </w:p>
    <w:p w14:paraId="5201C96B" w14:textId="7446E3B8" w:rsidR="00067C18" w:rsidRDefault="00067C18" w:rsidP="00067C18">
      <w:pPr>
        <w:pStyle w:val="berschrift3"/>
      </w:pPr>
      <w:bookmarkStart w:id="92" w:name="_Toc74729258"/>
      <w:r>
        <w:t>Source / zu sichernde Daten</w:t>
      </w:r>
      <w:bookmarkEnd w:id="92"/>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93" w:name="_Toc74729259"/>
      <w:r>
        <w:lastRenderedPageBreak/>
        <w:t>Ziel</w:t>
      </w:r>
      <w:bookmarkEnd w:id="93"/>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94" w:name="_Toc74729260"/>
      <w:r>
        <w:t>Häufigkeit des Backups</w:t>
      </w:r>
      <w:bookmarkEnd w:id="94"/>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5" w:name="_Toc74729261"/>
      <w:r>
        <w:t>Testkonzept</w:t>
      </w:r>
      <w:bookmarkEnd w:id="95"/>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335B3292" w:rsidR="00617CF2" w:rsidRPr="00617CF2" w:rsidRDefault="00617CF2" w:rsidP="00617CF2">
      <w:pPr>
        <w:pStyle w:val="Beschriftung"/>
      </w:pPr>
      <w:bookmarkStart w:id="96" w:name="_Toc74729132"/>
      <w:r>
        <w:t xml:space="preserve">Abbildung </w:t>
      </w:r>
      <w:fldSimple w:instr=" SEQ Abbildung \* ARABIC ">
        <w:r w:rsidR="00B70B37">
          <w:rPr>
            <w:noProof/>
          </w:rPr>
          <w:t>16</w:t>
        </w:r>
        <w:bookmarkEnd w:id="96"/>
      </w:fldSimple>
    </w:p>
    <w:p w14:paraId="77BCEF21" w14:textId="4E86FC41" w:rsidR="00617CF2" w:rsidRDefault="00617CF2" w:rsidP="00617CF2">
      <w:pPr>
        <w:pStyle w:val="berschrift3"/>
      </w:pPr>
      <w:bookmarkStart w:id="97" w:name="_Toc74729262"/>
      <w:r>
        <w:t>Testziele</w:t>
      </w:r>
      <w:bookmarkEnd w:id="97"/>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proofErr w:type="spellStart"/>
            <w:r>
              <w:rPr>
                <w:b/>
                <w:bCs/>
              </w:rPr>
              <w:t>Testziel</w:t>
            </w:r>
            <w:proofErr w:type="spellEnd"/>
            <w:r>
              <w:rPr>
                <w:b/>
                <w:bCs/>
              </w:rPr>
              <w:t xml:space="preserve">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70A2C89C" w:rsidR="00617CF2" w:rsidRPr="00617CF2" w:rsidRDefault="00FD4512" w:rsidP="00FD4512">
      <w:pPr>
        <w:pStyle w:val="Beschriftung"/>
      </w:pPr>
      <w:bookmarkStart w:id="98" w:name="_Toc74729180"/>
      <w:r>
        <w:t xml:space="preserve">Tabelle </w:t>
      </w:r>
      <w:fldSimple w:instr=" SEQ Tabelle \* ARABIC ">
        <w:r w:rsidR="00667EF9">
          <w:rPr>
            <w:noProof/>
          </w:rPr>
          <w:t>18</w:t>
        </w:r>
      </w:fldSimple>
      <w:bookmarkEnd w:id="98"/>
    </w:p>
    <w:p w14:paraId="3192244A" w14:textId="77777777" w:rsidR="00617CF2" w:rsidRPr="00617CF2" w:rsidRDefault="00617CF2" w:rsidP="00617CF2"/>
    <w:p w14:paraId="39528F21" w14:textId="7EF6D7A3" w:rsidR="00617CF2" w:rsidRDefault="00617CF2" w:rsidP="00617CF2">
      <w:pPr>
        <w:pStyle w:val="berschrift3"/>
      </w:pPr>
      <w:bookmarkStart w:id="99" w:name="_Toc74729263"/>
      <w:r>
        <w:t>Testobjekte</w:t>
      </w:r>
      <w:bookmarkEnd w:id="99"/>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2A4FF26E" w:rsidR="00FD4512" w:rsidRPr="00FD4512" w:rsidRDefault="00FD4512" w:rsidP="00FD4512">
      <w:pPr>
        <w:pStyle w:val="Beschriftung"/>
      </w:pPr>
      <w:bookmarkStart w:id="100" w:name="_Toc74729181"/>
      <w:r>
        <w:t xml:space="preserve">Tabelle </w:t>
      </w:r>
      <w:fldSimple w:instr=" SEQ Tabelle \* ARABIC ">
        <w:r w:rsidR="00667EF9">
          <w:rPr>
            <w:noProof/>
          </w:rPr>
          <w:t>19</w:t>
        </w:r>
      </w:fldSimple>
      <w:bookmarkEnd w:id="100"/>
    </w:p>
    <w:p w14:paraId="28BAD6FB" w14:textId="0A7DA545" w:rsidR="00617CF2" w:rsidRDefault="00617CF2" w:rsidP="00617CF2">
      <w:pPr>
        <w:pStyle w:val="berschrift3"/>
      </w:pPr>
      <w:bookmarkStart w:id="101" w:name="_Toc74729264"/>
      <w:r>
        <w:t>Testvoraussetzungen</w:t>
      </w:r>
      <w:bookmarkEnd w:id="101"/>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102" w:name="_Toc74729265"/>
      <w:r>
        <w:t>Fehlerklassen</w:t>
      </w:r>
      <w:bookmarkEnd w:id="102"/>
    </w:p>
    <w:p w14:paraId="0E95CFED" w14:textId="39A4321F" w:rsidR="00B41476" w:rsidRDefault="00B41476" w:rsidP="00B41476">
      <w:pPr>
        <w:pStyle w:val="berschrift2"/>
      </w:pPr>
      <w:bookmarkStart w:id="103" w:name="_Toc74729266"/>
      <w:r>
        <w:t>Fehlerklasse</w:t>
      </w:r>
      <w:bookmarkEnd w:id="10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104" w:name="_Toc74729267"/>
      <w:r>
        <w:lastRenderedPageBreak/>
        <w:t>Realisierung</w:t>
      </w:r>
      <w:bookmarkEnd w:id="104"/>
    </w:p>
    <w:p w14:paraId="3490D70F" w14:textId="316B8C26" w:rsidR="00B800D5" w:rsidRDefault="00990F0F" w:rsidP="00B800D5">
      <w:pPr>
        <w:pStyle w:val="berschrift2"/>
      </w:pPr>
      <w:bookmarkStart w:id="105" w:name="_Toc74729268"/>
      <w:r>
        <w:t>PHP-Schnittstelle</w:t>
      </w:r>
      <w:r w:rsidR="00B800D5">
        <w:t xml:space="preserve"> zur DB</w:t>
      </w:r>
      <w:bookmarkEnd w:id="105"/>
    </w:p>
    <w:p w14:paraId="05EC6553" w14:textId="44D728F4" w:rsidR="00272507" w:rsidRDefault="00272507" w:rsidP="00272507">
      <w:r>
        <w:t xml:space="preserve">Über die </w:t>
      </w:r>
      <w:proofErr w:type="spellStart"/>
      <w:r w:rsidRPr="00272507">
        <w:rPr>
          <w:i/>
          <w:iCs/>
        </w:rPr>
        <w:t>mysqli_</w:t>
      </w:r>
      <w:proofErr w:type="gramStart"/>
      <w:r w:rsidRPr="00272507">
        <w:rPr>
          <w:i/>
          <w:iCs/>
        </w:rPr>
        <w:t>connect</w:t>
      </w:r>
      <w:proofErr w:type="spellEnd"/>
      <w:r w:rsidRPr="00272507">
        <w:rPr>
          <w:i/>
          <w:iCs/>
        </w:rPr>
        <w:t>(</w:t>
      </w:r>
      <w:proofErr w:type="gramEnd"/>
      <w:r w:rsidRPr="00272507">
        <w:rPr>
          <w:i/>
          <w:iCs/>
        </w:rPr>
        <w:t>)</w:t>
      </w:r>
      <w:r>
        <w:t xml:space="preserve"> Funktion stelle ich die Verbindung, zur DB her. Falls die Verbindung nicht aufgebaut werden </w:t>
      </w:r>
      <w:proofErr w:type="gramStart"/>
      <w:r>
        <w:t>kann</w:t>
      </w:r>
      <w:proofErr w:type="gramEnd"/>
      <w:r>
        <w:t xml:space="preserve"> wird mir «Connection </w:t>
      </w:r>
      <w:proofErr w:type="spellStart"/>
      <w:r>
        <w:t>doesn’t</w:t>
      </w:r>
      <w:proofErr w:type="spellEnd"/>
      <w:r>
        <w:t xml:space="preserve"> </w:t>
      </w:r>
      <w:proofErr w:type="spellStart"/>
      <w:r>
        <w:t>work</w:t>
      </w:r>
      <w:proofErr w:type="spellEnd"/>
      <w:r>
        <w:t>»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50925"/>
                    </a:xfrm>
                    <a:prstGeom prst="rect">
                      <a:avLst/>
                    </a:prstGeom>
                  </pic:spPr>
                </pic:pic>
              </a:graphicData>
            </a:graphic>
          </wp:inline>
        </w:drawing>
      </w:r>
    </w:p>
    <w:p w14:paraId="0D4AEDEA" w14:textId="51DB0333" w:rsidR="00343788" w:rsidRPr="00272507" w:rsidRDefault="00343788" w:rsidP="00343788">
      <w:pPr>
        <w:pStyle w:val="Beschriftung"/>
      </w:pPr>
      <w:bookmarkStart w:id="106" w:name="_Toc74729133"/>
      <w:r>
        <w:t xml:space="preserve">Abbildung </w:t>
      </w:r>
      <w:fldSimple w:instr=" SEQ Abbildung \* ARABIC ">
        <w:r w:rsidR="00B70B37">
          <w:rPr>
            <w:noProof/>
          </w:rPr>
          <w:t>17</w:t>
        </w:r>
        <w:bookmarkEnd w:id="106"/>
      </w:fldSimple>
    </w:p>
    <w:p w14:paraId="17E2BB10" w14:textId="5E4C6936" w:rsidR="00990F0F" w:rsidRDefault="00990F0F" w:rsidP="00990F0F">
      <w:pPr>
        <w:pStyle w:val="berschrift2"/>
      </w:pPr>
      <w:bookmarkStart w:id="107" w:name="_Toc74729269"/>
      <w:r>
        <w:t>PHP Skript</w:t>
      </w:r>
      <w:bookmarkEnd w:id="107"/>
      <w:r>
        <w:t xml:space="preserve"> </w:t>
      </w:r>
    </w:p>
    <w:p w14:paraId="346D1A0E" w14:textId="6D231E33" w:rsidR="00343788" w:rsidRDefault="00343788" w:rsidP="00343788">
      <w:r>
        <w:t xml:space="preserve">Nachdem die Verbindung zur DB hergestellt wurde, mache ich eine Abfrage mittels SQL und gebe die Ausgabe mit einer </w:t>
      </w:r>
      <w:proofErr w:type="spellStart"/>
      <w:r>
        <w:t>Whileschleife</w:t>
      </w:r>
      <w:proofErr w:type="spellEnd"/>
      <w:r>
        <w:t xml:space="preserv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49475"/>
                    </a:xfrm>
                    <a:prstGeom prst="rect">
                      <a:avLst/>
                    </a:prstGeom>
                  </pic:spPr>
                </pic:pic>
              </a:graphicData>
            </a:graphic>
          </wp:inline>
        </w:drawing>
      </w:r>
    </w:p>
    <w:p w14:paraId="774A6B8E" w14:textId="25D033AC" w:rsidR="002459C4" w:rsidRDefault="002459C4" w:rsidP="002459C4">
      <w:pPr>
        <w:pStyle w:val="Beschriftung"/>
      </w:pPr>
      <w:bookmarkStart w:id="108" w:name="_Toc74729134"/>
      <w:r>
        <w:t xml:space="preserve">Abbildung </w:t>
      </w:r>
      <w:fldSimple w:instr=" SEQ Abbildung \* ARABIC ">
        <w:r w:rsidR="00B70B37">
          <w:rPr>
            <w:noProof/>
          </w:rPr>
          <w:t>18</w:t>
        </w:r>
        <w:bookmarkEnd w:id="108"/>
      </w:fldSimple>
    </w:p>
    <w:p w14:paraId="175C11B1" w14:textId="77777777" w:rsidR="00343788" w:rsidRPr="00343788" w:rsidRDefault="00343788" w:rsidP="00343788"/>
    <w:p w14:paraId="2BF3DC0F" w14:textId="2FD37EF9" w:rsidR="00990F0F" w:rsidRDefault="00990F0F" w:rsidP="00990F0F">
      <w:pPr>
        <w:pStyle w:val="berschrift2"/>
      </w:pPr>
      <w:bookmarkStart w:id="109" w:name="_Toc74729270"/>
      <w:r>
        <w:t>Testfälle</w:t>
      </w:r>
      <w:bookmarkEnd w:id="109"/>
    </w:p>
    <w:p w14:paraId="3F8E1250" w14:textId="5B92E4A8" w:rsidR="00B56A19" w:rsidRDefault="00B56A19" w:rsidP="00B56A19">
      <w:pPr>
        <w:pStyle w:val="berschrift3"/>
      </w:pPr>
      <w:bookmarkStart w:id="110" w:name="_Toc72852035"/>
      <w:bookmarkStart w:id="111" w:name="_Toc74729271"/>
      <w:r w:rsidRPr="00B56A19">
        <w:t>Test</w:t>
      </w:r>
      <w:bookmarkEnd w:id="110"/>
      <w:r>
        <w:t>fall 1</w:t>
      </w:r>
      <w:bookmarkEnd w:id="111"/>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7F606EE4" w:rsidR="00B23FB0" w:rsidRPr="00E03F92" w:rsidRDefault="00B23FB0" w:rsidP="00B23FB0">
                                  <w:pPr>
                                    <w:pStyle w:val="Beschriftung"/>
                                    <w:rPr>
                                      <w:rFonts w:cs="Arial"/>
                                      <w:sz w:val="20"/>
                                      <w:szCs w:val="24"/>
                                    </w:rPr>
                                  </w:pPr>
                                  <w:bookmarkStart w:id="112" w:name="_Toc74729135"/>
                                  <w:r>
                                    <w:t xml:space="preserve">Abbildung </w:t>
                                  </w:r>
                                  <w:fldSimple w:instr=" SEQ Abbildung \* ARABIC ">
                                    <w:r w:rsidR="00B70B37">
                                      <w:rPr>
                                        <w:noProof/>
                                      </w:rPr>
                                      <w:t>19</w:t>
                                    </w:r>
                                    <w:bookmarkEnd w:id="1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2"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X6LgIAAGY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" stroked="f">
                      <v:textbox style="mso-fit-shape-to-text:t" inset="0,0,0,0">
                        <w:txbxContent>
                          <w:p w14:paraId="278F11E9" w14:textId="7F606EE4" w:rsidR="00B23FB0" w:rsidRPr="00E03F92" w:rsidRDefault="00B23FB0" w:rsidP="00B23FB0">
                            <w:pPr>
                              <w:pStyle w:val="Beschriftung"/>
                              <w:rPr>
                                <w:rFonts w:cs="Arial"/>
                                <w:sz w:val="20"/>
                                <w:szCs w:val="24"/>
                              </w:rPr>
                            </w:pPr>
                            <w:bookmarkStart w:id="113" w:name="_Toc74729135"/>
                            <w:r>
                              <w:t xml:space="preserve">Abbildung </w:t>
                            </w:r>
                            <w:fldSimple w:instr=" SEQ Abbildung \* ARABIC ">
                              <w:r w:rsidR="00B70B37">
                                <w:rPr>
                                  <w:noProof/>
                                </w:rPr>
                                <w:t>19</w:t>
                              </w:r>
                              <w:bookmarkEnd w:id="113"/>
                            </w:fldSimple>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42F05728" w:rsidR="002459C4" w:rsidRPr="002459C4" w:rsidRDefault="000074A5" w:rsidP="000074A5">
      <w:pPr>
        <w:pStyle w:val="Beschriftung"/>
      </w:pPr>
      <w:bookmarkStart w:id="114" w:name="_Toc74729182"/>
      <w:r>
        <w:t xml:space="preserve">Tabelle </w:t>
      </w:r>
      <w:fldSimple w:instr=" SEQ Tabelle \* ARABIC ">
        <w:r w:rsidR="00667EF9">
          <w:rPr>
            <w:noProof/>
          </w:rPr>
          <w:t>20</w:t>
        </w:r>
      </w:fldSimple>
      <w:bookmarkEnd w:id="114"/>
    </w:p>
    <w:p w14:paraId="6D78A12D" w14:textId="2860247B" w:rsidR="00B23FB0" w:rsidRPr="00B23FB0" w:rsidRDefault="00B23FB0" w:rsidP="00B23FB0">
      <w:pPr>
        <w:pStyle w:val="berschrift3"/>
      </w:pPr>
      <w:bookmarkStart w:id="115" w:name="_Toc74729272"/>
      <w:r>
        <w:t>Testfall 2</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13825BA5" w:rsidR="00B23FB0" w:rsidRPr="00C66B00" w:rsidRDefault="00B23FB0" w:rsidP="00B23FB0">
                                  <w:pPr>
                                    <w:pStyle w:val="Beschriftung"/>
                                    <w:rPr>
                                      <w:rFonts w:cs="Arial"/>
                                      <w:sz w:val="20"/>
                                      <w:szCs w:val="24"/>
                                    </w:rPr>
                                  </w:pPr>
                                  <w:bookmarkStart w:id="116" w:name="_Toc74729136"/>
                                  <w:r>
                                    <w:t xml:space="preserve">Abbildung </w:t>
                                  </w:r>
                                  <w:fldSimple w:instr=" SEQ Abbildung \* ARABIC ">
                                    <w:r w:rsidR="00B70B37">
                                      <w:rPr>
                                        <w:noProof/>
                                      </w:rPr>
                                      <w:t>20</w:t>
                                    </w:r>
                                    <w:bookmarkEnd w:id="1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3"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nWLwIAAGYEAAAOAAAAZHJzL2Uyb0RvYy54bWysVFFv2yAQfp+0/4B4X5y0W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" stroked="f">
                      <v:textbox style="mso-fit-shape-to-text:t" inset="0,0,0,0">
                        <w:txbxContent>
                          <w:p w14:paraId="0BA39A67" w14:textId="13825BA5" w:rsidR="00B23FB0" w:rsidRPr="00C66B00" w:rsidRDefault="00B23FB0" w:rsidP="00B23FB0">
                            <w:pPr>
                              <w:pStyle w:val="Beschriftung"/>
                              <w:rPr>
                                <w:rFonts w:cs="Arial"/>
                                <w:sz w:val="20"/>
                                <w:szCs w:val="24"/>
                              </w:rPr>
                            </w:pPr>
                            <w:bookmarkStart w:id="117" w:name="_Toc74729136"/>
                            <w:r>
                              <w:t xml:space="preserve">Abbildung </w:t>
                            </w:r>
                            <w:fldSimple w:instr=" SEQ Abbildung \* ARABIC ">
                              <w:r w:rsidR="00B70B37">
                                <w:rPr>
                                  <w:noProof/>
                                </w:rPr>
                                <w:t>20</w:t>
                              </w:r>
                              <w:bookmarkEnd w:id="117"/>
                            </w:fldSimple>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522C07E7" w:rsidR="00617CF2" w:rsidRDefault="000074A5" w:rsidP="000074A5">
      <w:pPr>
        <w:pStyle w:val="Beschriftung"/>
      </w:pPr>
      <w:bookmarkStart w:id="118" w:name="_Toc74729183"/>
      <w:r>
        <w:t xml:space="preserve">Tabelle </w:t>
      </w:r>
      <w:fldSimple w:instr=" SEQ Tabelle \* ARABIC ">
        <w:r w:rsidR="00667EF9">
          <w:rPr>
            <w:noProof/>
          </w:rPr>
          <w:t>21</w:t>
        </w:r>
      </w:fldSimple>
      <w:bookmarkEnd w:id="118"/>
    </w:p>
    <w:p w14:paraId="5A23900F" w14:textId="4B72E00E" w:rsidR="00B23FB0" w:rsidRDefault="00B23FB0" w:rsidP="00B23FB0">
      <w:pPr>
        <w:pStyle w:val="berschrift3"/>
      </w:pPr>
      <w:bookmarkStart w:id="119" w:name="_Toc74729273"/>
      <w:r>
        <w:t>Testfall 3</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 xml:space="preserve">Website aufrufen, Tabelle in MYSQL ohne </w:t>
            </w:r>
            <w:proofErr w:type="spellStart"/>
            <w:r>
              <w:rPr>
                <w:rFonts w:cs="Arial"/>
                <w:sz w:val="20"/>
                <w:szCs w:val="24"/>
              </w:rPr>
              <w:t>Where</w:t>
            </w:r>
            <w:proofErr w:type="spellEnd"/>
            <w:r>
              <w:rPr>
                <w:rFonts w:cs="Arial"/>
                <w:sz w:val="20"/>
                <w:szCs w:val="24"/>
              </w:rPr>
              <w:t xml:space="preserve"> </w:t>
            </w:r>
            <w:proofErr w:type="spellStart"/>
            <w:r>
              <w:rPr>
                <w:rFonts w:cs="Arial"/>
                <w:sz w:val="20"/>
                <w:szCs w:val="24"/>
              </w:rPr>
              <w:t>Clausel</w:t>
            </w:r>
            <w:proofErr w:type="spellEnd"/>
            <w:r>
              <w:rPr>
                <w:rFonts w:cs="Arial"/>
                <w:sz w:val="20"/>
                <w:szCs w:val="24"/>
              </w:rPr>
              <w:t xml:space="preserve">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t>
            </w:r>
            <w:proofErr w:type="spellStart"/>
            <w:r>
              <w:rPr>
                <w:rFonts w:cs="Arial"/>
                <w:sz w:val="20"/>
                <w:szCs w:val="24"/>
              </w:rPr>
              <w:t>Workbench</w:t>
            </w:r>
            <w:proofErr w:type="spellEnd"/>
            <w:r>
              <w:rPr>
                <w:rFonts w:cs="Arial"/>
                <w:sz w:val="20"/>
                <w:szCs w:val="24"/>
              </w:rPr>
              <w:t xml:space="preserve">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6E181EE8" w:rsidR="00990A31" w:rsidRPr="00853732" w:rsidRDefault="00990A31" w:rsidP="00990A31">
                                  <w:pPr>
                                    <w:pStyle w:val="Beschriftung"/>
                                    <w:rPr>
                                      <w:rFonts w:cs="Arial"/>
                                      <w:sz w:val="20"/>
                                      <w:szCs w:val="24"/>
                                    </w:rPr>
                                  </w:pPr>
                                  <w:bookmarkStart w:id="120" w:name="_Toc74729137"/>
                                  <w:r>
                                    <w:t xml:space="preserve">Abbildung </w:t>
                                  </w:r>
                                  <w:fldSimple w:instr=" SEQ Abbildung \* ARABIC ">
                                    <w:r w:rsidR="00B70B37">
                                      <w:rPr>
                                        <w:noProof/>
                                      </w:rPr>
                                      <w:t>21</w:t>
                                    </w:r>
                                    <w:bookmarkEnd w:id="1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4"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puLw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" stroked="f">
                      <v:textbox style="mso-fit-shape-to-text:t" inset="0,0,0,0">
                        <w:txbxContent>
                          <w:p w14:paraId="66EA22A5" w14:textId="6E181EE8" w:rsidR="00990A31" w:rsidRPr="00853732" w:rsidRDefault="00990A31" w:rsidP="00990A31">
                            <w:pPr>
                              <w:pStyle w:val="Beschriftung"/>
                              <w:rPr>
                                <w:rFonts w:cs="Arial"/>
                                <w:sz w:val="20"/>
                                <w:szCs w:val="24"/>
                              </w:rPr>
                            </w:pPr>
                            <w:bookmarkStart w:id="121" w:name="_Toc74729137"/>
                            <w:r>
                              <w:t xml:space="preserve">Abbildung </w:t>
                            </w:r>
                            <w:fldSimple w:instr=" SEQ Abbildung \* ARABIC ">
                              <w:r w:rsidR="00B70B37">
                                <w:rPr>
                                  <w:noProof/>
                                </w:rPr>
                                <w:t>21</w:t>
                              </w:r>
                              <w:bookmarkEnd w:id="121"/>
                            </w:fldSimple>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1D3DDCD2" w:rsidR="00990A31" w:rsidRPr="00315FD0" w:rsidRDefault="00990A31" w:rsidP="00990A31">
                                  <w:pPr>
                                    <w:pStyle w:val="Beschriftung"/>
                                    <w:rPr>
                                      <w:noProof/>
                                    </w:rPr>
                                  </w:pPr>
                                  <w:bookmarkStart w:id="122" w:name="_Toc74729138"/>
                                  <w:r>
                                    <w:t xml:space="preserve">Abbildung </w:t>
                                  </w:r>
                                  <w:fldSimple w:instr=" SEQ Abbildung \* ARABIC ">
                                    <w:r w:rsidR="00B70B37">
                                      <w:rPr>
                                        <w:noProof/>
                                      </w:rPr>
                                      <w:t>22</w:t>
                                    </w:r>
                                    <w:bookmarkEnd w:id="1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5"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t/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8X7HuozgjdQ9c8wfGNwvseWIjPzGO3IFqcgPiEi9TQlBR6i5Ia/I+/+VM+&#10;iohRShrsvpKG70fmBSX6q0V5U6sOhh+M/WDYo1kDIp3gbDmeTTzgox5M6cG84GCs0i0YYpbjXSWN&#10;g7mO3QzgYHGxWuUkbEjH4oPdOp5KD7zu2hfmXa9KRDEfYehLNn8jTpeb5XGrY0Sms3KJ147Fnm5s&#10;5qx9P3hpWn7d56zX38PyJwA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7kbfzECAABmBAAADgAAAAAAAAAAAAAAAAAuAgAA&#10;ZHJzL2Uyb0RvYy54bWxQSwECLQAUAAYACAAAACEAOZ4DjNwAAAAHAQAADwAAAAAAAAAAAAAAAACL&#10;BAAAZHJzL2Rvd25yZXYueG1sUEsFBgAAAAAEAAQA8wAAAJQFAAAAAA==&#10;" stroked="f">
                      <v:textbox style="mso-fit-shape-to-text:t" inset="0,0,0,0">
                        <w:txbxContent>
                          <w:p w14:paraId="2148D315" w14:textId="1D3DDCD2" w:rsidR="00990A31" w:rsidRPr="00315FD0" w:rsidRDefault="00990A31" w:rsidP="00990A31">
                            <w:pPr>
                              <w:pStyle w:val="Beschriftung"/>
                              <w:rPr>
                                <w:noProof/>
                              </w:rPr>
                            </w:pPr>
                            <w:bookmarkStart w:id="123" w:name="_Toc74729138"/>
                            <w:r>
                              <w:t xml:space="preserve">Abbildung </w:t>
                            </w:r>
                            <w:fldSimple w:instr=" SEQ Abbildung \* ARABIC ">
                              <w:r w:rsidR="00B70B37">
                                <w:rPr>
                                  <w:noProof/>
                                </w:rPr>
                                <w:t>22</w:t>
                              </w:r>
                              <w:bookmarkEnd w:id="123"/>
                            </w:fldSimple>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675D50C3" w:rsidR="00B23FB0" w:rsidRDefault="000074A5" w:rsidP="000074A5">
      <w:pPr>
        <w:pStyle w:val="Beschriftung"/>
      </w:pPr>
      <w:bookmarkStart w:id="124" w:name="_Toc74729184"/>
      <w:r>
        <w:t xml:space="preserve">Tabelle </w:t>
      </w:r>
      <w:fldSimple w:instr=" SEQ Tabelle \* ARABIC ">
        <w:r w:rsidR="00667EF9">
          <w:rPr>
            <w:noProof/>
          </w:rPr>
          <w:t>22</w:t>
        </w:r>
      </w:fldSimple>
      <w:bookmarkEnd w:id="124"/>
    </w:p>
    <w:p w14:paraId="402DB5AF" w14:textId="1035E077" w:rsidR="00BD20AF" w:rsidRDefault="00BD20AF" w:rsidP="00BD20AF">
      <w:pPr>
        <w:pStyle w:val="berschrift3"/>
        <w:numPr>
          <w:ilvl w:val="2"/>
          <w:numId w:val="12"/>
        </w:numPr>
      </w:pPr>
      <w:bookmarkStart w:id="125" w:name="_Toc74729274"/>
      <w:r>
        <w:t>Testfall 4</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w:t>
            </w:r>
            <w:proofErr w:type="spellStart"/>
            <w:r>
              <w:rPr>
                <w:rFonts w:cs="Arial"/>
                <w:sz w:val="20"/>
                <w:szCs w:val="24"/>
              </w:rPr>
              <w:t>Sourcedateien</w:t>
            </w:r>
            <w:proofErr w:type="spellEnd"/>
            <w:r>
              <w:rPr>
                <w:rFonts w:cs="Arial"/>
                <w:sz w:val="20"/>
                <w:szCs w:val="24"/>
              </w:rPr>
              <w:t xml:space="preserve"> werden erfolgreich ins </w:t>
            </w:r>
            <w:proofErr w:type="spellStart"/>
            <w:r>
              <w:rPr>
                <w:rFonts w:cs="Arial"/>
                <w:sz w:val="20"/>
                <w:szCs w:val="24"/>
              </w:rPr>
              <w:t>Zeilverzeichnis</w:t>
            </w:r>
            <w:proofErr w:type="spellEnd"/>
            <w:r>
              <w:rPr>
                <w:rFonts w:cs="Arial"/>
                <w:sz w:val="20"/>
                <w:szCs w:val="24"/>
              </w:rPr>
              <w:t xml:space="preserve">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1DDD25E1" w:rsidR="00EC10FA" w:rsidRPr="000F704D" w:rsidRDefault="00EC10FA" w:rsidP="00EC10FA">
                                  <w:pPr>
                                    <w:pStyle w:val="Beschriftung"/>
                                    <w:rPr>
                                      <w:noProof/>
                                    </w:rPr>
                                  </w:pPr>
                                  <w:bookmarkStart w:id="126" w:name="_Toc74729139"/>
                                  <w:r>
                                    <w:t xml:space="preserve">Abbildung </w:t>
                                  </w:r>
                                  <w:fldSimple w:instr=" SEQ Abbildung \* ARABIC ">
                                    <w:r w:rsidR="00B70B37">
                                      <w:rPr>
                                        <w:noProof/>
                                      </w:rPr>
                                      <w:t>23</w:t>
                                    </w:r>
                                    <w:bookmarkEnd w:id="1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6"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" stroked="f">
                      <v:textbox style="mso-fit-shape-to-text:t" inset="0,0,0,0">
                        <w:txbxContent>
                          <w:p w14:paraId="78EDB4FC" w14:textId="1DDD25E1" w:rsidR="00EC10FA" w:rsidRPr="000F704D" w:rsidRDefault="00EC10FA" w:rsidP="00EC10FA">
                            <w:pPr>
                              <w:pStyle w:val="Beschriftung"/>
                              <w:rPr>
                                <w:noProof/>
                              </w:rPr>
                            </w:pPr>
                            <w:bookmarkStart w:id="127" w:name="_Toc74729139"/>
                            <w:r>
                              <w:t xml:space="preserve">Abbildung </w:t>
                            </w:r>
                            <w:fldSimple w:instr=" SEQ Abbildung \* ARABIC ">
                              <w:r w:rsidR="00B70B37">
                                <w:rPr>
                                  <w:noProof/>
                                </w:rPr>
                                <w:t>23</w:t>
                              </w:r>
                              <w:bookmarkEnd w:id="127"/>
                            </w:fldSimple>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120C9D63" w:rsidR="00BD20AF" w:rsidRPr="00617CF2" w:rsidRDefault="000074A5" w:rsidP="000074A5">
      <w:pPr>
        <w:pStyle w:val="Beschriftung"/>
      </w:pPr>
      <w:bookmarkStart w:id="128" w:name="_Toc74729185"/>
      <w:r>
        <w:t xml:space="preserve">Tabelle </w:t>
      </w:r>
      <w:fldSimple w:instr=" SEQ Tabelle \* ARABIC ">
        <w:r w:rsidR="00667EF9">
          <w:rPr>
            <w:noProof/>
          </w:rPr>
          <w:t>23</w:t>
        </w:r>
      </w:fldSimple>
      <w:bookmarkEnd w:id="128"/>
    </w:p>
    <w:p w14:paraId="5DB1AAAF" w14:textId="4ACDE112" w:rsidR="00990F0F" w:rsidRDefault="00990F0F" w:rsidP="00990F0F">
      <w:pPr>
        <w:pStyle w:val="berschrift2"/>
      </w:pPr>
      <w:bookmarkStart w:id="129" w:name="_Toc74729275"/>
      <w:r>
        <w:t xml:space="preserve">Fehlerbehebung und </w:t>
      </w:r>
      <w:proofErr w:type="spellStart"/>
      <w:r>
        <w:t>Retesting</w:t>
      </w:r>
      <w:bookmarkEnd w:id="129"/>
      <w:proofErr w:type="spellEnd"/>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30" w:name="_Toc74729276"/>
      <w:r>
        <w:t>Einführung</w:t>
      </w:r>
      <w:bookmarkEnd w:id="130"/>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31" w:name="_Toc74729277"/>
      <w:r>
        <w:t>Abbildungsverzeichnis</w:t>
      </w:r>
      <w:bookmarkEnd w:id="131"/>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42"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DA2888">
      <w:pPr>
        <w:pStyle w:val="Abbildungsverzeichnis"/>
        <w:tabs>
          <w:tab w:val="right" w:leader="dot" w:pos="9062"/>
        </w:tabs>
        <w:rPr>
          <w:rFonts w:asciiTheme="minorHAnsi" w:eastAsiaTheme="minorEastAsia" w:hAnsiTheme="minorHAnsi"/>
          <w:noProof/>
          <w:lang w:eastAsia="de-CH"/>
        </w:rPr>
      </w:pPr>
      <w:hyperlink r:id="rId43"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DA2888">
      <w:pPr>
        <w:pStyle w:val="Abbildungsverzeichnis"/>
        <w:tabs>
          <w:tab w:val="right" w:leader="dot" w:pos="9062"/>
        </w:tabs>
        <w:rPr>
          <w:rFonts w:asciiTheme="minorHAnsi" w:eastAsiaTheme="minorEastAsia" w:hAnsiTheme="minorHAnsi"/>
          <w:noProof/>
          <w:lang w:eastAsia="de-CH"/>
        </w:rPr>
      </w:pPr>
      <w:hyperlink r:id="rId44"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DA2888">
      <w:pPr>
        <w:pStyle w:val="Abbildungsverzeichnis"/>
        <w:tabs>
          <w:tab w:val="right" w:leader="dot" w:pos="9062"/>
        </w:tabs>
        <w:rPr>
          <w:rFonts w:asciiTheme="minorHAnsi" w:eastAsiaTheme="minorEastAsia" w:hAnsiTheme="minorHAnsi"/>
          <w:noProof/>
          <w:lang w:eastAsia="de-CH"/>
        </w:rPr>
      </w:pPr>
      <w:hyperlink r:id="rId45"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DA2888">
      <w:pPr>
        <w:pStyle w:val="Abbildungsverzeichnis"/>
        <w:tabs>
          <w:tab w:val="right" w:leader="dot" w:pos="9062"/>
        </w:tabs>
        <w:rPr>
          <w:rFonts w:asciiTheme="minorHAnsi" w:eastAsiaTheme="minorEastAsia" w:hAnsiTheme="minorHAnsi"/>
          <w:noProof/>
          <w:lang w:eastAsia="de-CH"/>
        </w:rPr>
      </w:pPr>
      <w:hyperlink r:id="rId46"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DA2888">
      <w:pPr>
        <w:pStyle w:val="Abbildungsverzeichnis"/>
        <w:tabs>
          <w:tab w:val="right" w:leader="dot" w:pos="9062"/>
        </w:tabs>
        <w:rPr>
          <w:rFonts w:asciiTheme="minorHAnsi" w:eastAsiaTheme="minorEastAsia" w:hAnsiTheme="minorHAnsi"/>
          <w:noProof/>
          <w:lang w:eastAsia="de-CH"/>
        </w:rPr>
      </w:pPr>
      <w:hyperlink r:id="rId47"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DA2888">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DA2888">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DA2888">
      <w:pPr>
        <w:pStyle w:val="Abbildungsverzeichnis"/>
        <w:tabs>
          <w:tab w:val="right" w:leader="dot" w:pos="9062"/>
        </w:tabs>
        <w:rPr>
          <w:rFonts w:asciiTheme="minorHAnsi" w:eastAsiaTheme="minorEastAsia" w:hAnsiTheme="minorHAnsi"/>
          <w:noProof/>
          <w:lang w:eastAsia="de-CH"/>
        </w:rPr>
      </w:pPr>
      <w:hyperlink r:id="rId48"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DA2888">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DA2888">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DA2888">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DA2888">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DA2888">
      <w:pPr>
        <w:pStyle w:val="Abbildungsverzeichnis"/>
        <w:tabs>
          <w:tab w:val="right" w:leader="dot" w:pos="9062"/>
        </w:tabs>
        <w:rPr>
          <w:rFonts w:asciiTheme="minorHAnsi" w:eastAsiaTheme="minorEastAsia" w:hAnsiTheme="minorHAnsi"/>
          <w:noProof/>
          <w:lang w:eastAsia="de-CH"/>
        </w:rPr>
      </w:pPr>
      <w:hyperlink r:id="rId49"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DA2888">
      <w:pPr>
        <w:pStyle w:val="Abbildungsverzeichnis"/>
        <w:tabs>
          <w:tab w:val="right" w:leader="dot" w:pos="9062"/>
        </w:tabs>
        <w:rPr>
          <w:rFonts w:asciiTheme="minorHAnsi" w:eastAsiaTheme="minorEastAsia" w:hAnsiTheme="minorHAnsi"/>
          <w:noProof/>
          <w:lang w:eastAsia="de-CH"/>
        </w:rPr>
      </w:pPr>
      <w:hyperlink r:id="rId50"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DA2888">
      <w:pPr>
        <w:pStyle w:val="Abbildungsverzeichnis"/>
        <w:tabs>
          <w:tab w:val="right" w:leader="dot" w:pos="9062"/>
        </w:tabs>
        <w:rPr>
          <w:rFonts w:asciiTheme="minorHAnsi" w:eastAsiaTheme="minorEastAsia" w:hAnsiTheme="minorHAnsi"/>
          <w:noProof/>
          <w:lang w:eastAsia="de-CH"/>
        </w:rPr>
      </w:pPr>
      <w:hyperlink r:id="rId51"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DA2888">
      <w:pPr>
        <w:pStyle w:val="Abbildungsverzeichnis"/>
        <w:tabs>
          <w:tab w:val="right" w:leader="dot" w:pos="9062"/>
        </w:tabs>
        <w:rPr>
          <w:rFonts w:asciiTheme="minorHAnsi" w:eastAsiaTheme="minorEastAsia" w:hAnsiTheme="minorHAnsi"/>
          <w:noProof/>
          <w:lang w:eastAsia="de-CH"/>
        </w:rPr>
      </w:pPr>
      <w:hyperlink r:id="rId52"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DA2888">
      <w:pPr>
        <w:pStyle w:val="Abbildungsverzeichnis"/>
        <w:tabs>
          <w:tab w:val="right" w:leader="dot" w:pos="9062"/>
        </w:tabs>
        <w:rPr>
          <w:rFonts w:asciiTheme="minorHAnsi" w:eastAsiaTheme="minorEastAsia" w:hAnsiTheme="minorHAnsi"/>
          <w:noProof/>
          <w:lang w:eastAsia="de-CH"/>
        </w:rPr>
      </w:pPr>
      <w:hyperlink r:id="rId53"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32" w:name="_Toc74729278"/>
      <w:r>
        <w:t>Tabellenverzeichnis</w:t>
      </w:r>
      <w:bookmarkEnd w:id="132"/>
    </w:p>
    <w:p w14:paraId="6EC24FC6" w14:textId="1786AC06"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4729164" w:history="1">
        <w:r w:rsidR="001F3CAB" w:rsidRPr="007A2EF3">
          <w:rPr>
            <w:rStyle w:val="Hyperlink"/>
            <w:noProof/>
          </w:rPr>
          <w:t>Tabelle 1</w:t>
        </w:r>
        <w:r w:rsidR="001F3CAB">
          <w:rPr>
            <w:noProof/>
            <w:webHidden/>
          </w:rPr>
          <w:tab/>
        </w:r>
        <w:r w:rsidR="001F3CAB">
          <w:rPr>
            <w:noProof/>
            <w:webHidden/>
          </w:rPr>
          <w:fldChar w:fldCharType="begin"/>
        </w:r>
        <w:r w:rsidR="001F3CAB">
          <w:rPr>
            <w:noProof/>
            <w:webHidden/>
          </w:rPr>
          <w:instrText xml:space="preserve"> PAGEREF _Toc74729164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2F7B4548" w14:textId="31D84DEA" w:rsidR="001F3CAB" w:rsidRDefault="00DA2888">
      <w:pPr>
        <w:pStyle w:val="Abbildungsverzeichnis"/>
        <w:tabs>
          <w:tab w:val="right" w:leader="dot" w:pos="9062"/>
        </w:tabs>
        <w:rPr>
          <w:rFonts w:asciiTheme="minorHAnsi" w:eastAsiaTheme="minorEastAsia" w:hAnsiTheme="minorHAnsi"/>
          <w:noProof/>
          <w:lang w:eastAsia="de-CH"/>
        </w:rPr>
      </w:pPr>
      <w:hyperlink w:anchor="_Toc74729165" w:history="1">
        <w:r w:rsidR="001F3CAB" w:rsidRPr="007A2EF3">
          <w:rPr>
            <w:rStyle w:val="Hyperlink"/>
            <w:noProof/>
          </w:rPr>
          <w:t>Tabelle 2</w:t>
        </w:r>
        <w:r w:rsidR="001F3CAB">
          <w:rPr>
            <w:noProof/>
            <w:webHidden/>
          </w:rPr>
          <w:tab/>
        </w:r>
        <w:r w:rsidR="001F3CAB">
          <w:rPr>
            <w:noProof/>
            <w:webHidden/>
          </w:rPr>
          <w:fldChar w:fldCharType="begin"/>
        </w:r>
        <w:r w:rsidR="001F3CAB">
          <w:rPr>
            <w:noProof/>
            <w:webHidden/>
          </w:rPr>
          <w:instrText xml:space="preserve"> PAGEREF _Toc74729165 \h </w:instrText>
        </w:r>
        <w:r w:rsidR="001F3CAB">
          <w:rPr>
            <w:noProof/>
            <w:webHidden/>
          </w:rPr>
        </w:r>
        <w:r w:rsidR="001F3CAB">
          <w:rPr>
            <w:noProof/>
            <w:webHidden/>
          </w:rPr>
          <w:fldChar w:fldCharType="separate"/>
        </w:r>
        <w:r w:rsidR="001437D0">
          <w:rPr>
            <w:noProof/>
            <w:webHidden/>
          </w:rPr>
          <w:t>13</w:t>
        </w:r>
        <w:r w:rsidR="001F3CAB">
          <w:rPr>
            <w:noProof/>
            <w:webHidden/>
          </w:rPr>
          <w:fldChar w:fldCharType="end"/>
        </w:r>
      </w:hyperlink>
    </w:p>
    <w:p w14:paraId="271DB9CB" w14:textId="5CDF85F2" w:rsidR="001F3CAB" w:rsidRDefault="00DA2888">
      <w:pPr>
        <w:pStyle w:val="Abbildungsverzeichnis"/>
        <w:tabs>
          <w:tab w:val="right" w:leader="dot" w:pos="9062"/>
        </w:tabs>
        <w:rPr>
          <w:rFonts w:asciiTheme="minorHAnsi" w:eastAsiaTheme="minorEastAsia" w:hAnsiTheme="minorHAnsi"/>
          <w:noProof/>
          <w:lang w:eastAsia="de-CH"/>
        </w:rPr>
      </w:pPr>
      <w:hyperlink w:anchor="_Toc74729166" w:history="1">
        <w:r w:rsidR="001F3CAB" w:rsidRPr="007A2EF3">
          <w:rPr>
            <w:rStyle w:val="Hyperlink"/>
            <w:noProof/>
          </w:rPr>
          <w:t>Tabelle 3</w:t>
        </w:r>
        <w:r w:rsidR="001F3CAB">
          <w:rPr>
            <w:noProof/>
            <w:webHidden/>
          </w:rPr>
          <w:tab/>
        </w:r>
        <w:r w:rsidR="001F3CAB">
          <w:rPr>
            <w:noProof/>
            <w:webHidden/>
          </w:rPr>
          <w:fldChar w:fldCharType="begin"/>
        </w:r>
        <w:r w:rsidR="001F3CAB">
          <w:rPr>
            <w:noProof/>
            <w:webHidden/>
          </w:rPr>
          <w:instrText xml:space="preserve"> PAGEREF _Toc74729166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3A6D6408" w14:textId="73AC0083" w:rsidR="001F3CAB" w:rsidRDefault="00DA2888">
      <w:pPr>
        <w:pStyle w:val="Abbildungsverzeichnis"/>
        <w:tabs>
          <w:tab w:val="right" w:leader="dot" w:pos="9062"/>
        </w:tabs>
        <w:rPr>
          <w:rFonts w:asciiTheme="minorHAnsi" w:eastAsiaTheme="minorEastAsia" w:hAnsiTheme="minorHAnsi"/>
          <w:noProof/>
          <w:lang w:eastAsia="de-CH"/>
        </w:rPr>
      </w:pPr>
      <w:hyperlink w:anchor="_Toc74729167" w:history="1">
        <w:r w:rsidR="001F3CAB" w:rsidRPr="007A2EF3">
          <w:rPr>
            <w:rStyle w:val="Hyperlink"/>
            <w:noProof/>
          </w:rPr>
          <w:t>Tabelle 4</w:t>
        </w:r>
        <w:r w:rsidR="001F3CAB">
          <w:rPr>
            <w:noProof/>
            <w:webHidden/>
          </w:rPr>
          <w:tab/>
        </w:r>
        <w:r w:rsidR="001F3CAB">
          <w:rPr>
            <w:noProof/>
            <w:webHidden/>
          </w:rPr>
          <w:fldChar w:fldCharType="begin"/>
        </w:r>
        <w:r w:rsidR="001F3CAB">
          <w:rPr>
            <w:noProof/>
            <w:webHidden/>
          </w:rPr>
          <w:instrText xml:space="preserve"> PAGEREF _Toc74729167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11A36518" w14:textId="1BDDDBBC" w:rsidR="001F3CAB" w:rsidRDefault="00DA2888">
      <w:pPr>
        <w:pStyle w:val="Abbildungsverzeichnis"/>
        <w:tabs>
          <w:tab w:val="right" w:leader="dot" w:pos="9062"/>
        </w:tabs>
        <w:rPr>
          <w:rFonts w:asciiTheme="minorHAnsi" w:eastAsiaTheme="minorEastAsia" w:hAnsiTheme="minorHAnsi"/>
          <w:noProof/>
          <w:lang w:eastAsia="de-CH"/>
        </w:rPr>
      </w:pPr>
      <w:hyperlink w:anchor="_Toc74729168" w:history="1">
        <w:r w:rsidR="001F3CAB" w:rsidRPr="007A2EF3">
          <w:rPr>
            <w:rStyle w:val="Hyperlink"/>
            <w:noProof/>
          </w:rPr>
          <w:t>Tabelle 5</w:t>
        </w:r>
        <w:r w:rsidR="001F3CAB">
          <w:rPr>
            <w:noProof/>
            <w:webHidden/>
          </w:rPr>
          <w:tab/>
        </w:r>
        <w:r w:rsidR="001F3CAB">
          <w:rPr>
            <w:noProof/>
            <w:webHidden/>
          </w:rPr>
          <w:fldChar w:fldCharType="begin"/>
        </w:r>
        <w:r w:rsidR="001F3CAB">
          <w:rPr>
            <w:noProof/>
            <w:webHidden/>
          </w:rPr>
          <w:instrText xml:space="preserve"> PAGEREF _Toc74729168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446A098F" w14:textId="1CD1FE86" w:rsidR="001F3CAB" w:rsidRDefault="00DA2888">
      <w:pPr>
        <w:pStyle w:val="Abbildungsverzeichnis"/>
        <w:tabs>
          <w:tab w:val="right" w:leader="dot" w:pos="9062"/>
        </w:tabs>
        <w:rPr>
          <w:rFonts w:asciiTheme="minorHAnsi" w:eastAsiaTheme="minorEastAsia" w:hAnsiTheme="minorHAnsi"/>
          <w:noProof/>
          <w:lang w:eastAsia="de-CH"/>
        </w:rPr>
      </w:pPr>
      <w:hyperlink w:anchor="_Toc74729169" w:history="1">
        <w:r w:rsidR="001F3CAB" w:rsidRPr="007A2EF3">
          <w:rPr>
            <w:rStyle w:val="Hyperlink"/>
            <w:noProof/>
          </w:rPr>
          <w:t>Tabelle 6</w:t>
        </w:r>
        <w:r w:rsidR="001F3CAB">
          <w:rPr>
            <w:noProof/>
            <w:webHidden/>
          </w:rPr>
          <w:tab/>
        </w:r>
        <w:r w:rsidR="001F3CAB">
          <w:rPr>
            <w:noProof/>
            <w:webHidden/>
          </w:rPr>
          <w:fldChar w:fldCharType="begin"/>
        </w:r>
        <w:r w:rsidR="001F3CAB">
          <w:rPr>
            <w:noProof/>
            <w:webHidden/>
          </w:rPr>
          <w:instrText xml:space="preserve"> PAGEREF _Toc74729169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2FD8380" w14:textId="01D22686" w:rsidR="001F3CAB" w:rsidRDefault="00DA2888">
      <w:pPr>
        <w:pStyle w:val="Abbildungsverzeichnis"/>
        <w:tabs>
          <w:tab w:val="right" w:leader="dot" w:pos="9062"/>
        </w:tabs>
        <w:rPr>
          <w:rFonts w:asciiTheme="minorHAnsi" w:eastAsiaTheme="minorEastAsia" w:hAnsiTheme="minorHAnsi"/>
          <w:noProof/>
          <w:lang w:eastAsia="de-CH"/>
        </w:rPr>
      </w:pPr>
      <w:hyperlink w:anchor="_Toc74729170" w:history="1">
        <w:r w:rsidR="001F3CAB" w:rsidRPr="007A2EF3">
          <w:rPr>
            <w:rStyle w:val="Hyperlink"/>
            <w:noProof/>
          </w:rPr>
          <w:t>Tabelle 7</w:t>
        </w:r>
        <w:r w:rsidR="001F3CAB">
          <w:rPr>
            <w:noProof/>
            <w:webHidden/>
          </w:rPr>
          <w:tab/>
        </w:r>
        <w:r w:rsidR="001F3CAB">
          <w:rPr>
            <w:noProof/>
            <w:webHidden/>
          </w:rPr>
          <w:fldChar w:fldCharType="begin"/>
        </w:r>
        <w:r w:rsidR="001F3CAB">
          <w:rPr>
            <w:noProof/>
            <w:webHidden/>
          </w:rPr>
          <w:instrText xml:space="preserve"> PAGEREF _Toc74729170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42AA8317" w14:textId="3FD38410" w:rsidR="001F3CAB" w:rsidRDefault="00DA2888">
      <w:pPr>
        <w:pStyle w:val="Abbildungsverzeichnis"/>
        <w:tabs>
          <w:tab w:val="right" w:leader="dot" w:pos="9062"/>
        </w:tabs>
        <w:rPr>
          <w:rFonts w:asciiTheme="minorHAnsi" w:eastAsiaTheme="minorEastAsia" w:hAnsiTheme="minorHAnsi"/>
          <w:noProof/>
          <w:lang w:eastAsia="de-CH"/>
        </w:rPr>
      </w:pPr>
      <w:hyperlink w:anchor="_Toc74729171" w:history="1">
        <w:r w:rsidR="001F3CAB" w:rsidRPr="007A2EF3">
          <w:rPr>
            <w:rStyle w:val="Hyperlink"/>
            <w:noProof/>
          </w:rPr>
          <w:t>Tabelle 8</w:t>
        </w:r>
        <w:r w:rsidR="001F3CAB">
          <w:rPr>
            <w:noProof/>
            <w:webHidden/>
          </w:rPr>
          <w:tab/>
        </w:r>
        <w:r w:rsidR="001F3CAB">
          <w:rPr>
            <w:noProof/>
            <w:webHidden/>
          </w:rPr>
          <w:fldChar w:fldCharType="begin"/>
        </w:r>
        <w:r w:rsidR="001F3CAB">
          <w:rPr>
            <w:noProof/>
            <w:webHidden/>
          </w:rPr>
          <w:instrText xml:space="preserve"> PAGEREF _Toc74729171 \h </w:instrText>
        </w:r>
        <w:r w:rsidR="001F3CAB">
          <w:rPr>
            <w:noProof/>
            <w:webHidden/>
          </w:rPr>
        </w:r>
        <w:r w:rsidR="001F3CAB">
          <w:rPr>
            <w:noProof/>
            <w:webHidden/>
          </w:rPr>
          <w:fldChar w:fldCharType="separate"/>
        </w:r>
        <w:r w:rsidR="001437D0">
          <w:rPr>
            <w:noProof/>
            <w:webHidden/>
          </w:rPr>
          <w:t>19</w:t>
        </w:r>
        <w:r w:rsidR="001F3CAB">
          <w:rPr>
            <w:noProof/>
            <w:webHidden/>
          </w:rPr>
          <w:fldChar w:fldCharType="end"/>
        </w:r>
      </w:hyperlink>
    </w:p>
    <w:p w14:paraId="2273EF09" w14:textId="7314F068" w:rsidR="001F3CAB" w:rsidRDefault="00DA2888">
      <w:pPr>
        <w:pStyle w:val="Abbildungsverzeichnis"/>
        <w:tabs>
          <w:tab w:val="right" w:leader="dot" w:pos="9062"/>
        </w:tabs>
        <w:rPr>
          <w:rFonts w:asciiTheme="minorHAnsi" w:eastAsiaTheme="minorEastAsia" w:hAnsiTheme="minorHAnsi"/>
          <w:noProof/>
          <w:lang w:eastAsia="de-CH"/>
        </w:rPr>
      </w:pPr>
      <w:hyperlink w:anchor="_Toc74729172" w:history="1">
        <w:r w:rsidR="001F3CAB" w:rsidRPr="007A2EF3">
          <w:rPr>
            <w:rStyle w:val="Hyperlink"/>
            <w:noProof/>
          </w:rPr>
          <w:t>Tabelle 9</w:t>
        </w:r>
        <w:r w:rsidR="001F3CAB">
          <w:rPr>
            <w:noProof/>
            <w:webHidden/>
          </w:rPr>
          <w:tab/>
        </w:r>
        <w:r w:rsidR="001F3CAB">
          <w:rPr>
            <w:noProof/>
            <w:webHidden/>
          </w:rPr>
          <w:fldChar w:fldCharType="begin"/>
        </w:r>
        <w:r w:rsidR="001F3CAB">
          <w:rPr>
            <w:noProof/>
            <w:webHidden/>
          </w:rPr>
          <w:instrText xml:space="preserve"> PAGEREF _Toc74729172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54A5F267" w14:textId="144A5B2D" w:rsidR="001F3CAB" w:rsidRDefault="00DA2888">
      <w:pPr>
        <w:pStyle w:val="Abbildungsverzeichnis"/>
        <w:tabs>
          <w:tab w:val="right" w:leader="dot" w:pos="9062"/>
        </w:tabs>
        <w:rPr>
          <w:rFonts w:asciiTheme="minorHAnsi" w:eastAsiaTheme="minorEastAsia" w:hAnsiTheme="minorHAnsi"/>
          <w:noProof/>
          <w:lang w:eastAsia="de-CH"/>
        </w:rPr>
      </w:pPr>
      <w:hyperlink w:anchor="_Toc74729173" w:history="1">
        <w:r w:rsidR="001F3CAB" w:rsidRPr="007A2EF3">
          <w:rPr>
            <w:rStyle w:val="Hyperlink"/>
            <w:noProof/>
          </w:rPr>
          <w:t>Tabelle 10</w:t>
        </w:r>
        <w:r w:rsidR="001F3CAB">
          <w:rPr>
            <w:noProof/>
            <w:webHidden/>
          </w:rPr>
          <w:tab/>
        </w:r>
        <w:r w:rsidR="001F3CAB">
          <w:rPr>
            <w:noProof/>
            <w:webHidden/>
          </w:rPr>
          <w:fldChar w:fldCharType="begin"/>
        </w:r>
        <w:r w:rsidR="001F3CAB">
          <w:rPr>
            <w:noProof/>
            <w:webHidden/>
          </w:rPr>
          <w:instrText xml:space="preserve"> PAGEREF _Toc74729173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7D5133DA" w14:textId="0C2E54DB" w:rsidR="001F3CAB" w:rsidRDefault="00DA2888">
      <w:pPr>
        <w:pStyle w:val="Abbildungsverzeichnis"/>
        <w:tabs>
          <w:tab w:val="right" w:leader="dot" w:pos="9062"/>
        </w:tabs>
        <w:rPr>
          <w:rFonts w:asciiTheme="minorHAnsi" w:eastAsiaTheme="minorEastAsia" w:hAnsiTheme="minorHAnsi"/>
          <w:noProof/>
          <w:lang w:eastAsia="de-CH"/>
        </w:rPr>
      </w:pPr>
      <w:hyperlink w:anchor="_Toc74729174" w:history="1">
        <w:r w:rsidR="001F3CAB" w:rsidRPr="007A2EF3">
          <w:rPr>
            <w:rStyle w:val="Hyperlink"/>
            <w:noProof/>
          </w:rPr>
          <w:t>Tabelle 11</w:t>
        </w:r>
        <w:r w:rsidR="001F3CAB">
          <w:rPr>
            <w:noProof/>
            <w:webHidden/>
          </w:rPr>
          <w:tab/>
        </w:r>
        <w:r w:rsidR="001F3CAB">
          <w:rPr>
            <w:noProof/>
            <w:webHidden/>
          </w:rPr>
          <w:fldChar w:fldCharType="begin"/>
        </w:r>
        <w:r w:rsidR="001F3CAB">
          <w:rPr>
            <w:noProof/>
            <w:webHidden/>
          </w:rPr>
          <w:instrText xml:space="preserve"> PAGEREF _Toc74729174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2F3F3B9D" w14:textId="2B46A0A0" w:rsidR="001F3CAB" w:rsidRDefault="00DA2888">
      <w:pPr>
        <w:pStyle w:val="Abbildungsverzeichnis"/>
        <w:tabs>
          <w:tab w:val="right" w:leader="dot" w:pos="9062"/>
        </w:tabs>
        <w:rPr>
          <w:rFonts w:asciiTheme="minorHAnsi" w:eastAsiaTheme="minorEastAsia" w:hAnsiTheme="minorHAnsi"/>
          <w:noProof/>
          <w:lang w:eastAsia="de-CH"/>
        </w:rPr>
      </w:pPr>
      <w:hyperlink w:anchor="_Toc74729175" w:history="1">
        <w:r w:rsidR="001F3CAB" w:rsidRPr="007A2EF3">
          <w:rPr>
            <w:rStyle w:val="Hyperlink"/>
            <w:noProof/>
          </w:rPr>
          <w:t>Tabelle 12</w:t>
        </w:r>
        <w:r w:rsidR="001F3CAB">
          <w:rPr>
            <w:noProof/>
            <w:webHidden/>
          </w:rPr>
          <w:tab/>
        </w:r>
        <w:r w:rsidR="001F3CAB">
          <w:rPr>
            <w:noProof/>
            <w:webHidden/>
          </w:rPr>
          <w:fldChar w:fldCharType="begin"/>
        </w:r>
        <w:r w:rsidR="001F3CAB">
          <w:rPr>
            <w:noProof/>
            <w:webHidden/>
          </w:rPr>
          <w:instrText xml:space="preserve"> PAGEREF _Toc74729175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27DED4F9" w14:textId="6C95069E" w:rsidR="001F3CAB" w:rsidRDefault="00DA2888">
      <w:pPr>
        <w:pStyle w:val="Abbildungsverzeichnis"/>
        <w:tabs>
          <w:tab w:val="right" w:leader="dot" w:pos="9062"/>
        </w:tabs>
        <w:rPr>
          <w:rFonts w:asciiTheme="minorHAnsi" w:eastAsiaTheme="minorEastAsia" w:hAnsiTheme="minorHAnsi"/>
          <w:noProof/>
          <w:lang w:eastAsia="de-CH"/>
        </w:rPr>
      </w:pPr>
      <w:hyperlink w:anchor="_Toc74729176" w:history="1">
        <w:r w:rsidR="001F3CAB" w:rsidRPr="007A2EF3">
          <w:rPr>
            <w:rStyle w:val="Hyperlink"/>
            <w:noProof/>
          </w:rPr>
          <w:t>Tabelle 13</w:t>
        </w:r>
        <w:r w:rsidR="001F3CAB">
          <w:rPr>
            <w:noProof/>
            <w:webHidden/>
          </w:rPr>
          <w:tab/>
        </w:r>
        <w:r w:rsidR="001F3CAB">
          <w:rPr>
            <w:noProof/>
            <w:webHidden/>
          </w:rPr>
          <w:fldChar w:fldCharType="begin"/>
        </w:r>
        <w:r w:rsidR="001F3CAB">
          <w:rPr>
            <w:noProof/>
            <w:webHidden/>
          </w:rPr>
          <w:instrText xml:space="preserve"> PAGEREF _Toc74729176 \h </w:instrText>
        </w:r>
        <w:r w:rsidR="001F3CAB">
          <w:rPr>
            <w:noProof/>
            <w:webHidden/>
          </w:rPr>
        </w:r>
        <w:r w:rsidR="001F3CAB">
          <w:rPr>
            <w:noProof/>
            <w:webHidden/>
          </w:rPr>
          <w:fldChar w:fldCharType="separate"/>
        </w:r>
        <w:r w:rsidR="001437D0">
          <w:rPr>
            <w:noProof/>
            <w:webHidden/>
          </w:rPr>
          <w:t>26</w:t>
        </w:r>
        <w:r w:rsidR="001F3CAB">
          <w:rPr>
            <w:noProof/>
            <w:webHidden/>
          </w:rPr>
          <w:fldChar w:fldCharType="end"/>
        </w:r>
      </w:hyperlink>
    </w:p>
    <w:p w14:paraId="2A9D0D41" w14:textId="268F378F" w:rsidR="001F3CAB" w:rsidRDefault="00DA2888">
      <w:pPr>
        <w:pStyle w:val="Abbildungsverzeichnis"/>
        <w:tabs>
          <w:tab w:val="right" w:leader="dot" w:pos="9062"/>
        </w:tabs>
        <w:rPr>
          <w:rFonts w:asciiTheme="minorHAnsi" w:eastAsiaTheme="minorEastAsia" w:hAnsiTheme="minorHAnsi"/>
          <w:noProof/>
          <w:lang w:eastAsia="de-CH"/>
        </w:rPr>
      </w:pPr>
      <w:hyperlink w:anchor="_Toc74729177" w:history="1">
        <w:r w:rsidR="001F3CAB" w:rsidRPr="007A2EF3">
          <w:rPr>
            <w:rStyle w:val="Hyperlink"/>
            <w:noProof/>
          </w:rPr>
          <w:t>Tabelle 14</w:t>
        </w:r>
        <w:r w:rsidR="001F3CAB">
          <w:rPr>
            <w:noProof/>
            <w:webHidden/>
          </w:rPr>
          <w:tab/>
        </w:r>
        <w:r w:rsidR="001F3CAB">
          <w:rPr>
            <w:noProof/>
            <w:webHidden/>
          </w:rPr>
          <w:fldChar w:fldCharType="begin"/>
        </w:r>
        <w:r w:rsidR="001F3CAB">
          <w:rPr>
            <w:noProof/>
            <w:webHidden/>
          </w:rPr>
          <w:instrText xml:space="preserve"> PAGEREF _Toc7472917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6124450" w14:textId="13E362D9" w:rsidR="001F3CAB" w:rsidRDefault="00DA2888">
      <w:pPr>
        <w:pStyle w:val="Abbildungsverzeichnis"/>
        <w:tabs>
          <w:tab w:val="right" w:leader="dot" w:pos="9062"/>
        </w:tabs>
        <w:rPr>
          <w:rFonts w:asciiTheme="minorHAnsi" w:eastAsiaTheme="minorEastAsia" w:hAnsiTheme="minorHAnsi"/>
          <w:noProof/>
          <w:lang w:eastAsia="de-CH"/>
        </w:rPr>
      </w:pPr>
      <w:hyperlink w:anchor="_Toc74729178" w:history="1">
        <w:r w:rsidR="001F3CAB" w:rsidRPr="007A2EF3">
          <w:rPr>
            <w:rStyle w:val="Hyperlink"/>
            <w:noProof/>
          </w:rPr>
          <w:t>Tabelle 15</w:t>
        </w:r>
        <w:r w:rsidR="001F3CAB">
          <w:rPr>
            <w:noProof/>
            <w:webHidden/>
          </w:rPr>
          <w:tab/>
        </w:r>
        <w:r w:rsidR="001F3CAB">
          <w:rPr>
            <w:noProof/>
            <w:webHidden/>
          </w:rPr>
          <w:fldChar w:fldCharType="begin"/>
        </w:r>
        <w:r w:rsidR="001F3CAB">
          <w:rPr>
            <w:noProof/>
            <w:webHidden/>
          </w:rPr>
          <w:instrText xml:space="preserve"> PAGEREF _Toc74729178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65D398C3" w14:textId="4DB4BB7B" w:rsidR="001F3CAB" w:rsidRDefault="00DA2888">
      <w:pPr>
        <w:pStyle w:val="Abbildungsverzeichnis"/>
        <w:tabs>
          <w:tab w:val="right" w:leader="dot" w:pos="9062"/>
        </w:tabs>
        <w:rPr>
          <w:rFonts w:asciiTheme="minorHAnsi" w:eastAsiaTheme="minorEastAsia" w:hAnsiTheme="minorHAnsi"/>
          <w:noProof/>
          <w:lang w:eastAsia="de-CH"/>
        </w:rPr>
      </w:pPr>
      <w:hyperlink w:anchor="_Toc74729179" w:history="1">
        <w:r w:rsidR="001F3CAB" w:rsidRPr="007A2EF3">
          <w:rPr>
            <w:rStyle w:val="Hyperlink"/>
            <w:noProof/>
          </w:rPr>
          <w:t>Tabelle 16</w:t>
        </w:r>
        <w:r w:rsidR="001F3CAB">
          <w:rPr>
            <w:noProof/>
            <w:webHidden/>
          </w:rPr>
          <w:tab/>
        </w:r>
        <w:r w:rsidR="001F3CAB">
          <w:rPr>
            <w:noProof/>
            <w:webHidden/>
          </w:rPr>
          <w:fldChar w:fldCharType="begin"/>
        </w:r>
        <w:r w:rsidR="001F3CAB">
          <w:rPr>
            <w:noProof/>
            <w:webHidden/>
          </w:rPr>
          <w:instrText xml:space="preserve"> PAGEREF _Toc74729179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019859AB" w14:textId="0FFE8309" w:rsidR="001F3CAB" w:rsidRDefault="00DA2888">
      <w:pPr>
        <w:pStyle w:val="Abbildungsverzeichnis"/>
        <w:tabs>
          <w:tab w:val="right" w:leader="dot" w:pos="9062"/>
        </w:tabs>
        <w:rPr>
          <w:rFonts w:asciiTheme="minorHAnsi" w:eastAsiaTheme="minorEastAsia" w:hAnsiTheme="minorHAnsi"/>
          <w:noProof/>
          <w:lang w:eastAsia="de-CH"/>
        </w:rPr>
      </w:pPr>
      <w:hyperlink w:anchor="_Toc74729180" w:history="1">
        <w:r w:rsidR="001F3CAB" w:rsidRPr="007A2EF3">
          <w:rPr>
            <w:rStyle w:val="Hyperlink"/>
            <w:noProof/>
          </w:rPr>
          <w:t>Tabelle 17</w:t>
        </w:r>
        <w:r w:rsidR="001F3CAB">
          <w:rPr>
            <w:noProof/>
            <w:webHidden/>
          </w:rPr>
          <w:tab/>
        </w:r>
        <w:r w:rsidR="001F3CAB">
          <w:rPr>
            <w:noProof/>
            <w:webHidden/>
          </w:rPr>
          <w:fldChar w:fldCharType="begin"/>
        </w:r>
        <w:r w:rsidR="001F3CAB">
          <w:rPr>
            <w:noProof/>
            <w:webHidden/>
          </w:rPr>
          <w:instrText xml:space="preserve"> PAGEREF _Toc7472918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4CB4AD04" w14:textId="39CDEE95" w:rsidR="001F3CAB" w:rsidRDefault="00DA2888">
      <w:pPr>
        <w:pStyle w:val="Abbildungsverzeichnis"/>
        <w:tabs>
          <w:tab w:val="right" w:leader="dot" w:pos="9062"/>
        </w:tabs>
        <w:rPr>
          <w:rFonts w:asciiTheme="minorHAnsi" w:eastAsiaTheme="minorEastAsia" w:hAnsiTheme="minorHAnsi"/>
          <w:noProof/>
          <w:lang w:eastAsia="de-CH"/>
        </w:rPr>
      </w:pPr>
      <w:hyperlink w:anchor="_Toc74729181" w:history="1">
        <w:r w:rsidR="001F3CAB" w:rsidRPr="007A2EF3">
          <w:rPr>
            <w:rStyle w:val="Hyperlink"/>
            <w:noProof/>
          </w:rPr>
          <w:t>Tabelle 18</w:t>
        </w:r>
        <w:r w:rsidR="001F3CAB">
          <w:rPr>
            <w:noProof/>
            <w:webHidden/>
          </w:rPr>
          <w:tab/>
        </w:r>
        <w:r w:rsidR="001F3CAB">
          <w:rPr>
            <w:noProof/>
            <w:webHidden/>
          </w:rPr>
          <w:fldChar w:fldCharType="begin"/>
        </w:r>
        <w:r w:rsidR="001F3CAB">
          <w:rPr>
            <w:noProof/>
            <w:webHidden/>
          </w:rPr>
          <w:instrText xml:space="preserve"> PAGEREF _Toc74729181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A5E5FA0" w14:textId="2C0D5E47" w:rsidR="001F3CAB" w:rsidRDefault="00DA2888">
      <w:pPr>
        <w:pStyle w:val="Abbildungsverzeichnis"/>
        <w:tabs>
          <w:tab w:val="right" w:leader="dot" w:pos="9062"/>
        </w:tabs>
        <w:rPr>
          <w:rFonts w:asciiTheme="minorHAnsi" w:eastAsiaTheme="minorEastAsia" w:hAnsiTheme="minorHAnsi"/>
          <w:noProof/>
          <w:lang w:eastAsia="de-CH"/>
        </w:rPr>
      </w:pPr>
      <w:hyperlink w:anchor="_Toc74729182" w:history="1">
        <w:r w:rsidR="001F3CAB" w:rsidRPr="007A2EF3">
          <w:rPr>
            <w:rStyle w:val="Hyperlink"/>
            <w:noProof/>
          </w:rPr>
          <w:t>Tabelle 19</w:t>
        </w:r>
        <w:r w:rsidR="001F3CAB">
          <w:rPr>
            <w:noProof/>
            <w:webHidden/>
          </w:rPr>
          <w:tab/>
        </w:r>
        <w:r w:rsidR="001F3CAB">
          <w:rPr>
            <w:noProof/>
            <w:webHidden/>
          </w:rPr>
          <w:fldChar w:fldCharType="begin"/>
        </w:r>
        <w:r w:rsidR="001F3CAB">
          <w:rPr>
            <w:noProof/>
            <w:webHidden/>
          </w:rPr>
          <w:instrText xml:space="preserve"> PAGEREF _Toc7472918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875505" w14:textId="03884D67" w:rsidR="001F3CAB" w:rsidRDefault="00DA2888">
      <w:pPr>
        <w:pStyle w:val="Abbildungsverzeichnis"/>
        <w:tabs>
          <w:tab w:val="right" w:leader="dot" w:pos="9062"/>
        </w:tabs>
        <w:rPr>
          <w:rFonts w:asciiTheme="minorHAnsi" w:eastAsiaTheme="minorEastAsia" w:hAnsiTheme="minorHAnsi"/>
          <w:noProof/>
          <w:lang w:eastAsia="de-CH"/>
        </w:rPr>
      </w:pPr>
      <w:hyperlink w:anchor="_Toc74729183" w:history="1">
        <w:r w:rsidR="001F3CAB" w:rsidRPr="007A2EF3">
          <w:rPr>
            <w:rStyle w:val="Hyperlink"/>
            <w:noProof/>
          </w:rPr>
          <w:t>Tabelle 20</w:t>
        </w:r>
        <w:r w:rsidR="001F3CAB">
          <w:rPr>
            <w:noProof/>
            <w:webHidden/>
          </w:rPr>
          <w:tab/>
        </w:r>
        <w:r w:rsidR="001F3CAB">
          <w:rPr>
            <w:noProof/>
            <w:webHidden/>
          </w:rPr>
          <w:fldChar w:fldCharType="begin"/>
        </w:r>
        <w:r w:rsidR="001F3CAB">
          <w:rPr>
            <w:noProof/>
            <w:webHidden/>
          </w:rPr>
          <w:instrText xml:space="preserve"> PAGEREF _Toc7472918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5FD556C3" w14:textId="7A2E9EEC" w:rsidR="001F3CAB" w:rsidRDefault="00DA2888">
      <w:pPr>
        <w:pStyle w:val="Abbildungsverzeichnis"/>
        <w:tabs>
          <w:tab w:val="right" w:leader="dot" w:pos="9062"/>
        </w:tabs>
        <w:rPr>
          <w:rFonts w:asciiTheme="minorHAnsi" w:eastAsiaTheme="minorEastAsia" w:hAnsiTheme="minorHAnsi"/>
          <w:noProof/>
          <w:lang w:eastAsia="de-CH"/>
        </w:rPr>
      </w:pPr>
      <w:hyperlink w:anchor="_Toc74729184" w:history="1">
        <w:r w:rsidR="001F3CAB" w:rsidRPr="007A2EF3">
          <w:rPr>
            <w:rStyle w:val="Hyperlink"/>
            <w:noProof/>
          </w:rPr>
          <w:t>Tabelle 21</w:t>
        </w:r>
        <w:r w:rsidR="001F3CAB">
          <w:rPr>
            <w:noProof/>
            <w:webHidden/>
          </w:rPr>
          <w:tab/>
        </w:r>
        <w:r w:rsidR="001F3CAB">
          <w:rPr>
            <w:noProof/>
            <w:webHidden/>
          </w:rPr>
          <w:fldChar w:fldCharType="begin"/>
        </w:r>
        <w:r w:rsidR="001F3CAB">
          <w:rPr>
            <w:noProof/>
            <w:webHidden/>
          </w:rPr>
          <w:instrText xml:space="preserve"> PAGEREF _Toc7472918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166E6EA7" w14:textId="63E20A97" w:rsidR="001F3CAB" w:rsidRDefault="00DA2888">
      <w:pPr>
        <w:pStyle w:val="Abbildungsverzeichnis"/>
        <w:tabs>
          <w:tab w:val="right" w:leader="dot" w:pos="9062"/>
        </w:tabs>
        <w:rPr>
          <w:rFonts w:asciiTheme="minorHAnsi" w:eastAsiaTheme="minorEastAsia" w:hAnsiTheme="minorHAnsi"/>
          <w:noProof/>
          <w:lang w:eastAsia="de-CH"/>
        </w:rPr>
      </w:pPr>
      <w:hyperlink w:anchor="_Toc74729185" w:history="1">
        <w:r w:rsidR="001F3CAB" w:rsidRPr="007A2EF3">
          <w:rPr>
            <w:rStyle w:val="Hyperlink"/>
            <w:noProof/>
          </w:rPr>
          <w:t>Tabelle 22</w:t>
        </w:r>
        <w:r w:rsidR="001F3CAB">
          <w:rPr>
            <w:noProof/>
            <w:webHidden/>
          </w:rPr>
          <w:tab/>
        </w:r>
        <w:r w:rsidR="001F3CAB">
          <w:rPr>
            <w:noProof/>
            <w:webHidden/>
          </w:rPr>
          <w:fldChar w:fldCharType="begin"/>
        </w:r>
        <w:r w:rsidR="001F3CAB">
          <w:rPr>
            <w:noProof/>
            <w:webHidden/>
          </w:rPr>
          <w:instrText xml:space="preserve"> PAGEREF _Toc7472918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597C128" w14:textId="04358E76" w:rsidR="001F3CAB" w:rsidRDefault="00DA2888">
      <w:pPr>
        <w:pStyle w:val="Abbildungsverzeichnis"/>
        <w:tabs>
          <w:tab w:val="right" w:leader="dot" w:pos="9062"/>
        </w:tabs>
        <w:rPr>
          <w:rFonts w:asciiTheme="minorHAnsi" w:eastAsiaTheme="minorEastAsia" w:hAnsiTheme="minorHAnsi"/>
          <w:noProof/>
          <w:lang w:eastAsia="de-CH"/>
        </w:rPr>
      </w:pPr>
      <w:hyperlink w:anchor="_Toc74729186" w:history="1">
        <w:r w:rsidR="001F3CAB" w:rsidRPr="007A2EF3">
          <w:rPr>
            <w:rStyle w:val="Hyperlink"/>
            <w:noProof/>
          </w:rPr>
          <w:t>Tabelle 23</w:t>
        </w:r>
        <w:r w:rsidR="001F3CAB">
          <w:rPr>
            <w:noProof/>
            <w:webHidden/>
          </w:rPr>
          <w:tab/>
        </w:r>
        <w:r w:rsidR="001F3CAB">
          <w:rPr>
            <w:noProof/>
            <w:webHidden/>
          </w:rPr>
          <w:fldChar w:fldCharType="begin"/>
        </w:r>
        <w:r w:rsidR="001F3CAB">
          <w:rPr>
            <w:noProof/>
            <w:webHidden/>
          </w:rPr>
          <w:instrText xml:space="preserve"> PAGEREF _Toc74729186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49D9CFC2" w14:textId="4307C8D4" w:rsidR="001F3CAB" w:rsidRDefault="00DA2888">
      <w:pPr>
        <w:pStyle w:val="Abbildungsverzeichnis"/>
        <w:tabs>
          <w:tab w:val="right" w:leader="dot" w:pos="9062"/>
        </w:tabs>
        <w:rPr>
          <w:rFonts w:asciiTheme="minorHAnsi" w:eastAsiaTheme="minorEastAsia" w:hAnsiTheme="minorHAnsi"/>
          <w:noProof/>
          <w:lang w:eastAsia="de-CH"/>
        </w:rPr>
      </w:pPr>
      <w:hyperlink w:anchor="_Toc74729187" w:history="1">
        <w:r w:rsidR="001F3CAB" w:rsidRPr="007A2EF3">
          <w:rPr>
            <w:rStyle w:val="Hyperlink"/>
            <w:noProof/>
          </w:rPr>
          <w:t>Tabelle 24</w:t>
        </w:r>
        <w:r w:rsidR="001F3CAB">
          <w:rPr>
            <w:noProof/>
            <w:webHidden/>
          </w:rPr>
          <w:tab/>
        </w:r>
        <w:r w:rsidR="001F3CAB">
          <w:rPr>
            <w:noProof/>
            <w:webHidden/>
          </w:rPr>
          <w:fldChar w:fldCharType="begin"/>
        </w:r>
        <w:r w:rsidR="001F3CAB">
          <w:rPr>
            <w:noProof/>
            <w:webHidden/>
          </w:rPr>
          <w:instrText xml:space="preserve"> PAGEREF _Toc74729187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00E6EF95" w14:textId="4404101B" w:rsidR="00E35744" w:rsidRPr="00E35744" w:rsidRDefault="00E35744" w:rsidP="00E35744">
      <w:r>
        <w:fldChar w:fldCharType="end"/>
      </w:r>
    </w:p>
    <w:p w14:paraId="514B1A32" w14:textId="29F605D5" w:rsidR="00990F0F" w:rsidRDefault="00990F0F" w:rsidP="00990F0F">
      <w:pPr>
        <w:pStyle w:val="berschrift1"/>
      </w:pPr>
      <w:bookmarkStart w:id="133" w:name="_Toc74729279"/>
      <w:r>
        <w:t>Quellenverzeichnis</w:t>
      </w:r>
      <w:bookmarkEnd w:id="133"/>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 xml:space="preserve">Von Felix </w:t>
            </w:r>
            <w:proofErr w:type="spellStart"/>
            <w:r>
              <w:t>Imobersteg</w:t>
            </w:r>
            <w:proofErr w:type="spellEnd"/>
            <w:r>
              <w:t xml:space="preserve"> – ist auf </w:t>
            </w:r>
            <w:proofErr w:type="spellStart"/>
            <w:r>
              <w:t>Moodle</w:t>
            </w:r>
            <w:proofErr w:type="spellEnd"/>
            <w:r>
              <w:t xml:space="preserv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 xml:space="preserve">Modul 431 und 143 – ist auf </w:t>
            </w:r>
            <w:proofErr w:type="spellStart"/>
            <w:r>
              <w:rPr>
                <w:rFonts w:cs="Arial"/>
              </w:rPr>
              <w:t>Moodle</w:t>
            </w:r>
            <w:proofErr w:type="spellEnd"/>
            <w:r>
              <w:rPr>
                <w:rFonts w:cs="Arial"/>
              </w:rPr>
              <w:t xml:space="preserv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DA2888" w:rsidP="00AE5C9C">
            <w:pPr>
              <w:keepNext/>
            </w:pPr>
            <w:hyperlink r:id="rId54"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 xml:space="preserve">SQL </w:t>
            </w:r>
            <w:proofErr w:type="spellStart"/>
            <w:r>
              <w:rPr>
                <w:rFonts w:cs="Arial"/>
              </w:rPr>
              <w:t>Curdate</w:t>
            </w:r>
            <w:proofErr w:type="spellEnd"/>
            <w:r>
              <w:rPr>
                <w:rFonts w:cs="Arial"/>
              </w:rPr>
              <w:t xml:space="preserve"> Funktion</w:t>
            </w:r>
            <w:r>
              <w:rPr>
                <w:rFonts w:cs="Arial"/>
              </w:rPr>
              <w:br/>
            </w:r>
          </w:p>
        </w:tc>
        <w:tc>
          <w:tcPr>
            <w:tcW w:w="7461" w:type="dxa"/>
          </w:tcPr>
          <w:p w14:paraId="4E61B6E7" w14:textId="77777777" w:rsidR="0000706B" w:rsidRDefault="00DA2888" w:rsidP="00AE5C9C">
            <w:pPr>
              <w:keepNext/>
            </w:pPr>
            <w:hyperlink r:id="rId55"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 xml:space="preserve">Ist als Buch auf </w:t>
            </w:r>
            <w:proofErr w:type="spellStart"/>
            <w:r>
              <w:t>moodle</w:t>
            </w:r>
            <w:proofErr w:type="spellEnd"/>
            <w:r>
              <w:t xml:space="preserv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1F4392E3" w:rsidR="00990F0F" w:rsidRPr="00990F0F" w:rsidRDefault="0000706B" w:rsidP="0000706B">
      <w:pPr>
        <w:pStyle w:val="Beschriftung"/>
      </w:pPr>
      <w:bookmarkStart w:id="134" w:name="_Toc74729186"/>
      <w:r>
        <w:t xml:space="preserve">Tabelle </w:t>
      </w:r>
      <w:fldSimple w:instr=" SEQ Tabelle \* ARABIC ">
        <w:r w:rsidR="00667EF9">
          <w:rPr>
            <w:noProof/>
          </w:rPr>
          <w:t>24</w:t>
        </w:r>
      </w:fldSimple>
      <w:bookmarkEnd w:id="134"/>
    </w:p>
    <w:p w14:paraId="5AEA44C7" w14:textId="77777777" w:rsidR="00990F0F" w:rsidRPr="00990F0F" w:rsidRDefault="00990F0F" w:rsidP="00990F0F"/>
    <w:p w14:paraId="492F2864" w14:textId="50CC6D5B" w:rsidR="002D715C" w:rsidRDefault="00990F0F" w:rsidP="002D715C">
      <w:pPr>
        <w:pStyle w:val="berschrift1"/>
      </w:pPr>
      <w:bookmarkStart w:id="135" w:name="_Toc74729280"/>
      <w:r>
        <w:t>Glossar</w:t>
      </w:r>
      <w:bookmarkEnd w:id="135"/>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proofErr w:type="spellStart"/>
            <w:r>
              <w:rPr>
                <w:b/>
                <w:bCs/>
              </w:rPr>
              <w:t>Bedeuting</w:t>
            </w:r>
            <w:proofErr w:type="spellEnd"/>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proofErr w:type="spellStart"/>
            <w:r>
              <w:t>TFBern</w:t>
            </w:r>
            <w:proofErr w:type="spellEnd"/>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311DCB3F" w:rsidR="0000706B" w:rsidRPr="0000706B" w:rsidRDefault="0000706B" w:rsidP="0000706B">
      <w:pPr>
        <w:pStyle w:val="Beschriftung"/>
      </w:pPr>
      <w:bookmarkStart w:id="136" w:name="_Toc74729187"/>
      <w:r>
        <w:t xml:space="preserve">Tabelle </w:t>
      </w:r>
      <w:fldSimple w:instr=" SEQ Tabelle \* ARABIC ">
        <w:r w:rsidR="00667EF9">
          <w:rPr>
            <w:noProof/>
          </w:rPr>
          <w:t>25</w:t>
        </w:r>
      </w:fldSimple>
      <w:bookmarkEnd w:id="136"/>
    </w:p>
    <w:p w14:paraId="059B8CE1" w14:textId="4B29336C" w:rsidR="00B800D5" w:rsidRDefault="00990F0F" w:rsidP="00990F0F">
      <w:pPr>
        <w:pStyle w:val="berschrift1"/>
      </w:pPr>
      <w:bookmarkStart w:id="137" w:name="_Toc74729281"/>
      <w:r>
        <w:t>Anhänge</w:t>
      </w:r>
      <w:bookmarkEnd w:id="137"/>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roofErr w:type="gramStart"/>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roofErr w:type="gramEnd"/>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roofErr w:type="gramEnd"/>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roofErr w:type="gramEnd"/>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8F8F2"/>
          <w:sz w:val="21"/>
          <w:szCs w:val="21"/>
          <w:lang w:val="en-US" w:eastAsia="de-CH"/>
        </w:rPr>
        <w:t>&lt;</w:t>
      </w:r>
      <w:r w:rsidRPr="00836149">
        <w:rPr>
          <w:rFonts w:ascii="Consolas" w:eastAsia="Times New Roman" w:hAnsi="Consolas" w:cs="Times New Roman"/>
          <w:color w:val="F92672"/>
          <w:sz w:val="21"/>
          <w:szCs w:val="21"/>
          <w:lang w:val="en-US" w:eastAsia="de-CH"/>
        </w:rPr>
        <w:t>h1</w:t>
      </w:r>
      <w:r w:rsidRPr="00836149">
        <w:rPr>
          <w:rFonts w:ascii="Consolas" w:eastAsia="Times New Roman" w:hAnsi="Consolas" w:cs="Times New Roman"/>
          <w:color w:val="F8F8F2"/>
          <w:sz w:val="21"/>
          <w:szCs w:val="21"/>
          <w:lang w:val="en-US" w:eastAsia="de-CH"/>
        </w:rPr>
        <w:t>&gt;</w:t>
      </w:r>
      <w:proofErr w:type="spellStart"/>
      <w:r w:rsidRPr="00836149">
        <w:rPr>
          <w:rFonts w:ascii="Consolas" w:eastAsia="Times New Roman" w:hAnsi="Consolas" w:cs="Times New Roman"/>
          <w:color w:val="F8F8F2"/>
          <w:sz w:val="21"/>
          <w:szCs w:val="21"/>
          <w:lang w:val="en-US" w:eastAsia="de-CH"/>
        </w:rPr>
        <w:t>Kursliste</w:t>
      </w:r>
      <w:proofErr w:type="spellEnd"/>
      <w:r w:rsidRPr="00836149">
        <w:rPr>
          <w:rFonts w:ascii="Consolas" w:eastAsia="Times New Roman" w:hAnsi="Consolas" w:cs="Times New Roman"/>
          <w:color w:val="F8F8F2"/>
          <w:sz w:val="21"/>
          <w:szCs w:val="21"/>
          <w:lang w:val="en-US" w:eastAsia="de-CH"/>
        </w:rPr>
        <w:t>&lt;/</w:t>
      </w:r>
      <w:r w:rsidRPr="00836149">
        <w:rPr>
          <w:rFonts w:ascii="Consolas" w:eastAsia="Times New Roman" w:hAnsi="Consolas" w:cs="Times New Roman"/>
          <w:color w:val="F92672"/>
          <w:sz w:val="21"/>
          <w:szCs w:val="21"/>
          <w:lang w:val="en-US" w:eastAsia="de-CH"/>
        </w:rPr>
        <w:t>h1</w:t>
      </w:r>
      <w:r w:rsidRPr="00836149">
        <w:rPr>
          <w:rFonts w:ascii="Consolas" w:eastAsia="Times New Roman" w:hAnsi="Consolas" w:cs="Times New Roman"/>
          <w:color w:val="F8F8F2"/>
          <w:sz w:val="21"/>
          <w:szCs w:val="21"/>
          <w:lang w:val="en-US" w:eastAsia="de-CH"/>
        </w:rPr>
        <w:t>&gt;</w:t>
      </w:r>
    </w:p>
    <w:p w14:paraId="5BA15E51"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92672"/>
          <w:sz w:val="21"/>
          <w:szCs w:val="21"/>
          <w:lang w:val="en-US" w:eastAsia="de-CH"/>
        </w:rPr>
        <w:t>&lt;?php</w:t>
      </w:r>
    </w:p>
    <w:p w14:paraId="58AC28E2"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server </w:t>
      </w:r>
      <w:r w:rsidRPr="00836149">
        <w:rPr>
          <w:rFonts w:ascii="Consolas" w:eastAsia="Times New Roman" w:hAnsi="Consolas" w:cs="Times New Roman"/>
          <w:color w:val="F92672"/>
          <w:sz w:val="21"/>
          <w:szCs w:val="21"/>
          <w:lang w:val="en-US" w:eastAsia="de-CH"/>
        </w:rPr>
        <w:t>=</w:t>
      </w: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localhost</w:t>
      </w:r>
      <w:proofErr w:type="gramStart"/>
      <w:r w:rsidRPr="00836149">
        <w:rPr>
          <w:rFonts w:ascii="Consolas" w:eastAsia="Times New Roman" w:hAnsi="Consolas" w:cs="Times New Roman"/>
          <w:color w:val="E6DB74"/>
          <w:sz w:val="21"/>
          <w:szCs w:val="21"/>
          <w:lang w:val="en-US" w:eastAsia="de-CH"/>
        </w:rPr>
        <w:t>"</w:t>
      </w:r>
      <w:r w:rsidRPr="00836149">
        <w:rPr>
          <w:rFonts w:ascii="Consolas" w:eastAsia="Times New Roman" w:hAnsi="Consolas" w:cs="Times New Roman"/>
          <w:color w:val="F8F8F2"/>
          <w:sz w:val="21"/>
          <w:szCs w:val="21"/>
          <w:lang w:val="en-US" w:eastAsia="de-CH"/>
        </w:rPr>
        <w:t>;</w:t>
      </w:r>
      <w:proofErr w:type="gramEnd"/>
    </w:p>
    <w:p w14:paraId="5FA94FAD"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user </w:t>
      </w:r>
      <w:r w:rsidRPr="00836149">
        <w:rPr>
          <w:rFonts w:ascii="Consolas" w:eastAsia="Times New Roman" w:hAnsi="Consolas" w:cs="Times New Roman"/>
          <w:color w:val="F92672"/>
          <w:sz w:val="21"/>
          <w:szCs w:val="21"/>
          <w:lang w:val="en-US" w:eastAsia="de-CH"/>
        </w:rPr>
        <w:t>=</w:t>
      </w: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workbench</w:t>
      </w:r>
      <w:proofErr w:type="gramStart"/>
      <w:r w:rsidRPr="00836149">
        <w:rPr>
          <w:rFonts w:ascii="Consolas" w:eastAsia="Times New Roman" w:hAnsi="Consolas" w:cs="Times New Roman"/>
          <w:color w:val="E6DB74"/>
          <w:sz w:val="21"/>
          <w:szCs w:val="21"/>
          <w:lang w:val="en-US" w:eastAsia="de-CH"/>
        </w:rPr>
        <w:t>"</w:t>
      </w:r>
      <w:r w:rsidRPr="00836149">
        <w:rPr>
          <w:rFonts w:ascii="Consolas" w:eastAsia="Times New Roman" w:hAnsi="Consolas" w:cs="Times New Roman"/>
          <w:color w:val="F8F8F2"/>
          <w:sz w:val="21"/>
          <w:szCs w:val="21"/>
          <w:lang w:val="en-US" w:eastAsia="de-CH"/>
        </w:rPr>
        <w:t>;</w:t>
      </w:r>
      <w:proofErr w:type="gramEnd"/>
    </w:p>
    <w:p w14:paraId="7D627710" w14:textId="77777777" w:rsidR="00D97DFE" w:rsidRPr="00777B05"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w:t>
      </w:r>
      <w:r w:rsidRPr="00777B05">
        <w:rPr>
          <w:rFonts w:ascii="Consolas" w:eastAsia="Times New Roman" w:hAnsi="Consolas" w:cs="Times New Roman"/>
          <w:color w:val="F8F8F2"/>
          <w:sz w:val="21"/>
          <w:szCs w:val="21"/>
          <w:lang w:val="en-US" w:eastAsia="de-CH"/>
        </w:rPr>
        <w:t>$pass </w:t>
      </w:r>
      <w:r w:rsidRPr="00777B05">
        <w:rPr>
          <w:rFonts w:ascii="Consolas" w:eastAsia="Times New Roman" w:hAnsi="Consolas" w:cs="Times New Roman"/>
          <w:color w:val="F92672"/>
          <w:sz w:val="21"/>
          <w:szCs w:val="21"/>
          <w:lang w:val="en-US" w:eastAsia="de-CH"/>
        </w:rPr>
        <w:t>=</w:t>
      </w:r>
      <w:r w:rsidRPr="00777B05">
        <w:rPr>
          <w:rFonts w:ascii="Consolas" w:eastAsia="Times New Roman" w:hAnsi="Consolas" w:cs="Times New Roman"/>
          <w:color w:val="F8F8F2"/>
          <w:sz w:val="21"/>
          <w:szCs w:val="21"/>
          <w:lang w:val="en-US" w:eastAsia="de-CH"/>
        </w:rPr>
        <w:t> </w:t>
      </w:r>
      <w:r w:rsidRPr="00777B05">
        <w:rPr>
          <w:rFonts w:ascii="Consolas" w:eastAsia="Times New Roman" w:hAnsi="Consolas" w:cs="Times New Roman"/>
          <w:color w:val="E6DB74"/>
          <w:sz w:val="21"/>
          <w:szCs w:val="21"/>
          <w:lang w:val="en-US" w:eastAsia="de-CH"/>
        </w:rPr>
        <w:t>"Passw0rd</w:t>
      </w:r>
      <w:proofErr w:type="gramStart"/>
      <w:r w:rsidRPr="00777B05">
        <w:rPr>
          <w:rFonts w:ascii="Consolas" w:eastAsia="Times New Roman" w:hAnsi="Consolas" w:cs="Times New Roman"/>
          <w:color w:val="E6DB74"/>
          <w:sz w:val="21"/>
          <w:szCs w:val="21"/>
          <w:lang w:val="en-US" w:eastAsia="de-CH"/>
        </w:rPr>
        <w:t>"</w:t>
      </w:r>
      <w:r w:rsidRPr="00777B05">
        <w:rPr>
          <w:rFonts w:ascii="Consolas" w:eastAsia="Times New Roman" w:hAnsi="Consolas" w:cs="Times New Roman"/>
          <w:color w:val="F8F8F2"/>
          <w:sz w:val="21"/>
          <w:szCs w:val="21"/>
          <w:lang w:val="en-US" w:eastAsia="de-CH"/>
        </w:rPr>
        <w:t>;</w:t>
      </w:r>
      <w:proofErr w:type="gramEnd"/>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777B05">
        <w:rPr>
          <w:rFonts w:ascii="Consolas" w:eastAsia="Times New Roman" w:hAnsi="Consolas" w:cs="Times New Roman"/>
          <w:color w:val="F8F8F2"/>
          <w:sz w:val="21"/>
          <w:szCs w:val="21"/>
          <w:lang w:val="en-US" w:eastAsia="de-CH"/>
        </w:rPr>
        <w:lastRenderedPageBreak/>
        <w:t>    </w:t>
      </w:r>
      <w:r w:rsidRPr="00D97DFE">
        <w:rPr>
          <w:rFonts w:ascii="Consolas" w:eastAsia="Times New Roman" w:hAnsi="Consolas" w:cs="Times New Roman"/>
          <w:color w:val="F8F8F2"/>
          <w:sz w:val="21"/>
          <w:szCs w:val="21"/>
          <w:lang w:eastAsia="de-CH"/>
        </w:rPr>
        <w:t>$</w:t>
      </w:r>
      <w:proofErr w:type="spellStart"/>
      <w:r w:rsidRPr="00D97DFE">
        <w:rPr>
          <w:rFonts w:ascii="Consolas" w:eastAsia="Times New Roman" w:hAnsi="Consolas" w:cs="Times New Roman"/>
          <w:color w:val="F8F8F2"/>
          <w:sz w:val="21"/>
          <w:szCs w:val="21"/>
          <w:lang w:eastAsia="de-CH"/>
        </w:rPr>
        <w:t>db</w:t>
      </w:r>
      <w:proofErr w:type="spellEnd"/>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t>
      </w:r>
      <w:proofErr w:type="spellStart"/>
      <w:r w:rsidRPr="00D97DFE">
        <w:rPr>
          <w:rFonts w:ascii="Consolas" w:eastAsia="Times New Roman" w:hAnsi="Consolas" w:cs="Times New Roman"/>
          <w:color w:val="E6DB74"/>
          <w:sz w:val="21"/>
          <w:szCs w:val="21"/>
          <w:lang w:eastAsia="de-CH"/>
        </w:rPr>
        <w:t>weiterbildungsinstitution</w:t>
      </w:r>
      <w:proofErr w:type="spellEnd"/>
      <w:r w:rsidRPr="00D97DFE">
        <w:rPr>
          <w:rFonts w:ascii="Consolas" w:eastAsia="Times New Roman" w:hAnsi="Consolas" w:cs="Times New Roman"/>
          <w:color w:val="E6DB74"/>
          <w:sz w:val="21"/>
          <w:szCs w:val="21"/>
          <w:lang w:eastAsia="de-CH"/>
        </w:rPr>
        <w:t>"</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connect</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e</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information</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w:t>
      </w:r>
      <w:proofErr w:type="gramEnd"/>
      <w:r w:rsidRPr="00D97DFE">
        <w:rPr>
          <w:rFonts w:ascii="Consolas" w:eastAsia="Times New Roman" w:hAnsi="Consolas" w:cs="Times New Roman"/>
          <w:color w:val="AE81FF"/>
          <w:sz w:val="21"/>
          <w:szCs w:val="21"/>
          <w:lang w:val="en-US" w:eastAsia="de-CH"/>
        </w:rPr>
        <w:t>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curdate</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query</w:t>
      </w:r>
      <w:proofErr w:type="spellEnd"/>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connection,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fetch_array</w:t>
      </w:r>
      <w:proofErr w:type="spellEnd"/>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8F8F2"/>
          <w:sz w:val="21"/>
          <w:szCs w:val="21"/>
          <w:lang w:val="en-US" w:eastAsia="de-CH"/>
        </w:rPr>
        <w:t>$row[</w:t>
      </w:r>
      <w:r w:rsidRPr="00836149">
        <w:rPr>
          <w:rFonts w:ascii="Consolas" w:eastAsia="Times New Roman" w:hAnsi="Consolas" w:cs="Times New Roman"/>
          <w:color w:val="E6DB74"/>
          <w:sz w:val="21"/>
          <w:szCs w:val="21"/>
          <w:lang w:val="en-US" w:eastAsia="de-CH"/>
        </w:rPr>
        <w:t>"</w:t>
      </w:r>
      <w:proofErr w:type="spellStart"/>
      <w:r w:rsidRPr="00836149">
        <w:rPr>
          <w:rFonts w:ascii="Consolas" w:eastAsia="Times New Roman" w:hAnsi="Consolas" w:cs="Times New Roman"/>
          <w:color w:val="E6DB74"/>
          <w:sz w:val="21"/>
          <w:szCs w:val="21"/>
          <w:lang w:val="en-US" w:eastAsia="de-CH"/>
        </w:rPr>
        <w:t>Kursname</w:t>
      </w:r>
      <w:proofErr w:type="spellEnd"/>
      <w:r w:rsidRPr="00836149">
        <w:rPr>
          <w:rFonts w:ascii="Consolas" w:eastAsia="Times New Roman" w:hAnsi="Consolas" w:cs="Times New Roman"/>
          <w:color w:val="E6DB74"/>
          <w:sz w:val="21"/>
          <w:szCs w:val="21"/>
          <w:lang w:val="en-US" w:eastAsia="de-CH"/>
        </w:rPr>
        <w:t>"</w:t>
      </w:r>
      <w:proofErr w:type="gramStart"/>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92672"/>
          <w:sz w:val="21"/>
          <w:szCs w:val="21"/>
          <w:lang w:val="en-US" w:eastAsia="de-CH"/>
        </w:rPr>
        <w:t>.</w:t>
      </w:r>
      <w:proofErr w:type="gramEnd"/>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lt;/td&gt;"</w:t>
      </w:r>
      <w:r w:rsidRPr="00836149">
        <w:rPr>
          <w:rFonts w:ascii="Consolas" w:eastAsia="Times New Roman" w:hAnsi="Consolas" w:cs="Times New Roman"/>
          <w:color w:val="F92672"/>
          <w:sz w:val="21"/>
          <w:szCs w:val="21"/>
          <w:lang w:val="en-US" w:eastAsia="de-CH"/>
        </w:rPr>
        <w:t>.</w:t>
      </w:r>
    </w:p>
    <w:p w14:paraId="63F2D4BE"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836149">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d</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proofErr w:type="spellStart"/>
      <w:r w:rsidRPr="00D97DFE">
        <w:rPr>
          <w:rFonts w:ascii="Consolas" w:eastAsia="Times New Roman" w:hAnsi="Consolas" w:cs="Times New Roman"/>
          <w:color w:val="F8F8F2"/>
          <w:sz w:val="21"/>
          <w:szCs w:val="21"/>
          <w:lang w:eastAsia="de-CH"/>
        </w:rPr>
        <w:t>row</w:t>
      </w:r>
      <w:proofErr w:type="spellEnd"/>
      <w:r w:rsidRPr="00D97DFE">
        <w:rPr>
          <w:rFonts w:ascii="Consolas" w:eastAsia="Times New Roman" w:hAnsi="Consolas" w:cs="Times New Roman"/>
          <w:color w:val="F8F8F2"/>
          <w:sz w:val="21"/>
          <w:szCs w:val="21"/>
          <w:lang w:eastAsia="de-CH"/>
        </w:rPr>
        <w:t>[</w:t>
      </w:r>
      <w:r w:rsidRPr="00D97DFE">
        <w:rPr>
          <w:rFonts w:ascii="Consolas" w:eastAsia="Times New Roman" w:hAnsi="Consolas" w:cs="Times New Roman"/>
          <w:color w:val="E6DB74"/>
          <w:sz w:val="21"/>
          <w:szCs w:val="21"/>
          <w:lang w:eastAsia="de-CH"/>
        </w:rPr>
        <w:t>"Beschreibung"</w:t>
      </w:r>
      <w:proofErr w:type="gramStart"/>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proofErr w:type="gramEnd"/>
      <w:r w:rsidRPr="00D97DFE">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p>
    <w:p w14:paraId="75D86C84"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r w:rsidRPr="00836149">
        <w:rPr>
          <w:rFonts w:ascii="Consolas" w:eastAsia="Times New Roman" w:hAnsi="Consolas" w:cs="Times New Roman"/>
          <w:color w:val="F8F8F2"/>
          <w:sz w:val="21"/>
          <w:szCs w:val="21"/>
          <w:lang w:eastAsia="de-CH"/>
        </w:rPr>
        <w:t> $</w:t>
      </w:r>
      <w:proofErr w:type="spellStart"/>
      <w:r w:rsidRPr="00836149">
        <w:rPr>
          <w:rFonts w:ascii="Consolas" w:eastAsia="Times New Roman" w:hAnsi="Consolas" w:cs="Times New Roman"/>
          <w:color w:val="F8F8F2"/>
          <w:sz w:val="21"/>
          <w:szCs w:val="21"/>
          <w:lang w:eastAsia="de-CH"/>
        </w:rPr>
        <w:t>row</w:t>
      </w:r>
      <w:proofErr w:type="spellEnd"/>
      <w:r w:rsidRPr="00836149">
        <w:rPr>
          <w:rFonts w:ascii="Consolas" w:eastAsia="Times New Roman" w:hAnsi="Consolas" w:cs="Times New Roman"/>
          <w:color w:val="F8F8F2"/>
          <w:sz w:val="21"/>
          <w:szCs w:val="21"/>
          <w:lang w:eastAsia="de-CH"/>
        </w:rPr>
        <w:t>[</w:t>
      </w:r>
      <w:r w:rsidRPr="00836149">
        <w:rPr>
          <w:rFonts w:ascii="Consolas" w:eastAsia="Times New Roman" w:hAnsi="Consolas" w:cs="Times New Roman"/>
          <w:color w:val="E6DB74"/>
          <w:sz w:val="21"/>
          <w:szCs w:val="21"/>
          <w:lang w:eastAsia="de-CH"/>
        </w:rPr>
        <w:t>"Preis"</w:t>
      </w:r>
      <w:proofErr w:type="gramStart"/>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F92672"/>
          <w:sz w:val="21"/>
          <w:szCs w:val="21"/>
          <w:lang w:eastAsia="de-CH"/>
        </w:rPr>
        <w:t>.</w:t>
      </w:r>
      <w:proofErr w:type="gramEnd"/>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able</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body</w:t>
      </w:r>
      <w:proofErr w:type="spellEnd"/>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html</w:t>
      </w:r>
      <w:proofErr w:type="spellEnd"/>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23A0" w14:textId="77777777" w:rsidR="00156CDA" w:rsidRDefault="00156CDA" w:rsidP="00050C92">
      <w:pPr>
        <w:spacing w:after="0" w:line="240" w:lineRule="auto"/>
      </w:pPr>
      <w:r>
        <w:separator/>
      </w:r>
    </w:p>
  </w:endnote>
  <w:endnote w:type="continuationSeparator" w:id="0">
    <w:p w14:paraId="25A28CAC" w14:textId="77777777" w:rsidR="00156CDA" w:rsidRDefault="00156CD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1582262E" w:rsidR="00D849BB" w:rsidRPr="000D5C49" w:rsidRDefault="00D849BB" w:rsidP="00304119">
            <w:pPr>
              <w:pStyle w:val="Fuzeile"/>
              <w:spacing w:line="360" w:lineRule="auto"/>
              <w:jc w:val="right"/>
              <w:rPr>
                <w:sz w:val="16"/>
                <w:szCs w:val="16"/>
              </w:rPr>
            </w:pPr>
          </w:p>
          <w:p w14:paraId="036E73C1" w14:textId="1582262E"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3F0E" w14:textId="77777777" w:rsidR="00156CDA" w:rsidRDefault="00156CDA" w:rsidP="00050C92">
      <w:pPr>
        <w:spacing w:after="0" w:line="240" w:lineRule="auto"/>
      </w:pPr>
      <w:r>
        <w:separator/>
      </w:r>
    </w:p>
  </w:footnote>
  <w:footnote w:type="continuationSeparator" w:id="0">
    <w:p w14:paraId="6BC3D3BC" w14:textId="77777777" w:rsidR="00156CDA" w:rsidRDefault="00156CD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15849"/>
    <w:multiLevelType w:val="multilevel"/>
    <w:tmpl w:val="2904E9F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7"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3"/>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706B"/>
    <w:rsid w:val="000074A5"/>
    <w:rsid w:val="0001022B"/>
    <w:rsid w:val="00026B37"/>
    <w:rsid w:val="0004288E"/>
    <w:rsid w:val="000432FF"/>
    <w:rsid w:val="00046ED2"/>
    <w:rsid w:val="00050C92"/>
    <w:rsid w:val="00057501"/>
    <w:rsid w:val="0006076E"/>
    <w:rsid w:val="000639ED"/>
    <w:rsid w:val="00067348"/>
    <w:rsid w:val="00067C18"/>
    <w:rsid w:val="0008420F"/>
    <w:rsid w:val="000A3A18"/>
    <w:rsid w:val="000A68F1"/>
    <w:rsid w:val="000A7558"/>
    <w:rsid w:val="000C27D2"/>
    <w:rsid w:val="000C3420"/>
    <w:rsid w:val="000D01AE"/>
    <w:rsid w:val="000D5C49"/>
    <w:rsid w:val="000E4C11"/>
    <w:rsid w:val="000E5B46"/>
    <w:rsid w:val="000E5E9A"/>
    <w:rsid w:val="000E61F5"/>
    <w:rsid w:val="000F01CE"/>
    <w:rsid w:val="000F2A17"/>
    <w:rsid w:val="000F790C"/>
    <w:rsid w:val="00101E2B"/>
    <w:rsid w:val="00105D51"/>
    <w:rsid w:val="00113BCC"/>
    <w:rsid w:val="00117B35"/>
    <w:rsid w:val="001250A8"/>
    <w:rsid w:val="00131ACB"/>
    <w:rsid w:val="00133194"/>
    <w:rsid w:val="001410E5"/>
    <w:rsid w:val="001437D0"/>
    <w:rsid w:val="0014526C"/>
    <w:rsid w:val="00150796"/>
    <w:rsid w:val="00155331"/>
    <w:rsid w:val="00156CDA"/>
    <w:rsid w:val="00171C7E"/>
    <w:rsid w:val="001740EB"/>
    <w:rsid w:val="001747F4"/>
    <w:rsid w:val="00176990"/>
    <w:rsid w:val="00182AB1"/>
    <w:rsid w:val="0018344E"/>
    <w:rsid w:val="0019247A"/>
    <w:rsid w:val="001B1817"/>
    <w:rsid w:val="001C1CBA"/>
    <w:rsid w:val="001C6C79"/>
    <w:rsid w:val="001D4FCE"/>
    <w:rsid w:val="001F0BB9"/>
    <w:rsid w:val="001F158C"/>
    <w:rsid w:val="001F3CAB"/>
    <w:rsid w:val="001F43BF"/>
    <w:rsid w:val="002064A1"/>
    <w:rsid w:val="0021002D"/>
    <w:rsid w:val="00211D15"/>
    <w:rsid w:val="00213410"/>
    <w:rsid w:val="00215C14"/>
    <w:rsid w:val="0021622E"/>
    <w:rsid w:val="0021669C"/>
    <w:rsid w:val="002302AD"/>
    <w:rsid w:val="00243163"/>
    <w:rsid w:val="00243511"/>
    <w:rsid w:val="002459C4"/>
    <w:rsid w:val="00257997"/>
    <w:rsid w:val="00263695"/>
    <w:rsid w:val="00267E8E"/>
    <w:rsid w:val="002721B8"/>
    <w:rsid w:val="00272507"/>
    <w:rsid w:val="002746F5"/>
    <w:rsid w:val="00276A7E"/>
    <w:rsid w:val="002866C0"/>
    <w:rsid w:val="002872F9"/>
    <w:rsid w:val="00293861"/>
    <w:rsid w:val="00294D07"/>
    <w:rsid w:val="002A39B6"/>
    <w:rsid w:val="002B20B3"/>
    <w:rsid w:val="002B58A3"/>
    <w:rsid w:val="002B7C99"/>
    <w:rsid w:val="002D0F0E"/>
    <w:rsid w:val="002D715C"/>
    <w:rsid w:val="002D7716"/>
    <w:rsid w:val="002F0FA2"/>
    <w:rsid w:val="00301365"/>
    <w:rsid w:val="00302F33"/>
    <w:rsid w:val="00304119"/>
    <w:rsid w:val="00317E08"/>
    <w:rsid w:val="00323E01"/>
    <w:rsid w:val="00325C02"/>
    <w:rsid w:val="00343788"/>
    <w:rsid w:val="00343AE3"/>
    <w:rsid w:val="003626D7"/>
    <w:rsid w:val="00371ACF"/>
    <w:rsid w:val="003804FA"/>
    <w:rsid w:val="003807FE"/>
    <w:rsid w:val="003814ED"/>
    <w:rsid w:val="00385199"/>
    <w:rsid w:val="00395EE6"/>
    <w:rsid w:val="003A4A63"/>
    <w:rsid w:val="003A70ED"/>
    <w:rsid w:val="003A7D39"/>
    <w:rsid w:val="003B119C"/>
    <w:rsid w:val="003B1D71"/>
    <w:rsid w:val="003B275E"/>
    <w:rsid w:val="003B6D76"/>
    <w:rsid w:val="003B6F22"/>
    <w:rsid w:val="003C5DF2"/>
    <w:rsid w:val="003D62F5"/>
    <w:rsid w:val="003E479E"/>
    <w:rsid w:val="003F358E"/>
    <w:rsid w:val="004013BA"/>
    <w:rsid w:val="0040548E"/>
    <w:rsid w:val="00411D38"/>
    <w:rsid w:val="00417C80"/>
    <w:rsid w:val="00417F5E"/>
    <w:rsid w:val="00421502"/>
    <w:rsid w:val="004319E5"/>
    <w:rsid w:val="004362F0"/>
    <w:rsid w:val="00436D84"/>
    <w:rsid w:val="00442915"/>
    <w:rsid w:val="00447A89"/>
    <w:rsid w:val="0045252D"/>
    <w:rsid w:val="0045506B"/>
    <w:rsid w:val="00463289"/>
    <w:rsid w:val="004643C4"/>
    <w:rsid w:val="004919C6"/>
    <w:rsid w:val="0049597E"/>
    <w:rsid w:val="004A5BBF"/>
    <w:rsid w:val="004B1991"/>
    <w:rsid w:val="004C57F6"/>
    <w:rsid w:val="004D1DF2"/>
    <w:rsid w:val="004F1564"/>
    <w:rsid w:val="004F520B"/>
    <w:rsid w:val="00500D8D"/>
    <w:rsid w:val="00515630"/>
    <w:rsid w:val="005302CF"/>
    <w:rsid w:val="0053084D"/>
    <w:rsid w:val="00532CD5"/>
    <w:rsid w:val="00532D58"/>
    <w:rsid w:val="005337CB"/>
    <w:rsid w:val="00537BCD"/>
    <w:rsid w:val="00544D02"/>
    <w:rsid w:val="00567FA7"/>
    <w:rsid w:val="00576133"/>
    <w:rsid w:val="00577987"/>
    <w:rsid w:val="00586167"/>
    <w:rsid w:val="0059245B"/>
    <w:rsid w:val="005A1C26"/>
    <w:rsid w:val="005A3BF3"/>
    <w:rsid w:val="005A4482"/>
    <w:rsid w:val="005A6065"/>
    <w:rsid w:val="005B012F"/>
    <w:rsid w:val="005B2D8B"/>
    <w:rsid w:val="005C43F2"/>
    <w:rsid w:val="005D2527"/>
    <w:rsid w:val="005E1401"/>
    <w:rsid w:val="005E310A"/>
    <w:rsid w:val="005E4DD9"/>
    <w:rsid w:val="005F62BA"/>
    <w:rsid w:val="00605899"/>
    <w:rsid w:val="00606D60"/>
    <w:rsid w:val="0061000A"/>
    <w:rsid w:val="00615A37"/>
    <w:rsid w:val="00617CF2"/>
    <w:rsid w:val="00617E7F"/>
    <w:rsid w:val="00624BAE"/>
    <w:rsid w:val="006302F3"/>
    <w:rsid w:val="00635C28"/>
    <w:rsid w:val="00640251"/>
    <w:rsid w:val="006431F7"/>
    <w:rsid w:val="00643D07"/>
    <w:rsid w:val="00644047"/>
    <w:rsid w:val="00647356"/>
    <w:rsid w:val="00654EE9"/>
    <w:rsid w:val="006640E9"/>
    <w:rsid w:val="00667EF9"/>
    <w:rsid w:val="006825A4"/>
    <w:rsid w:val="00685013"/>
    <w:rsid w:val="00685AFC"/>
    <w:rsid w:val="006A1B86"/>
    <w:rsid w:val="006B1622"/>
    <w:rsid w:val="006B32A6"/>
    <w:rsid w:val="006B4A1C"/>
    <w:rsid w:val="006C107F"/>
    <w:rsid w:val="006C5BD9"/>
    <w:rsid w:val="006C7BED"/>
    <w:rsid w:val="006E3858"/>
    <w:rsid w:val="006F460C"/>
    <w:rsid w:val="006F72BA"/>
    <w:rsid w:val="006F7FB3"/>
    <w:rsid w:val="0072308B"/>
    <w:rsid w:val="007328C1"/>
    <w:rsid w:val="007375A6"/>
    <w:rsid w:val="007537C5"/>
    <w:rsid w:val="00754C38"/>
    <w:rsid w:val="00764E9B"/>
    <w:rsid w:val="007715C6"/>
    <w:rsid w:val="007756B1"/>
    <w:rsid w:val="00776EF8"/>
    <w:rsid w:val="00777B05"/>
    <w:rsid w:val="00783E9F"/>
    <w:rsid w:val="00786BB4"/>
    <w:rsid w:val="007B0F69"/>
    <w:rsid w:val="007B642A"/>
    <w:rsid w:val="007D6D0E"/>
    <w:rsid w:val="007D7D0A"/>
    <w:rsid w:val="007F3E70"/>
    <w:rsid w:val="0080118F"/>
    <w:rsid w:val="00802CD5"/>
    <w:rsid w:val="00810836"/>
    <w:rsid w:val="0081325E"/>
    <w:rsid w:val="008246F6"/>
    <w:rsid w:val="00830F83"/>
    <w:rsid w:val="00836149"/>
    <w:rsid w:val="008419AD"/>
    <w:rsid w:val="00842ECA"/>
    <w:rsid w:val="008443A5"/>
    <w:rsid w:val="00847180"/>
    <w:rsid w:val="00862FC5"/>
    <w:rsid w:val="00863AE9"/>
    <w:rsid w:val="008763E7"/>
    <w:rsid w:val="00876411"/>
    <w:rsid w:val="008802A5"/>
    <w:rsid w:val="00883244"/>
    <w:rsid w:val="00887558"/>
    <w:rsid w:val="008A026B"/>
    <w:rsid w:val="008A2763"/>
    <w:rsid w:val="008A3528"/>
    <w:rsid w:val="008A5267"/>
    <w:rsid w:val="008B6D57"/>
    <w:rsid w:val="008C57FE"/>
    <w:rsid w:val="008D1FCA"/>
    <w:rsid w:val="008D7F94"/>
    <w:rsid w:val="008E7F83"/>
    <w:rsid w:val="008F7F66"/>
    <w:rsid w:val="009045E9"/>
    <w:rsid w:val="00910979"/>
    <w:rsid w:val="00917B94"/>
    <w:rsid w:val="009200EE"/>
    <w:rsid w:val="00922793"/>
    <w:rsid w:val="00925623"/>
    <w:rsid w:val="00933896"/>
    <w:rsid w:val="009341D1"/>
    <w:rsid w:val="00934BEF"/>
    <w:rsid w:val="009502E2"/>
    <w:rsid w:val="009549EF"/>
    <w:rsid w:val="00957012"/>
    <w:rsid w:val="00957DB7"/>
    <w:rsid w:val="00962D94"/>
    <w:rsid w:val="009659DA"/>
    <w:rsid w:val="0097296F"/>
    <w:rsid w:val="009748A1"/>
    <w:rsid w:val="00974DA7"/>
    <w:rsid w:val="00977DA2"/>
    <w:rsid w:val="0098043E"/>
    <w:rsid w:val="009902E6"/>
    <w:rsid w:val="00990A31"/>
    <w:rsid w:val="00990F0F"/>
    <w:rsid w:val="009A173D"/>
    <w:rsid w:val="009B032F"/>
    <w:rsid w:val="009C0310"/>
    <w:rsid w:val="009E2482"/>
    <w:rsid w:val="009E5813"/>
    <w:rsid w:val="009E6997"/>
    <w:rsid w:val="009F6009"/>
    <w:rsid w:val="009F7810"/>
    <w:rsid w:val="00A0321E"/>
    <w:rsid w:val="00A033E6"/>
    <w:rsid w:val="00A04A2C"/>
    <w:rsid w:val="00A218F1"/>
    <w:rsid w:val="00A25DCE"/>
    <w:rsid w:val="00A27494"/>
    <w:rsid w:val="00A32BA1"/>
    <w:rsid w:val="00A337EC"/>
    <w:rsid w:val="00A422DE"/>
    <w:rsid w:val="00A5336E"/>
    <w:rsid w:val="00A55B7B"/>
    <w:rsid w:val="00A57F32"/>
    <w:rsid w:val="00A628AC"/>
    <w:rsid w:val="00A827A8"/>
    <w:rsid w:val="00A836CB"/>
    <w:rsid w:val="00A83CCA"/>
    <w:rsid w:val="00A85ADB"/>
    <w:rsid w:val="00A954E1"/>
    <w:rsid w:val="00A97CD9"/>
    <w:rsid w:val="00AA3F09"/>
    <w:rsid w:val="00AA5F9B"/>
    <w:rsid w:val="00AC48F1"/>
    <w:rsid w:val="00AD2A16"/>
    <w:rsid w:val="00AD3B18"/>
    <w:rsid w:val="00B03A36"/>
    <w:rsid w:val="00B114B4"/>
    <w:rsid w:val="00B23FB0"/>
    <w:rsid w:val="00B35076"/>
    <w:rsid w:val="00B41476"/>
    <w:rsid w:val="00B42EF3"/>
    <w:rsid w:val="00B44D11"/>
    <w:rsid w:val="00B548F7"/>
    <w:rsid w:val="00B5560B"/>
    <w:rsid w:val="00B56A19"/>
    <w:rsid w:val="00B63173"/>
    <w:rsid w:val="00B6457C"/>
    <w:rsid w:val="00B656AB"/>
    <w:rsid w:val="00B66841"/>
    <w:rsid w:val="00B70B37"/>
    <w:rsid w:val="00B800D5"/>
    <w:rsid w:val="00B81F6B"/>
    <w:rsid w:val="00B821B8"/>
    <w:rsid w:val="00B862CA"/>
    <w:rsid w:val="00B865B9"/>
    <w:rsid w:val="00BA1C99"/>
    <w:rsid w:val="00BB5B3C"/>
    <w:rsid w:val="00BC5676"/>
    <w:rsid w:val="00BC71A5"/>
    <w:rsid w:val="00BD20AF"/>
    <w:rsid w:val="00BD4752"/>
    <w:rsid w:val="00BE2140"/>
    <w:rsid w:val="00BE27B4"/>
    <w:rsid w:val="00BF3977"/>
    <w:rsid w:val="00BF3C62"/>
    <w:rsid w:val="00C1110F"/>
    <w:rsid w:val="00C1205F"/>
    <w:rsid w:val="00C161F8"/>
    <w:rsid w:val="00C24BFC"/>
    <w:rsid w:val="00C31B18"/>
    <w:rsid w:val="00C47D14"/>
    <w:rsid w:val="00C524A1"/>
    <w:rsid w:val="00C703EA"/>
    <w:rsid w:val="00C7261E"/>
    <w:rsid w:val="00C81FB4"/>
    <w:rsid w:val="00C92A57"/>
    <w:rsid w:val="00CA4C3D"/>
    <w:rsid w:val="00CA73E0"/>
    <w:rsid w:val="00CB2675"/>
    <w:rsid w:val="00CD160F"/>
    <w:rsid w:val="00CD56E2"/>
    <w:rsid w:val="00CD7D5A"/>
    <w:rsid w:val="00CE2FAF"/>
    <w:rsid w:val="00CE4839"/>
    <w:rsid w:val="00CE4F51"/>
    <w:rsid w:val="00CE6193"/>
    <w:rsid w:val="00D01D55"/>
    <w:rsid w:val="00D06EF2"/>
    <w:rsid w:val="00D1066F"/>
    <w:rsid w:val="00D1317F"/>
    <w:rsid w:val="00D2255C"/>
    <w:rsid w:val="00D314FB"/>
    <w:rsid w:val="00D375C4"/>
    <w:rsid w:val="00D42B07"/>
    <w:rsid w:val="00D515A5"/>
    <w:rsid w:val="00D5537D"/>
    <w:rsid w:val="00D624D4"/>
    <w:rsid w:val="00D63838"/>
    <w:rsid w:val="00D654CE"/>
    <w:rsid w:val="00D65A7A"/>
    <w:rsid w:val="00D6789A"/>
    <w:rsid w:val="00D73569"/>
    <w:rsid w:val="00D74B3F"/>
    <w:rsid w:val="00D83596"/>
    <w:rsid w:val="00D849BB"/>
    <w:rsid w:val="00D9423A"/>
    <w:rsid w:val="00D9579B"/>
    <w:rsid w:val="00D97DFE"/>
    <w:rsid w:val="00DA25DD"/>
    <w:rsid w:val="00DA2888"/>
    <w:rsid w:val="00DB7F11"/>
    <w:rsid w:val="00DC5485"/>
    <w:rsid w:val="00DD32E8"/>
    <w:rsid w:val="00DD6F4B"/>
    <w:rsid w:val="00DE46F5"/>
    <w:rsid w:val="00DE7828"/>
    <w:rsid w:val="00DF44F9"/>
    <w:rsid w:val="00E005E0"/>
    <w:rsid w:val="00E02CC5"/>
    <w:rsid w:val="00E07045"/>
    <w:rsid w:val="00E1015C"/>
    <w:rsid w:val="00E13228"/>
    <w:rsid w:val="00E219EE"/>
    <w:rsid w:val="00E244E1"/>
    <w:rsid w:val="00E24BF6"/>
    <w:rsid w:val="00E263BF"/>
    <w:rsid w:val="00E265B5"/>
    <w:rsid w:val="00E35744"/>
    <w:rsid w:val="00E35A00"/>
    <w:rsid w:val="00E50EA6"/>
    <w:rsid w:val="00E652D1"/>
    <w:rsid w:val="00E67F75"/>
    <w:rsid w:val="00E82EE7"/>
    <w:rsid w:val="00E85BC5"/>
    <w:rsid w:val="00EA335D"/>
    <w:rsid w:val="00EB1913"/>
    <w:rsid w:val="00EB578F"/>
    <w:rsid w:val="00EC109C"/>
    <w:rsid w:val="00EC10FA"/>
    <w:rsid w:val="00ED00F9"/>
    <w:rsid w:val="00ED19FC"/>
    <w:rsid w:val="00ED1B49"/>
    <w:rsid w:val="00ED7D7C"/>
    <w:rsid w:val="00EE05D3"/>
    <w:rsid w:val="00EF565E"/>
    <w:rsid w:val="00F024A7"/>
    <w:rsid w:val="00F04FE0"/>
    <w:rsid w:val="00F05161"/>
    <w:rsid w:val="00F22BF8"/>
    <w:rsid w:val="00F230B5"/>
    <w:rsid w:val="00F27186"/>
    <w:rsid w:val="00F31E5D"/>
    <w:rsid w:val="00F343B7"/>
    <w:rsid w:val="00F354CC"/>
    <w:rsid w:val="00F37445"/>
    <w:rsid w:val="00F43EDF"/>
    <w:rsid w:val="00F50508"/>
    <w:rsid w:val="00F523DD"/>
    <w:rsid w:val="00F600E4"/>
    <w:rsid w:val="00F74759"/>
    <w:rsid w:val="00F74E5D"/>
    <w:rsid w:val="00F7550D"/>
    <w:rsid w:val="00F7727A"/>
    <w:rsid w:val="00F81266"/>
    <w:rsid w:val="00F9108D"/>
    <w:rsid w:val="00F9751B"/>
    <w:rsid w:val="00FA1AED"/>
    <w:rsid w:val="00FA5D91"/>
    <w:rsid w:val="00FB1021"/>
    <w:rsid w:val="00FB3F31"/>
    <w:rsid w:val="00FB48B6"/>
    <w:rsid w:val="00FC22FC"/>
    <w:rsid w:val="00FD344C"/>
    <w:rsid w:val="00FD4512"/>
    <w:rsid w:val="00FE01DD"/>
    <w:rsid w:val="00FE020E"/>
    <w:rsid w:val="00FE2805"/>
    <w:rsid w:val="00FE35F9"/>
    <w:rsid w:val="00FE3EFC"/>
    <w:rsid w:val="00FE56C2"/>
    <w:rsid w:val="00FE5989"/>
    <w:rsid w:val="00FE6158"/>
    <w:rsid w:val="00FE7C00"/>
    <w:rsid w:val="00FF3808"/>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B23FB0"/>
    <w:pPr>
      <w:keepNext/>
      <w:keepLines/>
      <w:numPr>
        <w:ilvl w:val="2"/>
        <w:numId w:val="1"/>
      </w:numPr>
      <w:spacing w:before="520" w:after="480"/>
      <w:ind w:left="1224"/>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B23FB0"/>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file:///C:\Users\in19s\OneDrive\Dokumente\Werkstatt_DB\Dateien\Auftrag%205\Dokumentation_Michael_Schmid.docx" TargetMode="External"/><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file:///C:\Users\in19s\OneDrive\Dokumente\Werkstatt_DB\Dateien\Auftrag%205\Dokumentation_Michael_Schmid.docx" TargetMode="External"/><Relationship Id="rId55" Type="http://schemas.openxmlformats.org/officeDocument/2006/relationships/hyperlink" Target="https://ubiq.co/database-blog/how-to-get-current-date-and-time-in-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in19s\OneDrive\Dokumente\Werkstatt_DB\Dateien\Auftrag%205\Dokumentation_Michael_Schmid.docx" TargetMode="External"/><Relationship Id="rId53" Type="http://schemas.openxmlformats.org/officeDocument/2006/relationships/hyperlink" Target="file:///C:\Users\in19s\OneDrive\Dokumente\Werkstatt_DB\Dateien\Auftrag%205\Dokumentation_Michael_Schmid.docx"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ermes.admin.ch/de/projektmanagement/verstehen/ergebnisse/testkonzept.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n19s\OneDrive\Dokumente\Werkstatt_DB\Dateien\Auftrag%205\Dokumentation_Michael_Schmid.docx" TargetMode="External"/><Relationship Id="rId48" Type="http://schemas.openxmlformats.org/officeDocument/2006/relationships/hyperlink" Target="file:///C:\Users\in19s\OneDrive\Dokumente\Werkstatt_DB\Dateien\Auftrag%205\Dokumentation_Michael_Schmid.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in19s\OneDrive\Dokumente\Werkstatt_DB\Dateien\Auftrag%205\Dokumentation_Michael_Schmi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in19s\OneDrive\Dokumente\Werkstatt_DB\Dateien\Auftrag%205\Dokumentation_Michael_Schmid.docx"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ww.hermes.admin.ch/de/projektmanagement/verstehen/ergebnisse/testkonzep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biq.co/database-blog/how-to-get-current-date-and-time-in-mysql/" TargetMode="External"/><Relationship Id="rId36" Type="http://schemas.openxmlformats.org/officeDocument/2006/relationships/image" Target="media/image26.png"/><Relationship Id="rId49" Type="http://schemas.openxmlformats.org/officeDocument/2006/relationships/hyperlink" Target="file:///C:\Users\in19s\OneDrive\Dokumente\Werkstatt_DB\Dateien\Auftrag%205\Dokumentation_Michael_Schmid.docx"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file:///C:\Users\in19s\OneDrive\Dokumente\Werkstatt_DB\Dateien\Auftrag%205\Dokumentation_Michael_Schmid.docx" TargetMode="External"/><Relationship Id="rId52" Type="http://schemas.openxmlformats.org/officeDocument/2006/relationships/hyperlink" Target="file:///C:\Users\in19s\OneDrive\Dokumente\Werkstatt_DB\Dateien\Auftrag%205\Dokumentation_Michael_Schmi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323</Words>
  <Characters>46138</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288</cp:revision>
  <cp:lastPrinted>2021-06-16T07:51:00Z</cp:lastPrinted>
  <dcterms:created xsi:type="dcterms:W3CDTF">2021-06-14T06:18:00Z</dcterms:created>
  <dcterms:modified xsi:type="dcterms:W3CDTF">2021-11-16T16:00:00Z</dcterms:modified>
</cp:coreProperties>
</file>